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574590"/>
        <w:docPartObj>
          <w:docPartGallery w:val="Cover Pages"/>
          <w:docPartUnique/>
        </w:docPartObj>
      </w:sdtPr>
      <w:sdtEndPr>
        <w:rPr>
          <w:rFonts w:ascii="Arial" w:hAnsi="Arial" w:cs="Arial"/>
          <w:sz w:val="20"/>
          <w:szCs w:val="20"/>
        </w:rPr>
      </w:sdtEndPr>
      <w:sdtContent>
        <w:p w:rsidR="00AF35EC" w:rsidRDefault="00AF35EC" w14:paraId="2D23FBCE" w14:textId="54B746C8"/>
        <w:p w:rsidR="00CA3E92" w:rsidRDefault="00CA3E92" w14:paraId="16235807" w14:textId="4B06A904"/>
        <w:p w:rsidR="00CA3E92" w:rsidRDefault="00CA3E92" w14:paraId="5CE825C3" w14:textId="50FD9762"/>
        <w:p w:rsidR="00CA3E92" w:rsidRDefault="00CA3E92" w14:paraId="2BA579DF" w14:textId="06412FBD"/>
        <w:p w:rsidR="00CA3E92" w:rsidRDefault="00CA3E92" w14:paraId="0DD12354" w14:textId="77777777"/>
        <w:p w:rsidRPr="00AF4E5C" w:rsidR="00283E7B" w:rsidP="00AF4E5C" w:rsidRDefault="00CA3E92" w14:paraId="587FE247" w14:textId="37862075">
          <w:pPr>
            <w:pStyle w:val="AppendixTitle"/>
            <w:rPr>
              <w:rFonts w:ascii="Arial" w:hAnsi="Arial" w:cs="Arial"/>
              <w:b w:val="0"/>
              <w:bCs w:val="0"/>
              <w:color w:val="046B5C"/>
            </w:rPr>
          </w:pPr>
          <w:r w:rsidRPr="00CA3E92">
            <w:rPr>
              <w:rFonts w:ascii="Arial" w:hAnsi="Arial" w:cs="Arial"/>
              <w:color w:val="046B5C"/>
            </w:rPr>
            <w:t>A</w:t>
          </w:r>
          <w:r w:rsidRPr="00AF4E5C">
            <w:rPr>
              <w:rFonts w:ascii="Arial" w:hAnsi="Arial" w:cs="Arial"/>
              <w:color w:val="046B5C"/>
            </w:rPr>
            <w:t>ttachment 28</w:t>
          </w:r>
        </w:p>
        <w:p w:rsidRPr="00AF4E5C" w:rsidR="00283E7B" w:rsidP="00AF4E5C" w:rsidRDefault="00CA3E92" w14:paraId="77916493" w14:textId="4E497AD7">
          <w:pPr>
            <w:pStyle w:val="AppendixTitle"/>
            <w:rPr>
              <w:rFonts w:ascii="Arial" w:hAnsi="Arial" w:cs="Arial"/>
              <w:b w:val="0"/>
              <w:bCs w:val="0"/>
              <w:color w:val="046B5C"/>
            </w:rPr>
          </w:pPr>
          <w:r w:rsidRPr="00AF4E5C">
            <w:rPr>
              <w:rFonts w:ascii="Arial" w:hAnsi="Arial" w:cs="Arial"/>
              <w:color w:val="046B5C"/>
            </w:rPr>
            <w:t>FACES 2019 Fall 2021 Special Child Roster Form</w:t>
          </w:r>
          <w:r>
            <w:rPr>
              <w:rFonts w:ascii="Arial" w:hAnsi="Arial" w:cs="Arial"/>
              <w:color w:val="046B5C"/>
            </w:rPr>
            <w:br/>
            <w:t>f</w:t>
          </w:r>
          <w:r w:rsidRPr="00AF4E5C">
            <w:rPr>
              <w:rFonts w:ascii="Arial" w:hAnsi="Arial" w:cs="Arial"/>
              <w:color w:val="046B5C"/>
            </w:rPr>
            <w:t>rom Head Start Staff</w:t>
          </w:r>
        </w:p>
        <w:p w:rsidRPr="00AF4E5C" w:rsidR="00283E7B" w:rsidP="00AF4E5C" w:rsidRDefault="00283E7B" w14:paraId="1FCC5B62" w14:textId="15C80A15">
          <w:pPr>
            <w:pStyle w:val="AppendixTitle"/>
            <w:rPr>
              <w:rFonts w:ascii="Arial" w:hAnsi="Arial" w:cs="Arial"/>
              <w:b w:val="0"/>
              <w:bCs w:val="0"/>
              <w:color w:val="046B5C"/>
            </w:rPr>
          </w:pPr>
        </w:p>
        <w:p w:rsidRPr="00AF4E5C" w:rsidR="00000000" w:rsidP="00AF4E5C" w:rsidRDefault="00AF4E5C" w14:paraId="4CB721D2" w14:textId="77777777">
          <w:pPr>
            <w:pStyle w:val="AppendixTitle"/>
            <w:rPr>
              <w:rFonts w:ascii="Arial" w:hAnsi="Arial" w:cs="Arial"/>
              <w:b w:val="0"/>
              <w:bCs w:val="0"/>
              <w:color w:val="046B5C"/>
            </w:rPr>
            <w:sectPr w:rsidRPr="00AF4E5C" w:rsidR="0000000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576" w:right="1440" w:bottom="1440" w:left="1440" w:header="720" w:footer="576" w:gutter="0"/>
              <w:cols w:space="720"/>
              <w:docGrid w:linePitch="150"/>
            </w:sectPr>
          </w:pPr>
        </w:p>
        <w:p w:rsidRPr="006F7DE5" w:rsidR="00E75720" w:rsidP="00AF4E5C" w:rsidRDefault="00E75720" w14:paraId="107042A9" w14:textId="77777777">
          <w:pPr>
            <w:pStyle w:val="BodyText"/>
            <w:spacing w:before="2640"/>
            <w:ind w:left="0"/>
            <w:jc w:val="center"/>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00E75720" w:rsidRDefault="00E75720" w14:paraId="1BAE7FF9" w14:textId="77777777">
          <w:pPr>
            <w:tabs>
              <w:tab w:val="clear" w:pos="432"/>
            </w:tabs>
            <w:spacing w:line="240" w:lineRule="auto"/>
            <w:ind w:firstLine="0"/>
            <w:jc w:val="left"/>
            <w:rPr>
              <w:b/>
              <w:bCs/>
            </w:rPr>
            <w:sectPr w:rsidR="00E75720">
              <w:endnotePr>
                <w:numFmt w:val="decimal"/>
              </w:endnotePr>
              <w:pgSz w:w="12240" w:h="15840" w:code="1"/>
              <w:pgMar w:top="576" w:right="1440" w:bottom="1440" w:left="1440" w:header="720" w:footer="576" w:gutter="0"/>
              <w:cols w:space="720"/>
              <w:docGrid w:linePitch="150"/>
            </w:sectPr>
          </w:pPr>
        </w:p>
        <w:p w:rsidR="00E75720" w:rsidP="00E75720" w:rsidRDefault="00E75720" w14:paraId="610F0CF8" w14:textId="142ED5B3">
          <w:pPr>
            <w:spacing w:line="240" w:lineRule="auto"/>
            <w:ind w:firstLine="0"/>
            <w:sectPr w:rsidR="00E75720" w:rsidSect="00E75720">
              <w:endnotePr>
                <w:numFmt w:val="decimal"/>
              </w:endnotePr>
              <w:pgSz w:w="12240" w:h="15840" w:code="1"/>
              <w:pgMar w:top="1440" w:right="1440" w:bottom="1440" w:left="1440" w:header="720" w:footer="576" w:gutter="0"/>
              <w:cols w:space="720"/>
              <w:docGrid w:linePitch="150"/>
            </w:sectPr>
          </w:pPr>
          <w:r w:rsidRPr="00283E7B">
            <w:rPr>
              <w:b/>
              <w:bCs/>
            </w:rPr>
            <w:lastRenderedPageBreak/>
            <w:t xml:space="preserve">NOTE: </w:t>
          </w:r>
          <w:r w:rsidR="001A3980">
            <w:t>A</w:t>
          </w:r>
          <w:r>
            <w:t xml:space="preserve"> </w:t>
          </w:r>
          <w:r w:rsidR="006F77F7">
            <w:t>FACES study liaison</w:t>
          </w:r>
          <w:r>
            <w:t xml:space="preserve"> will request </w:t>
          </w:r>
          <w:r w:rsidR="00AF3A66">
            <w:t>from a Head Start staff member (typically the on-site coordinator</w:t>
          </w:r>
          <w:r w:rsidR="00AE33D6">
            <w:t>, known as the</w:t>
          </w:r>
          <w:r w:rsidR="00AF3A66">
            <w:t xml:space="preserve"> OSC) </w:t>
          </w:r>
          <w:r>
            <w:t>the names</w:t>
          </w:r>
          <w:r w:rsidR="006F77F7">
            <w:t>,</w:t>
          </w:r>
          <w:r>
            <w:t xml:space="preserve"> dates of birth</w:t>
          </w:r>
          <w:r w:rsidR="006F77F7">
            <w:t>, preschool Head Start enrollment dates, participation in Early Head Start, funding sources</w:t>
          </w:r>
          <w:r w:rsidR="00325F4F">
            <w:t xml:space="preserve">, and </w:t>
          </w:r>
          <w:r w:rsidR="00F43AC0">
            <w:t xml:space="preserve">mode </w:t>
          </w:r>
          <w:r w:rsidR="00325F4F">
            <w:t>of instruction received</w:t>
          </w:r>
          <w:r w:rsidR="006F77F7">
            <w:t xml:space="preserve"> </w:t>
          </w:r>
          <w:r w:rsidR="00742C35">
            <w:t xml:space="preserve">for </w:t>
          </w:r>
          <w:r>
            <w:t xml:space="preserve">each child </w:t>
          </w:r>
          <w:r w:rsidR="0063754C">
            <w:t>assigned to</w:t>
          </w:r>
          <w:r>
            <w:t xml:space="preserve"> a </w:t>
          </w:r>
          <w:r w:rsidR="00EF650A">
            <w:t xml:space="preserve">lead </w:t>
          </w:r>
          <w:r w:rsidR="00742C35">
            <w:t>teacher or home visitor</w:t>
          </w:r>
          <w:r w:rsidR="00EF650A">
            <w:t xml:space="preserve"> who has been selected</w:t>
          </w:r>
          <w:r>
            <w:t>.</w:t>
          </w:r>
          <w:r w:rsidR="00D7647D">
            <w:t xml:space="preserve"> </w:t>
          </w:r>
          <w:bookmarkStart w:name="_Hlk63414131" w:id="0"/>
          <w:r w:rsidR="00D7647D">
            <w:t>The OSC should include in the lists for each teacher or home visitor any children who are enrolled but do not receive instruction or home visits; for example, children who receive food services only.</w:t>
          </w:r>
          <w:bookmarkEnd w:id="0"/>
          <w:r w:rsidR="00742C35">
            <w:t xml:space="preserve"> </w:t>
          </w:r>
          <w:bookmarkStart w:name="_Hlk71808872" w:id="1"/>
          <w:r w:rsidR="0014107B">
            <w:t xml:space="preserve">The OSC should also include each child’s sex, home language, and parents’ names and contact information. Finally, the liaison will ask the OSC to identify any siblings among the children. The liaison will identify the sibling groups in the sampling program and the sampling program will then randomly drop all but one member of each sibling group, leaving one child per family selected as a study participant. </w:t>
          </w:r>
          <w:r w:rsidR="0014107B">
            <w:t xml:space="preserve">Children who are not selected </w:t>
          </w:r>
          <w:r w:rsidR="00234179">
            <w:t xml:space="preserve">(and are not dropped as part of a sibling group) </w:t>
          </w:r>
          <w:r w:rsidR="0014107B">
            <w:t xml:space="preserve">will be retained as backups and may be released into the sample </w:t>
          </w:r>
          <w:r w:rsidRPr="0041406F" w:rsidR="0014107B">
            <w:t>if parental consent rates for the selected children are lower than expected</w:t>
          </w:r>
          <w:r w:rsidR="0014107B">
            <w:t>.</w:t>
          </w:r>
          <w:bookmarkEnd w:id="1"/>
          <w:r w:rsidR="0014107B">
            <w:t xml:space="preserve"> </w:t>
          </w:r>
          <w:r w:rsidRPr="00B90D53">
            <w:t xml:space="preserve">The attached </w:t>
          </w:r>
          <w:r>
            <w:t>child roster</w:t>
          </w:r>
          <w:r w:rsidRPr="00B90D53">
            <w:t xml:space="preserve"> form is an example of the information required for sampling</w:t>
          </w:r>
          <w:r>
            <w:t xml:space="preserve"> children</w:t>
          </w:r>
          <w:r w:rsidRPr="00B90D53">
            <w:t>.</w:t>
          </w:r>
          <w:r>
            <w:t xml:space="preserve"> The </w:t>
          </w:r>
          <w:r w:rsidR="00B3539D">
            <w:t>OSC</w:t>
          </w:r>
          <w:r>
            <w:t xml:space="preserve"> </w:t>
          </w:r>
          <w:r w:rsidR="006F77F7">
            <w:t xml:space="preserve">will provide this information via a secure </w:t>
          </w:r>
          <w:r w:rsidR="00102D6A">
            <w:t>file sharing website</w:t>
          </w:r>
          <w:r>
            <w:t xml:space="preserve">. </w:t>
          </w:r>
          <w:r w:rsidR="00B3539D">
            <w:t>Once the information is provided, t</w:t>
          </w:r>
          <w:r>
            <w:t xml:space="preserve">he </w:t>
          </w:r>
          <w:r w:rsidR="00102D6A">
            <w:t>liaison</w:t>
          </w:r>
          <w:r>
            <w:t xml:space="preserve"> will enter </w:t>
          </w:r>
          <w:r w:rsidR="00B3539D">
            <w:t>it</w:t>
          </w:r>
          <w:r>
            <w:t xml:space="preserve"> into a web-based sampling </w:t>
          </w:r>
          <w:proofErr w:type="spellStart"/>
          <w:r>
            <w:t>program.The</w:t>
          </w:r>
          <w:proofErr w:type="spellEnd"/>
          <w:r>
            <w:t xml:space="preserve"> program will randomly select children for participation in the study. </w:t>
          </w:r>
        </w:p>
        <w:p w:rsidRPr="006F7DE5" w:rsidR="00E75720" w:rsidP="00E75720" w:rsidRDefault="00E75720" w14:paraId="5611A14A" w14:textId="77777777">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00283E7B" w:rsidRDefault="00283E7B" w14:paraId="528B2E17" w14:textId="65559E0C"/>
        <w:p w:rsidR="00283E7B" w:rsidP="00283E7B" w:rsidRDefault="00283E7B" w14:paraId="403C7C89" w14:textId="77777777">
          <w:pPr>
            <w:pStyle w:val="NormalWeb3"/>
            <w:spacing w:after="0"/>
            <w:jc w:val="center"/>
            <w:rPr>
              <w:rFonts w:ascii="Times New Roman" w:hAnsi="Times New Roman"/>
              <w:b/>
              <w:bCs/>
            </w:rPr>
            <w:sectPr w:rsidR="00283E7B">
              <w:endnotePr>
                <w:numFmt w:val="decimal"/>
              </w:endnotePr>
              <w:pgSz w:w="12240" w:h="15840" w:code="1"/>
              <w:pgMar w:top="576" w:right="1440" w:bottom="1440" w:left="1440" w:header="720" w:footer="576" w:gutter="0"/>
              <w:cols w:space="720"/>
              <w:docGrid w:linePitch="150"/>
            </w:sectPr>
          </w:pPr>
        </w:p>
        <w:p w:rsidR="00AF35EC" w:rsidRDefault="00CA3E92" w14:paraId="6B825913" w14:textId="3BCA226C">
          <w:pPr>
            <w:tabs>
              <w:tab w:val="clear" w:pos="432"/>
            </w:tabs>
            <w:spacing w:line="240" w:lineRule="auto"/>
            <w:ind w:firstLine="0"/>
            <w:jc w:val="left"/>
            <w:rPr>
              <w:rFonts w:ascii="Arial" w:hAnsi="Arial" w:cs="Arial"/>
              <w:sz w:val="20"/>
              <w:szCs w:val="20"/>
            </w:rPr>
          </w:pPr>
          <w:r>
            <w:rPr>
              <w:noProof/>
            </w:rPr>
            <w:lastRenderedPageBreak/>
            <w:drawing>
              <wp:anchor distT="0" distB="0" distL="114300" distR="114300" simplePos="0" relativeHeight="251658241" behindDoc="0" locked="0" layoutInCell="1" allowOverlap="1" wp14:editId="4142D23E" wp14:anchorId="043C956F">
                <wp:simplePos x="0" y="0"/>
                <wp:positionH relativeFrom="column">
                  <wp:posOffset>202019</wp:posOffset>
                </wp:positionH>
                <wp:positionV relativeFrom="paragraph">
                  <wp:posOffset>126365</wp:posOffset>
                </wp:positionV>
                <wp:extent cx="950595" cy="5988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0595" cy="598805"/>
                        </a:xfrm>
                        <a:prstGeom prst="rect">
                          <a:avLst/>
                        </a:prstGeom>
                      </pic:spPr>
                    </pic:pic>
                  </a:graphicData>
                </a:graphic>
              </wp:anchor>
            </w:drawing>
          </w:r>
          <w:r w:rsidR="00656C97">
            <w:rPr>
              <w:rFonts w:ascii="Arial" w:hAnsi="Arial" w:cs="Arial"/>
              <w:noProof/>
              <w:sz w:val="20"/>
              <w:szCs w:val="20"/>
            </w:rPr>
            <mc:AlternateContent>
              <mc:Choice Requires="wps">
                <w:drawing>
                  <wp:anchor distT="0" distB="0" distL="114300" distR="114300" simplePos="0" relativeHeight="251658240" behindDoc="0" locked="0" layoutInCell="1" allowOverlap="1" wp14:editId="770DC582" wp14:anchorId="614DEEA1">
                    <wp:simplePos x="0" y="0"/>
                    <wp:positionH relativeFrom="column">
                      <wp:posOffset>2991394</wp:posOffset>
                    </wp:positionH>
                    <wp:positionV relativeFrom="paragraph">
                      <wp:posOffset>-60572</wp:posOffset>
                    </wp:positionV>
                    <wp:extent cx="3764478" cy="1311275"/>
                    <wp:effectExtent l="0" t="0" r="762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478"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182F" w:rsidR="00B51CC2" w:rsidP="00F3182F" w:rsidRDefault="00B51CC2" w14:paraId="4BE068E2" w14:textId="046A8512">
                                <w:pPr>
                                  <w:spacing w:line="240" w:lineRule="auto"/>
                                  <w:ind w:firstLine="0"/>
                                  <w:jc w:val="center"/>
                                  <w:rPr>
                                    <w:rFonts w:ascii="Arial Black" w:hAnsi="Arial Black"/>
                                  </w:rPr>
                                </w:pPr>
                                <w:r>
                                  <w:rPr>
                                    <w:rFonts w:ascii="Arial Black" w:hAnsi="Arial Black"/>
                                  </w:rPr>
                                  <w:t>FACES 2019</w:t>
                                </w:r>
                              </w:p>
                              <w:p w:rsidRPr="00487D24" w:rsidR="00B51CC2" w:rsidP="00F3182F" w:rsidRDefault="00B51CC2" w14:paraId="7B249358" w14:textId="77777777">
                                <w:pPr>
                                  <w:spacing w:line="240" w:lineRule="auto"/>
                                  <w:ind w:firstLine="0"/>
                                  <w:jc w:val="center"/>
                                  <w:rPr>
                                    <w:rFonts w:ascii="Arial Black" w:hAnsi="Arial Black"/>
                                    <w:sz w:val="8"/>
                                    <w:szCs w:val="8"/>
                                  </w:rPr>
                                </w:pPr>
                              </w:p>
                              <w:p w:rsidR="00B51CC2" w:rsidP="00F3182F" w:rsidRDefault="006D7CF0" w14:paraId="453590BA" w14:textId="7D2DF8B4">
                                <w:pPr>
                                  <w:spacing w:line="240" w:lineRule="auto"/>
                                  <w:ind w:firstLine="0"/>
                                  <w:jc w:val="center"/>
                                  <w:rPr>
                                    <w:rFonts w:ascii="Arial Black" w:hAnsi="Arial Black"/>
                                  </w:rPr>
                                </w:pPr>
                                <w:r>
                                  <w:rPr>
                                    <w:rFonts w:ascii="Arial Black" w:hAnsi="Arial Black"/>
                                  </w:rPr>
                                  <w:t xml:space="preserve">FALL 2021 </w:t>
                                </w:r>
                                <w:r w:rsidR="00656C97">
                                  <w:rPr>
                                    <w:rFonts w:ascii="Arial Black" w:hAnsi="Arial Black"/>
                                  </w:rPr>
                                  <w:t xml:space="preserve">SPECIAL </w:t>
                                </w:r>
                                <w:r w:rsidR="00B51CC2">
                                  <w:rPr>
                                    <w:rFonts w:ascii="Arial Black" w:hAnsi="Arial Black"/>
                                  </w:rPr>
                                  <w:t>CHILD ROSTER</w:t>
                                </w:r>
                                <w:r w:rsidRPr="00F3182F" w:rsidR="00B51CC2">
                                  <w:rPr>
                                    <w:rFonts w:ascii="Arial Black" w:hAnsi="Arial Black"/>
                                  </w:rPr>
                                  <w:t xml:space="preserve"> FORM</w:t>
                                </w:r>
                              </w:p>
                              <w:p w:rsidRPr="00D574B1" w:rsidR="00B51CC2" w:rsidP="00F3182F" w:rsidRDefault="00B51CC2" w14:paraId="32FE0FDB" w14:textId="77777777">
                                <w:pPr>
                                  <w:spacing w:line="240" w:lineRule="auto"/>
                                  <w:ind w:firstLine="0"/>
                                  <w:jc w:val="center"/>
                                  <w:rPr>
                                    <w:rFonts w:ascii="Arial Black" w:hAnsi="Arial Black"/>
                                    <w:sz w:val="19"/>
                                    <w:szCs w:val="19"/>
                                  </w:rPr>
                                </w:pPr>
                                <w:r w:rsidRPr="00D574B1">
                                  <w:rPr>
                                    <w:rFonts w:ascii="Arial Black" w:hAnsi="Arial Black"/>
                                    <w:sz w:val="19"/>
                                    <w:szCs w:val="19"/>
                                  </w:rPr>
                                  <w:t>[PROGRAM]</w:t>
                                </w:r>
                              </w:p>
                              <w:p w:rsidRPr="00D574B1" w:rsidR="00B51CC2" w:rsidP="00F3182F" w:rsidRDefault="00B51CC2" w14:paraId="57B307B1" w14:textId="77777777">
                                <w:pPr>
                                  <w:spacing w:line="240" w:lineRule="auto"/>
                                  <w:ind w:firstLine="0"/>
                                  <w:jc w:val="center"/>
                                  <w:rPr>
                                    <w:rFonts w:ascii="Arial Black" w:hAnsi="Arial Black"/>
                                    <w:sz w:val="19"/>
                                    <w:szCs w:val="19"/>
                                  </w:rPr>
                                </w:pPr>
                                <w:r w:rsidRPr="00D574B1">
                                  <w:rPr>
                                    <w:rFonts w:ascii="Arial Black" w:hAnsi="Arial Black"/>
                                    <w:sz w:val="19"/>
                                    <w:szCs w:val="19"/>
                                  </w:rPr>
                                  <w:t>[CENTER]</w:t>
                                </w:r>
                              </w:p>
                              <w:p w:rsidRPr="00D574B1" w:rsidR="00B51CC2" w:rsidP="00F3182F" w:rsidRDefault="00B51CC2" w14:paraId="0A3B07EA" w14:textId="02B77A35">
                                <w:pPr>
                                  <w:spacing w:line="240" w:lineRule="auto"/>
                                  <w:ind w:firstLine="0"/>
                                  <w:jc w:val="center"/>
                                  <w:rPr>
                                    <w:rFonts w:ascii="Arial Black" w:hAnsi="Arial Black"/>
                                    <w:sz w:val="19"/>
                                    <w:szCs w:val="19"/>
                                  </w:rPr>
                                </w:pPr>
                                <w:r w:rsidRPr="00D574B1">
                                  <w:rPr>
                                    <w:rFonts w:ascii="Arial Black" w:hAnsi="Arial Black"/>
                                    <w:sz w:val="19"/>
                                    <w:szCs w:val="19"/>
                                  </w:rPr>
                                  <w:t>[</w:t>
                                </w:r>
                                <w:r>
                                  <w:rPr>
                                    <w:rFonts w:ascii="Arial Black" w:hAnsi="Arial Black"/>
                                    <w:sz w:val="19"/>
                                    <w:szCs w:val="19"/>
                                  </w:rPr>
                                  <w:t>TEACHER OR HOME VISITOR</w:t>
                                </w:r>
                                <w:r w:rsidRPr="00D574B1">
                                  <w:rPr>
                                    <w:rFonts w:ascii="Arial Black" w:hAnsi="Arial Black"/>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14DEEA1">
                    <v:stroke joinstyle="miter"/>
                    <v:path gradientshapeok="t" o:connecttype="rect"/>
                  </v:shapetype>
                  <v:shape id="Text Box 8" style="position:absolute;margin-left:235.55pt;margin-top:-4.75pt;width:296.4pt;height:1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zCAIAAPADAAAOAAAAZHJzL2Uyb0RvYy54bWysU9tu2zAMfR+wfxD0vjhO3aYz4hRdigwD&#10;ugvQ7gNkWbaF2aJGKbGzrx8lu1m2vQ3TgyCK1CHPIbW5G/uOHRU6Dabg6WLJmTISKm2agn993r+5&#10;5cx5YSrRgVEFPynH77avX20Gm6sVtNBVChmBGJcPtuCt9zZPEidb1Qu3AKsMOWvAXngysUkqFAOh&#10;912yWi5vkgGwsghSOUe3D5OTbyN+XSvpP9e1U551BafafNwx7mXYk+1G5A0K22o5lyH+oYpeaENJ&#10;z1APwgt2QP0XVK8lgoPaLyT0CdS1lipyIDbp8g82T62wKnIhcZw9y+T+H6z8dPyCTFcFzzgzoqcW&#10;PavRs3cwstugzmBdTkFPlsL8SNfU5cjU2UeQ3xwzsGuFadQ9IgytEhVVl4aXycXTCccFkHL4CBWl&#10;EQcPEWissQ/SkRiM0KlLp3NnQimSLq/WN1m2plmS5Euv0nS1vo45RP7y3KLz7xX0LBwKjtT6CC+O&#10;j86HckT+EhKyOeh0tdddFw1syl2H7ChoTPZxzei/hXUmBBsIzybEcBN5BmoTST+W46xbCdWJGCNM&#10;Y0ffhA4t4A/OBhq5grvvB4GKs+6DIdXeplkWZjQa2fV6RQZeespLjzCSoAruOZuOOz/N9cGiblrK&#10;NPXJwD0pXeuoQWjJVNVcN41VlGb+AmFuL+0Y9eujbn8CAAD//wMAUEsDBBQABgAIAAAAIQAHwPfC&#10;3wAAAAsBAAAPAAAAZHJzL2Rvd25yZXYueG1sTI/BToNAEIbvJr7DZky8mHZBWxDK0qiJxmtrH2Bg&#10;p0DKzhJ2W+jbuz3pbSbz5Z/vL7az6cWFRtdZVhAvIxDEtdUdNwoOP5+LVxDOI2vsLZOCKznYlvd3&#10;BebaTryjy943IoSwy1FB6/2QS+nqlgy6pR2Iw+1oR4M+rGMj9YhTCDe9fI6iRBrsOHxocaCPlurT&#10;/mwUHL+np3U2VV/+kO5WyTt2aWWvSj0+zG8bEJ5m/wfDTT+oQxmcKntm7USvYJXGcUAVLLI1iBsQ&#10;JS8ZiCpMWRqBLAv5v0P5CwAA//8DAFBLAQItABQABgAIAAAAIQC2gziS/gAAAOEBAAATAAAAAAAA&#10;AAAAAAAAAAAAAABbQ29udGVudF9UeXBlc10ueG1sUEsBAi0AFAAGAAgAAAAhADj9If/WAAAAlAEA&#10;AAsAAAAAAAAAAAAAAAAALwEAAF9yZWxzLy5yZWxzUEsBAi0AFAAGAAgAAAAhAOD9N3MIAgAA8AMA&#10;AA4AAAAAAAAAAAAAAAAALgIAAGRycy9lMm9Eb2MueG1sUEsBAi0AFAAGAAgAAAAhAAfA98LfAAAA&#10;CwEAAA8AAAAAAAAAAAAAAAAAYgQAAGRycy9kb3ducmV2LnhtbFBLBQYAAAAABAAEAPMAAABuBQAA&#10;AAA=&#10;">
                    <v:textbox>
                      <w:txbxContent>
                        <w:p w:rsidRPr="00F3182F" w:rsidR="00B51CC2" w:rsidP="00F3182F" w:rsidRDefault="00B51CC2" w14:paraId="4BE068E2" w14:textId="046A8512">
                          <w:pPr>
                            <w:spacing w:line="240" w:lineRule="auto"/>
                            <w:ind w:firstLine="0"/>
                            <w:jc w:val="center"/>
                            <w:rPr>
                              <w:rFonts w:ascii="Arial Black" w:hAnsi="Arial Black"/>
                            </w:rPr>
                          </w:pPr>
                          <w:r>
                            <w:rPr>
                              <w:rFonts w:ascii="Arial Black" w:hAnsi="Arial Black"/>
                            </w:rPr>
                            <w:t>FACES 2019</w:t>
                          </w:r>
                        </w:p>
                        <w:p w:rsidRPr="00487D24" w:rsidR="00B51CC2" w:rsidP="00F3182F" w:rsidRDefault="00B51CC2" w14:paraId="7B249358" w14:textId="77777777">
                          <w:pPr>
                            <w:spacing w:line="240" w:lineRule="auto"/>
                            <w:ind w:firstLine="0"/>
                            <w:jc w:val="center"/>
                            <w:rPr>
                              <w:rFonts w:ascii="Arial Black" w:hAnsi="Arial Black"/>
                              <w:sz w:val="8"/>
                              <w:szCs w:val="8"/>
                            </w:rPr>
                          </w:pPr>
                        </w:p>
                        <w:p w:rsidR="00B51CC2" w:rsidP="00F3182F" w:rsidRDefault="006D7CF0" w14:paraId="453590BA" w14:textId="7D2DF8B4">
                          <w:pPr>
                            <w:spacing w:line="240" w:lineRule="auto"/>
                            <w:ind w:firstLine="0"/>
                            <w:jc w:val="center"/>
                            <w:rPr>
                              <w:rFonts w:ascii="Arial Black" w:hAnsi="Arial Black"/>
                            </w:rPr>
                          </w:pPr>
                          <w:r>
                            <w:rPr>
                              <w:rFonts w:ascii="Arial Black" w:hAnsi="Arial Black"/>
                            </w:rPr>
                            <w:t xml:space="preserve">FALL 2021 </w:t>
                          </w:r>
                          <w:r w:rsidR="00656C97">
                            <w:rPr>
                              <w:rFonts w:ascii="Arial Black" w:hAnsi="Arial Black"/>
                            </w:rPr>
                            <w:t xml:space="preserve">SPECIAL </w:t>
                          </w:r>
                          <w:r w:rsidR="00B51CC2">
                            <w:rPr>
                              <w:rFonts w:ascii="Arial Black" w:hAnsi="Arial Black"/>
                            </w:rPr>
                            <w:t>CHILD ROSTER</w:t>
                          </w:r>
                          <w:r w:rsidRPr="00F3182F" w:rsidR="00B51CC2">
                            <w:rPr>
                              <w:rFonts w:ascii="Arial Black" w:hAnsi="Arial Black"/>
                            </w:rPr>
                            <w:t xml:space="preserve"> FORM</w:t>
                          </w:r>
                        </w:p>
                        <w:p w:rsidRPr="00D574B1" w:rsidR="00B51CC2" w:rsidP="00F3182F" w:rsidRDefault="00B51CC2" w14:paraId="32FE0FDB" w14:textId="77777777">
                          <w:pPr>
                            <w:spacing w:line="240" w:lineRule="auto"/>
                            <w:ind w:firstLine="0"/>
                            <w:jc w:val="center"/>
                            <w:rPr>
                              <w:rFonts w:ascii="Arial Black" w:hAnsi="Arial Black"/>
                              <w:sz w:val="19"/>
                              <w:szCs w:val="19"/>
                            </w:rPr>
                          </w:pPr>
                          <w:r w:rsidRPr="00D574B1">
                            <w:rPr>
                              <w:rFonts w:ascii="Arial Black" w:hAnsi="Arial Black"/>
                              <w:sz w:val="19"/>
                              <w:szCs w:val="19"/>
                            </w:rPr>
                            <w:t>[PROGRAM]</w:t>
                          </w:r>
                        </w:p>
                        <w:p w:rsidRPr="00D574B1" w:rsidR="00B51CC2" w:rsidP="00F3182F" w:rsidRDefault="00B51CC2" w14:paraId="57B307B1" w14:textId="77777777">
                          <w:pPr>
                            <w:spacing w:line="240" w:lineRule="auto"/>
                            <w:ind w:firstLine="0"/>
                            <w:jc w:val="center"/>
                            <w:rPr>
                              <w:rFonts w:ascii="Arial Black" w:hAnsi="Arial Black"/>
                              <w:sz w:val="19"/>
                              <w:szCs w:val="19"/>
                            </w:rPr>
                          </w:pPr>
                          <w:r w:rsidRPr="00D574B1">
                            <w:rPr>
                              <w:rFonts w:ascii="Arial Black" w:hAnsi="Arial Black"/>
                              <w:sz w:val="19"/>
                              <w:szCs w:val="19"/>
                            </w:rPr>
                            <w:t>[CENTER]</w:t>
                          </w:r>
                        </w:p>
                        <w:p w:rsidRPr="00D574B1" w:rsidR="00B51CC2" w:rsidP="00F3182F" w:rsidRDefault="00B51CC2" w14:paraId="0A3B07EA" w14:textId="02B77A35">
                          <w:pPr>
                            <w:spacing w:line="240" w:lineRule="auto"/>
                            <w:ind w:firstLine="0"/>
                            <w:jc w:val="center"/>
                            <w:rPr>
                              <w:rFonts w:ascii="Arial Black" w:hAnsi="Arial Black"/>
                              <w:sz w:val="19"/>
                              <w:szCs w:val="19"/>
                            </w:rPr>
                          </w:pPr>
                          <w:r w:rsidRPr="00D574B1">
                            <w:rPr>
                              <w:rFonts w:ascii="Arial Black" w:hAnsi="Arial Black"/>
                              <w:sz w:val="19"/>
                              <w:szCs w:val="19"/>
                            </w:rPr>
                            <w:t>[</w:t>
                          </w:r>
                          <w:r>
                            <w:rPr>
                              <w:rFonts w:ascii="Arial Black" w:hAnsi="Arial Black"/>
                              <w:sz w:val="19"/>
                              <w:szCs w:val="19"/>
                            </w:rPr>
                            <w:t>TEACHER OR HOME VISITOR</w:t>
                          </w:r>
                          <w:r w:rsidRPr="00D574B1">
                            <w:rPr>
                              <w:rFonts w:ascii="Arial Black" w:hAnsi="Arial Black"/>
                              <w:sz w:val="19"/>
                              <w:szCs w:val="19"/>
                            </w:rPr>
                            <w:t>]</w:t>
                          </w:r>
                        </w:p>
                      </w:txbxContent>
                    </v:textbox>
                  </v:shape>
                </w:pict>
              </mc:Fallback>
            </mc:AlternateContent>
          </w:r>
        </w:p>
      </w:sdtContent>
    </w:sdt>
    <w:p w:rsidR="0015087C" w:rsidP="0015087C" w:rsidRDefault="00F51DA2" w14:paraId="02A02EC8" w14:textId="6FE555E7">
      <w:pPr>
        <w:tabs>
          <w:tab w:val="clear" w:pos="432"/>
        </w:tabs>
        <w:spacing w:line="240" w:lineRule="auto"/>
        <w:ind w:firstLine="0"/>
        <w:rPr>
          <w:rFonts w:ascii="Arial" w:hAnsi="Arial" w:cs="Arial"/>
          <w:sz w:val="20"/>
          <w:szCs w:val="20"/>
        </w:rPr>
      </w:pPr>
      <w:r>
        <w:rPr>
          <w:noProof/>
        </w:rPr>
        <w:drawing>
          <wp:anchor distT="0" distB="0" distL="114300" distR="114300" simplePos="0" relativeHeight="251658245" behindDoc="0" locked="0" layoutInCell="1" allowOverlap="1" wp14:editId="223D641D" wp14:anchorId="5CB58506">
            <wp:simplePos x="0" y="0"/>
            <wp:positionH relativeFrom="column">
              <wp:posOffset>7086600</wp:posOffset>
            </wp:positionH>
            <wp:positionV relativeFrom="paragraph">
              <wp:posOffset>148590</wp:posOffset>
            </wp:positionV>
            <wp:extent cx="2025015" cy="517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5015" cy="517525"/>
                    </a:xfrm>
                    <a:prstGeom prst="rect">
                      <a:avLst/>
                    </a:prstGeom>
                  </pic:spPr>
                </pic:pic>
              </a:graphicData>
            </a:graphic>
            <wp14:sizeRelH relativeFrom="page">
              <wp14:pctWidth>0</wp14:pctWidth>
            </wp14:sizeRelH>
            <wp14:sizeRelV relativeFrom="page">
              <wp14:pctHeight>0</wp14:pctHeight>
            </wp14:sizeRelV>
          </wp:anchor>
        </w:drawing>
      </w:r>
    </w:p>
    <w:p w:rsidR="0015087C" w:rsidP="0015087C" w:rsidRDefault="0015087C" w14:paraId="562F7251" w14:textId="1167C180">
      <w:pPr>
        <w:tabs>
          <w:tab w:val="clear" w:pos="432"/>
        </w:tabs>
        <w:spacing w:line="240" w:lineRule="auto"/>
        <w:ind w:firstLine="0"/>
        <w:rPr>
          <w:rFonts w:ascii="Arial" w:hAnsi="Arial" w:cs="Arial"/>
          <w:sz w:val="20"/>
          <w:szCs w:val="20"/>
        </w:rPr>
      </w:pPr>
    </w:p>
    <w:p w:rsidR="0015087C" w:rsidP="0015087C" w:rsidRDefault="0015087C" w14:paraId="75416817" w14:textId="43A74251">
      <w:pPr>
        <w:tabs>
          <w:tab w:val="clear" w:pos="432"/>
        </w:tabs>
        <w:spacing w:line="240" w:lineRule="auto"/>
        <w:ind w:firstLine="0"/>
        <w:rPr>
          <w:rFonts w:ascii="Arial" w:hAnsi="Arial" w:cs="Arial"/>
          <w:sz w:val="20"/>
          <w:szCs w:val="20"/>
        </w:rPr>
      </w:pPr>
    </w:p>
    <w:p w:rsidR="0015087C" w:rsidP="0015087C" w:rsidRDefault="0015087C" w14:paraId="694322F4" w14:textId="4F936B06">
      <w:pPr>
        <w:tabs>
          <w:tab w:val="clear" w:pos="432"/>
        </w:tabs>
        <w:spacing w:line="240" w:lineRule="auto"/>
        <w:ind w:firstLine="0"/>
        <w:rPr>
          <w:rFonts w:ascii="Arial" w:hAnsi="Arial" w:cs="Arial"/>
          <w:sz w:val="20"/>
          <w:szCs w:val="20"/>
        </w:rPr>
      </w:pPr>
    </w:p>
    <w:p w:rsidR="0015087C" w:rsidP="0015087C" w:rsidRDefault="0015087C" w14:paraId="4FA0DA5C" w14:textId="77777777">
      <w:pPr>
        <w:tabs>
          <w:tab w:val="clear" w:pos="432"/>
        </w:tabs>
        <w:spacing w:line="240" w:lineRule="auto"/>
        <w:ind w:firstLine="0"/>
        <w:rPr>
          <w:rFonts w:ascii="Arial" w:hAnsi="Arial" w:cs="Arial"/>
          <w:sz w:val="20"/>
          <w:szCs w:val="20"/>
        </w:rPr>
      </w:pPr>
    </w:p>
    <w:p w:rsidR="00E33FB4" w:rsidP="0015087C" w:rsidRDefault="00E33FB4" w14:paraId="68E5CE97" w14:textId="77777777">
      <w:pPr>
        <w:tabs>
          <w:tab w:val="clear" w:pos="432"/>
        </w:tabs>
        <w:spacing w:line="240" w:lineRule="auto"/>
        <w:ind w:firstLine="0"/>
        <w:rPr>
          <w:rFonts w:ascii="Arial" w:hAnsi="Arial" w:cs="Arial"/>
          <w:sz w:val="20"/>
          <w:szCs w:val="20"/>
        </w:rPr>
      </w:pPr>
    </w:p>
    <w:p w:rsidR="00E75720" w:rsidP="00E75720" w:rsidRDefault="009067D4" w14:paraId="78FBFAAD" w14:textId="3AC1C75C">
      <w:pPr>
        <w:tabs>
          <w:tab w:val="clear" w:pos="432"/>
          <w:tab w:val="left" w:pos="2070"/>
          <w:tab w:val="left" w:pos="2430"/>
        </w:tabs>
        <w:spacing w:before="120" w:after="120" w:line="240" w:lineRule="auto"/>
        <w:ind w:left="2434" w:hanging="2434"/>
        <w:rPr>
          <w:rFonts w:ascii="Arial Black" w:hAnsi="Arial Black" w:cs="Arial"/>
          <w:sz w:val="20"/>
          <w:szCs w:val="20"/>
        </w:rPr>
      </w:pPr>
      <w:r w:rsidRPr="009067D4">
        <w:rPr>
          <w:rFonts w:ascii="Arial Black" w:hAnsi="Arial Black" w:cs="Arial"/>
          <w:sz w:val="20"/>
          <w:szCs w:val="20"/>
        </w:rPr>
        <w:t>INSTRUCTIONS:</w:t>
      </w:r>
    </w:p>
    <w:p w:rsidR="0015087C" w:rsidP="00E75720" w:rsidRDefault="0044638D" w14:paraId="35F7DBDD" w14:textId="4D2E076A">
      <w:pPr>
        <w:tabs>
          <w:tab w:val="clear" w:pos="432"/>
        </w:tabs>
        <w:spacing w:before="120" w:after="120" w:line="240" w:lineRule="auto"/>
        <w:ind w:left="360" w:right="396" w:hanging="360"/>
        <w:rPr>
          <w:rFonts w:ascii="Arial" w:hAnsi="Arial" w:cs="Arial"/>
          <w:sz w:val="20"/>
          <w:szCs w:val="20"/>
        </w:rPr>
      </w:pPr>
      <w:bookmarkStart w:name="_Hlk63414557" w:id="2"/>
      <w:r>
        <w:rPr>
          <w:rFonts w:ascii="Arial" w:hAnsi="Arial" w:cs="Arial"/>
          <w:sz w:val="20"/>
          <w:szCs w:val="20"/>
        </w:rPr>
        <w:t>1.</w:t>
      </w:r>
      <w:r>
        <w:rPr>
          <w:rFonts w:ascii="Arial" w:hAnsi="Arial" w:cs="Arial"/>
          <w:sz w:val="20"/>
          <w:szCs w:val="20"/>
        </w:rPr>
        <w:tab/>
        <w:t xml:space="preserve">For each selected </w:t>
      </w:r>
      <w:r w:rsidR="007E20B5">
        <w:rPr>
          <w:rFonts w:ascii="Arial" w:hAnsi="Arial" w:cs="Arial"/>
          <w:sz w:val="20"/>
          <w:szCs w:val="20"/>
        </w:rPr>
        <w:t xml:space="preserve">teacher </w:t>
      </w:r>
      <w:r w:rsidR="00852013">
        <w:rPr>
          <w:rFonts w:ascii="Arial" w:hAnsi="Arial" w:cs="Arial"/>
          <w:sz w:val="20"/>
          <w:szCs w:val="20"/>
        </w:rPr>
        <w:t>or home visitor</w:t>
      </w:r>
      <w:r>
        <w:rPr>
          <w:rFonts w:ascii="Arial" w:hAnsi="Arial" w:cs="Arial"/>
          <w:sz w:val="20"/>
          <w:szCs w:val="20"/>
        </w:rPr>
        <w:t xml:space="preserve">, </w:t>
      </w:r>
      <w:r w:rsidR="00516103">
        <w:rPr>
          <w:rFonts w:ascii="Arial" w:hAnsi="Arial" w:cs="Arial"/>
          <w:sz w:val="20"/>
          <w:szCs w:val="20"/>
        </w:rPr>
        <w:t>ask the OSC to provide</w:t>
      </w:r>
      <w:r w:rsidR="007E57AA">
        <w:rPr>
          <w:rFonts w:ascii="Arial" w:hAnsi="Arial" w:cs="Arial"/>
          <w:sz w:val="20"/>
          <w:szCs w:val="20"/>
        </w:rPr>
        <w:t xml:space="preserve"> each child’s name and date of birth in columns A and B. </w:t>
      </w:r>
      <w:r w:rsidR="009067D4">
        <w:rPr>
          <w:rFonts w:ascii="Arial" w:hAnsi="Arial" w:cs="Arial"/>
          <w:sz w:val="20"/>
          <w:szCs w:val="20"/>
        </w:rPr>
        <w:t xml:space="preserve">Please </w:t>
      </w:r>
      <w:r>
        <w:rPr>
          <w:rFonts w:ascii="Arial" w:hAnsi="Arial" w:cs="Arial"/>
          <w:sz w:val="20"/>
          <w:szCs w:val="20"/>
        </w:rPr>
        <w:t xml:space="preserve">be sure to </w:t>
      </w:r>
      <w:r w:rsidR="009067D4">
        <w:rPr>
          <w:rFonts w:ascii="Arial" w:hAnsi="Arial" w:cs="Arial"/>
          <w:sz w:val="20"/>
          <w:szCs w:val="20"/>
        </w:rPr>
        <w:t xml:space="preserve">include </w:t>
      </w:r>
      <w:r w:rsidRPr="009067D4" w:rsidR="009067D4">
        <w:rPr>
          <w:rFonts w:ascii="Arial" w:hAnsi="Arial" w:cs="Arial"/>
          <w:sz w:val="20"/>
          <w:szCs w:val="20"/>
          <w:u w:val="single"/>
        </w:rPr>
        <w:t>all</w:t>
      </w:r>
      <w:r w:rsidR="009067D4">
        <w:rPr>
          <w:rFonts w:ascii="Arial" w:hAnsi="Arial" w:cs="Arial"/>
          <w:sz w:val="20"/>
          <w:szCs w:val="20"/>
        </w:rPr>
        <w:t xml:space="preserve"> children</w:t>
      </w:r>
      <w:r w:rsidR="006C5871">
        <w:rPr>
          <w:rFonts w:ascii="Arial" w:hAnsi="Arial" w:cs="Arial"/>
          <w:sz w:val="20"/>
          <w:szCs w:val="20"/>
        </w:rPr>
        <w:t xml:space="preserve"> in the selected </w:t>
      </w:r>
      <w:r w:rsidR="00686299">
        <w:rPr>
          <w:rFonts w:ascii="Arial" w:hAnsi="Arial" w:cs="Arial"/>
          <w:sz w:val="20"/>
          <w:szCs w:val="20"/>
        </w:rPr>
        <w:t xml:space="preserve">teacher’s </w:t>
      </w:r>
      <w:r w:rsidR="00852013">
        <w:rPr>
          <w:rFonts w:ascii="Arial" w:hAnsi="Arial" w:cs="Arial"/>
          <w:sz w:val="20"/>
          <w:szCs w:val="20"/>
        </w:rPr>
        <w:t>or home visitor</w:t>
      </w:r>
      <w:r w:rsidR="00686299">
        <w:rPr>
          <w:rFonts w:ascii="Arial" w:hAnsi="Arial" w:cs="Arial"/>
          <w:sz w:val="20"/>
          <w:szCs w:val="20"/>
        </w:rPr>
        <w:t>’</w:t>
      </w:r>
      <w:r w:rsidR="00852013">
        <w:rPr>
          <w:rFonts w:ascii="Arial" w:hAnsi="Arial" w:cs="Arial"/>
          <w:sz w:val="20"/>
          <w:szCs w:val="20"/>
        </w:rPr>
        <w:t>s case load</w:t>
      </w:r>
      <w:r w:rsidR="004C027C">
        <w:rPr>
          <w:rFonts w:ascii="Arial" w:hAnsi="Arial" w:cs="Arial"/>
          <w:sz w:val="20"/>
          <w:szCs w:val="20"/>
        </w:rPr>
        <w:t>, even if not in a Head Start funded slot</w:t>
      </w:r>
      <w:r w:rsidR="009067D4">
        <w:rPr>
          <w:rFonts w:ascii="Arial" w:hAnsi="Arial" w:cs="Arial"/>
          <w:sz w:val="20"/>
          <w:szCs w:val="20"/>
        </w:rPr>
        <w:t>.</w:t>
      </w:r>
    </w:p>
    <w:p w:rsidR="00B128EA" w:rsidP="00E75720" w:rsidRDefault="00B128EA" w14:paraId="3A98FF8E" w14:textId="4996953B">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Ask the </w:t>
      </w:r>
      <w:r w:rsidR="00B96CD9">
        <w:rPr>
          <w:rFonts w:ascii="Arial" w:hAnsi="Arial" w:cs="Arial"/>
          <w:sz w:val="20"/>
          <w:szCs w:val="20"/>
        </w:rPr>
        <w:t>On-Site Coordinator (</w:t>
      </w:r>
      <w:r>
        <w:rPr>
          <w:rFonts w:ascii="Arial" w:hAnsi="Arial" w:cs="Arial"/>
          <w:sz w:val="20"/>
          <w:szCs w:val="20"/>
        </w:rPr>
        <w:t>OSC</w:t>
      </w:r>
      <w:r w:rsidR="00B96CD9">
        <w:rPr>
          <w:rFonts w:ascii="Arial" w:hAnsi="Arial" w:cs="Arial"/>
          <w:sz w:val="20"/>
          <w:szCs w:val="20"/>
        </w:rPr>
        <w:t>)</w:t>
      </w:r>
      <w:r>
        <w:rPr>
          <w:rFonts w:ascii="Arial" w:hAnsi="Arial" w:cs="Arial"/>
          <w:sz w:val="20"/>
          <w:szCs w:val="20"/>
        </w:rPr>
        <w:t xml:space="preserve"> for the date (month an</w:t>
      </w:r>
      <w:r w:rsidR="00D574B1">
        <w:rPr>
          <w:rFonts w:ascii="Arial" w:hAnsi="Arial" w:cs="Arial"/>
          <w:sz w:val="20"/>
          <w:szCs w:val="20"/>
        </w:rPr>
        <w:t>d</w:t>
      </w:r>
      <w:r>
        <w:rPr>
          <w:rFonts w:ascii="Arial" w:hAnsi="Arial" w:cs="Arial"/>
          <w:sz w:val="20"/>
          <w:szCs w:val="20"/>
        </w:rPr>
        <w:t xml:space="preserve"> year) each child </w:t>
      </w:r>
      <w:r w:rsidRPr="00B128EA">
        <w:rPr>
          <w:rFonts w:ascii="Arial" w:hAnsi="Arial" w:cs="Arial"/>
          <w:sz w:val="20"/>
          <w:szCs w:val="20"/>
        </w:rPr>
        <w:t>first enrolled in preschool Head Start</w:t>
      </w:r>
      <w:r w:rsidR="00B47A5F">
        <w:rPr>
          <w:rFonts w:ascii="Arial" w:hAnsi="Arial" w:cs="Arial"/>
          <w:sz w:val="20"/>
          <w:szCs w:val="20"/>
        </w:rPr>
        <w:t>. Record this date in column C.</w:t>
      </w:r>
      <w:r w:rsidR="00500062">
        <w:rPr>
          <w:rFonts w:ascii="Arial" w:hAnsi="Arial" w:cs="Arial"/>
          <w:sz w:val="20"/>
          <w:szCs w:val="20"/>
        </w:rPr>
        <w:t xml:space="preserve"> </w:t>
      </w:r>
    </w:p>
    <w:p w:rsidR="00CE73E8" w:rsidP="00E75720" w:rsidRDefault="00CE73E8" w14:paraId="5D272486" w14:textId="30E7E4DB">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3.</w:t>
      </w:r>
      <w:r>
        <w:rPr>
          <w:rFonts w:ascii="Arial" w:hAnsi="Arial" w:cs="Arial"/>
          <w:sz w:val="20"/>
          <w:szCs w:val="20"/>
        </w:rPr>
        <w:tab/>
        <w:t>Ask the OSC whether the child participated in Early Head Start (EHS) and record the response in column D.</w:t>
      </w:r>
    </w:p>
    <w:p w:rsidR="00CE73E8" w:rsidP="00E75720" w:rsidRDefault="00CE73E8" w14:paraId="091AE843" w14:textId="4EF8F8AF">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4.</w:t>
      </w:r>
      <w:r>
        <w:rPr>
          <w:rFonts w:ascii="Arial" w:hAnsi="Arial" w:cs="Arial"/>
          <w:sz w:val="20"/>
          <w:szCs w:val="20"/>
        </w:rPr>
        <w:tab/>
        <w:t xml:space="preserve">For each child, </w:t>
      </w:r>
      <w:r w:rsidRPr="00CE73E8">
        <w:rPr>
          <w:rFonts w:ascii="Arial" w:hAnsi="Arial" w:cs="Arial"/>
          <w:sz w:val="20"/>
          <w:szCs w:val="20"/>
        </w:rPr>
        <w:t>ask the OSC, “Please tell me which funding streams support CHILD NAME’s participation in TEACHER’S NAME’S classroom</w:t>
      </w:r>
      <w:r w:rsidR="00686299">
        <w:rPr>
          <w:rFonts w:ascii="Arial" w:hAnsi="Arial" w:cs="Arial"/>
          <w:sz w:val="20"/>
          <w:szCs w:val="20"/>
        </w:rPr>
        <w:t xml:space="preserve"> (in-person or virtual</w:t>
      </w:r>
      <w:r w:rsidR="00CF5187">
        <w:rPr>
          <w:rFonts w:ascii="Arial" w:hAnsi="Arial" w:cs="Arial"/>
          <w:sz w:val="20"/>
          <w:szCs w:val="20"/>
        </w:rPr>
        <w:t>/remote</w:t>
      </w:r>
      <w:r w:rsidR="00686299">
        <w:rPr>
          <w:rFonts w:ascii="Arial" w:hAnsi="Arial" w:cs="Arial"/>
          <w:sz w:val="20"/>
          <w:szCs w:val="20"/>
        </w:rPr>
        <w:t xml:space="preserve">) </w:t>
      </w:r>
      <w:r w:rsidR="002A0867">
        <w:rPr>
          <w:rFonts w:ascii="Arial" w:hAnsi="Arial" w:cs="Arial"/>
          <w:sz w:val="20"/>
          <w:szCs w:val="20"/>
        </w:rPr>
        <w:t xml:space="preserve"> for the portion of the day </w:t>
      </w:r>
      <w:r w:rsidRPr="002A0867" w:rsidR="002A0867">
        <w:rPr>
          <w:rFonts w:ascii="Arial" w:hAnsi="Arial" w:cs="Arial"/>
          <w:sz w:val="20"/>
          <w:szCs w:val="20"/>
        </w:rPr>
        <w:t>that this classroom includes any Head Start children OR provides Head Start services</w:t>
      </w:r>
      <w:r w:rsidRPr="00CE73E8">
        <w:rPr>
          <w:rFonts w:ascii="Arial" w:hAnsi="Arial" w:cs="Arial"/>
          <w:sz w:val="20"/>
          <w:szCs w:val="20"/>
        </w:rPr>
        <w:t>?”</w:t>
      </w:r>
      <w:r>
        <w:rPr>
          <w:rFonts w:ascii="Arial" w:hAnsi="Arial" w:cs="Arial"/>
          <w:sz w:val="20"/>
          <w:szCs w:val="20"/>
        </w:rPr>
        <w:t xml:space="preserve"> Record the response in column E.</w:t>
      </w:r>
    </w:p>
    <w:p w:rsidRPr="00B128EA" w:rsidR="00B5016E" w:rsidP="00E75720" w:rsidRDefault="00B5016E" w14:paraId="79593C1C" w14:textId="699BC9E1">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5.</w:t>
      </w:r>
      <w:r>
        <w:rPr>
          <w:rFonts w:ascii="Arial" w:hAnsi="Arial" w:cs="Arial"/>
          <w:sz w:val="20"/>
          <w:szCs w:val="20"/>
        </w:rPr>
        <w:tab/>
      </w:r>
      <w:bookmarkStart w:name="_Hlk63142506" w:id="3"/>
      <w:bookmarkStart w:name="_Hlk71808828" w:id="4"/>
      <w:r w:rsidR="00B777FD">
        <w:rPr>
          <w:rFonts w:ascii="Arial" w:hAnsi="Arial" w:cs="Arial"/>
          <w:sz w:val="20"/>
          <w:szCs w:val="20"/>
        </w:rPr>
        <w:t>Complete columns F-M f</w:t>
      </w:r>
      <w:r>
        <w:rPr>
          <w:rFonts w:ascii="Arial" w:hAnsi="Arial" w:cs="Arial"/>
          <w:sz w:val="20"/>
          <w:szCs w:val="20"/>
        </w:rPr>
        <w:t>or each child</w:t>
      </w:r>
      <w:r w:rsidR="00B777FD">
        <w:rPr>
          <w:rFonts w:ascii="Arial" w:hAnsi="Arial" w:cs="Arial"/>
          <w:sz w:val="20"/>
          <w:szCs w:val="20"/>
        </w:rPr>
        <w:t xml:space="preserve"> assigned to a selected teacher or home visitor.</w:t>
      </w:r>
      <w:r w:rsidRPr="00B777FD" w:rsidR="00B777FD">
        <w:rPr>
          <w:rFonts w:ascii="Arial" w:hAnsi="Arial" w:cs="Arial"/>
          <w:sz w:val="20"/>
          <w:szCs w:val="20"/>
        </w:rPr>
        <w:t xml:space="preserve"> </w:t>
      </w:r>
      <w:r w:rsidRPr="00CE73E8" w:rsidR="00B777FD">
        <w:rPr>
          <w:rFonts w:ascii="Arial" w:hAnsi="Arial" w:cs="Arial"/>
          <w:sz w:val="20"/>
          <w:szCs w:val="20"/>
        </w:rPr>
        <w:t>The FACES definition of siblings is any set of children who live in the same household and are cared for by the same primary caregiver(s).</w:t>
      </w:r>
      <w:bookmarkEnd w:id="3"/>
    </w:p>
    <w:bookmarkEnd w:id="4"/>
    <w:p w:rsidRPr="00CE73E8" w:rsidR="00CE73E8" w:rsidP="00E75720" w:rsidRDefault="00CE73E8" w14:paraId="4033BA53" w14:textId="175569BE">
      <w:pPr>
        <w:tabs>
          <w:tab w:val="clear" w:pos="432"/>
        </w:tabs>
        <w:spacing w:before="120" w:after="120" w:line="240" w:lineRule="auto"/>
        <w:ind w:left="360" w:right="396" w:hanging="36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361"/>
        <w:gridCol w:w="1030"/>
        <w:gridCol w:w="1027"/>
        <w:gridCol w:w="1006"/>
        <w:gridCol w:w="1140"/>
        <w:gridCol w:w="760"/>
        <w:gridCol w:w="814"/>
        <w:gridCol w:w="817"/>
        <w:gridCol w:w="973"/>
        <w:gridCol w:w="2248"/>
        <w:gridCol w:w="928"/>
        <w:gridCol w:w="928"/>
        <w:gridCol w:w="934"/>
      </w:tblGrid>
      <w:tr w:rsidRPr="00416CB6" w:rsidR="009552B0" w:rsidTr="00720EC3" w14:paraId="0609DF5D" w14:textId="3895133D">
        <w:trPr>
          <w:trHeight w:val="312"/>
          <w:tblHeader/>
          <w:jc w:val="center"/>
        </w:trPr>
        <w:tc>
          <w:tcPr>
            <w:tcW w:w="789" w:type="pct"/>
            <w:tcBorders>
              <w:top w:val="single" w:color="auto" w:sz="4" w:space="0"/>
              <w:left w:val="single" w:color="auto" w:sz="4" w:space="0"/>
              <w:bottom w:val="single" w:color="auto" w:sz="4" w:space="0"/>
              <w:right w:val="single" w:color="auto" w:sz="4" w:space="0"/>
            </w:tcBorders>
            <w:vAlign w:val="bottom"/>
          </w:tcPr>
          <w:bookmarkEnd w:id="2"/>
          <w:p w:rsidRPr="003A1CA8" w:rsidR="009552B0" w:rsidP="006C5871" w:rsidRDefault="009552B0" w14:paraId="01C9E220" w14:textId="77777777">
            <w:pPr>
              <w:tabs>
                <w:tab w:val="clear" w:pos="432"/>
                <w:tab w:val="left" w:pos="251"/>
                <w:tab w:val="left" w:pos="243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A</w:t>
            </w:r>
          </w:p>
        </w:tc>
        <w:tc>
          <w:tcPr>
            <w:tcW w:w="344" w:type="pct"/>
            <w:tcBorders>
              <w:top w:val="single" w:color="auto" w:sz="4" w:space="0"/>
              <w:left w:val="single" w:color="auto" w:sz="4" w:space="0"/>
              <w:bottom w:val="single" w:color="auto" w:sz="4" w:space="0"/>
              <w:right w:val="single" w:color="auto" w:sz="4" w:space="0"/>
            </w:tcBorders>
            <w:vAlign w:val="bottom"/>
          </w:tcPr>
          <w:p w:rsidRPr="003A1CA8" w:rsidR="009552B0" w:rsidP="00D41184" w:rsidRDefault="009552B0" w14:paraId="38F497C1" w14:textId="77777777">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B</w:t>
            </w:r>
          </w:p>
        </w:tc>
        <w:tc>
          <w:tcPr>
            <w:tcW w:w="343" w:type="pct"/>
            <w:tcBorders>
              <w:top w:val="single" w:color="auto" w:sz="4" w:space="0"/>
              <w:left w:val="single" w:color="auto" w:sz="4" w:space="0"/>
              <w:bottom w:val="single" w:color="auto" w:sz="4" w:space="0"/>
              <w:right w:val="single" w:color="auto" w:sz="4" w:space="0"/>
            </w:tcBorders>
          </w:tcPr>
          <w:p w:rsidR="009552B0" w:rsidP="00D41184" w:rsidRDefault="009552B0" w14:paraId="45EA1EE6" w14:textId="38128C31">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C</w:t>
            </w:r>
          </w:p>
        </w:tc>
        <w:tc>
          <w:tcPr>
            <w:tcW w:w="336" w:type="pct"/>
            <w:tcBorders>
              <w:top w:val="single" w:color="auto" w:sz="4" w:space="0"/>
              <w:left w:val="single" w:color="auto" w:sz="4" w:space="0"/>
              <w:bottom w:val="single" w:color="auto" w:sz="4" w:space="0"/>
              <w:right w:val="single" w:color="auto" w:sz="4" w:space="0"/>
            </w:tcBorders>
          </w:tcPr>
          <w:p w:rsidR="009552B0" w:rsidP="00D41184" w:rsidRDefault="009552B0" w14:paraId="559EF3D7" w14:textId="4FE6A2F6">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D</w:t>
            </w:r>
          </w:p>
        </w:tc>
        <w:tc>
          <w:tcPr>
            <w:tcW w:w="381" w:type="pct"/>
            <w:tcBorders>
              <w:top w:val="single" w:color="auto" w:sz="4" w:space="0"/>
              <w:left w:val="single" w:color="auto" w:sz="4" w:space="0"/>
              <w:bottom w:val="single" w:color="auto" w:sz="4" w:space="0"/>
              <w:right w:val="single" w:color="auto" w:sz="4" w:space="0"/>
            </w:tcBorders>
          </w:tcPr>
          <w:p w:rsidR="009552B0" w:rsidP="00D41184" w:rsidRDefault="009552B0" w14:paraId="77F5B7E5" w14:textId="173BFB22">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E</w:t>
            </w:r>
          </w:p>
        </w:tc>
        <w:tc>
          <w:tcPr>
            <w:tcW w:w="254" w:type="pct"/>
            <w:tcBorders>
              <w:top w:val="single" w:color="auto" w:sz="4" w:space="0"/>
              <w:left w:val="single" w:color="auto" w:sz="4" w:space="0"/>
              <w:bottom w:val="single" w:color="auto" w:sz="4" w:space="0"/>
              <w:right w:val="single" w:color="auto" w:sz="4" w:space="0"/>
            </w:tcBorders>
          </w:tcPr>
          <w:p w:rsidR="009552B0" w:rsidP="00D41184" w:rsidRDefault="009552B0" w14:paraId="23086E95" w14:textId="6C1C491C">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F</w:t>
            </w:r>
          </w:p>
        </w:tc>
        <w:tc>
          <w:tcPr>
            <w:tcW w:w="272" w:type="pct"/>
            <w:tcBorders>
              <w:top w:val="single" w:color="auto" w:sz="4" w:space="0"/>
              <w:left w:val="single" w:color="auto" w:sz="4" w:space="0"/>
              <w:bottom w:val="single" w:color="auto" w:sz="4" w:space="0"/>
              <w:right w:val="single" w:color="auto" w:sz="4" w:space="0"/>
            </w:tcBorders>
          </w:tcPr>
          <w:p w:rsidR="009552B0" w:rsidP="00D41184" w:rsidRDefault="009552B0" w14:paraId="1E5B9943" w14:textId="5D659576">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G</w:t>
            </w:r>
          </w:p>
        </w:tc>
        <w:tc>
          <w:tcPr>
            <w:tcW w:w="273" w:type="pct"/>
            <w:tcBorders>
              <w:top w:val="single" w:color="auto" w:sz="4" w:space="0"/>
              <w:left w:val="single" w:color="auto" w:sz="4" w:space="0"/>
              <w:bottom w:val="single" w:color="auto" w:sz="4" w:space="0"/>
              <w:right w:val="single" w:color="auto" w:sz="4" w:space="0"/>
            </w:tcBorders>
            <w:vAlign w:val="bottom"/>
          </w:tcPr>
          <w:p w:rsidRPr="003A1CA8" w:rsidR="009552B0" w:rsidP="00D41184" w:rsidRDefault="009552B0" w14:paraId="3B135DC1" w14:textId="1D23B94B">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H</w:t>
            </w:r>
          </w:p>
        </w:tc>
        <w:tc>
          <w:tcPr>
            <w:tcW w:w="325" w:type="pct"/>
            <w:tcBorders>
              <w:top w:val="single" w:color="auto" w:sz="4" w:space="0"/>
              <w:left w:val="single" w:color="auto" w:sz="4" w:space="0"/>
              <w:bottom w:val="single" w:color="auto" w:sz="4" w:space="0"/>
              <w:right w:val="single" w:color="auto" w:sz="4" w:space="0"/>
            </w:tcBorders>
            <w:vAlign w:val="bottom"/>
          </w:tcPr>
          <w:p w:rsidRPr="003A1CA8" w:rsidR="009552B0" w:rsidP="006C5871" w:rsidRDefault="009552B0" w14:paraId="71009AB7" w14:textId="7E883B86">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I</w:t>
            </w:r>
          </w:p>
        </w:tc>
        <w:tc>
          <w:tcPr>
            <w:tcW w:w="751" w:type="pct"/>
            <w:tcBorders>
              <w:top w:val="single" w:color="auto" w:sz="4" w:space="0"/>
              <w:left w:val="single" w:color="auto" w:sz="4" w:space="0"/>
              <w:bottom w:val="single" w:color="auto" w:sz="4" w:space="0"/>
            </w:tcBorders>
          </w:tcPr>
          <w:p w:rsidR="009552B0" w:rsidP="006C5871" w:rsidRDefault="009552B0" w14:paraId="3F3C4402" w14:textId="4B60763F">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J</w:t>
            </w:r>
          </w:p>
        </w:tc>
        <w:tc>
          <w:tcPr>
            <w:tcW w:w="310" w:type="pct"/>
            <w:tcBorders>
              <w:top w:val="single" w:color="auto" w:sz="4" w:space="0"/>
              <w:left w:val="single" w:color="auto" w:sz="4" w:space="0"/>
              <w:bottom w:val="single" w:color="auto" w:sz="4" w:space="0"/>
              <w:right w:val="single" w:color="auto" w:sz="4" w:space="0"/>
            </w:tcBorders>
          </w:tcPr>
          <w:p w:rsidR="009552B0" w:rsidDel="00F51DA2" w:rsidP="006C5871" w:rsidRDefault="009552B0" w14:paraId="22A69022" w14:textId="631A3818">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K</w:t>
            </w:r>
          </w:p>
        </w:tc>
        <w:tc>
          <w:tcPr>
            <w:tcW w:w="310" w:type="pct"/>
            <w:tcBorders>
              <w:top w:val="single" w:color="auto" w:sz="4" w:space="0"/>
              <w:left w:val="single" w:color="auto" w:sz="4" w:space="0"/>
              <w:bottom w:val="single" w:color="auto" w:sz="4" w:space="0"/>
              <w:right w:val="single" w:color="auto" w:sz="4" w:space="0"/>
            </w:tcBorders>
          </w:tcPr>
          <w:p w:rsidR="009552B0" w:rsidDel="00F51DA2" w:rsidP="006C5871" w:rsidRDefault="009552B0" w14:paraId="7FF04A13" w14:textId="7FE6D2A5">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L</w:t>
            </w:r>
          </w:p>
        </w:tc>
        <w:tc>
          <w:tcPr>
            <w:tcW w:w="312" w:type="pct"/>
            <w:tcBorders>
              <w:top w:val="single" w:color="auto" w:sz="4" w:space="0"/>
              <w:left w:val="single" w:color="auto" w:sz="4" w:space="0"/>
              <w:bottom w:val="single" w:color="auto" w:sz="4" w:space="0"/>
            </w:tcBorders>
          </w:tcPr>
          <w:p w:rsidR="009552B0" w:rsidP="006C5871" w:rsidRDefault="009552B0" w14:paraId="4A0FCB13" w14:textId="4EA51E63">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M</w:t>
            </w:r>
          </w:p>
        </w:tc>
      </w:tr>
      <w:tr w:rsidRPr="00416CB6" w:rsidR="009552B0" w:rsidTr="00720EC3" w14:paraId="6DC231C4" w14:textId="5AEE6F6B">
        <w:trPr>
          <w:tblHeader/>
          <w:jc w:val="center"/>
        </w:trPr>
        <w:tc>
          <w:tcPr>
            <w:tcW w:w="789" w:type="pct"/>
            <w:tcBorders>
              <w:top w:val="single" w:color="auto" w:sz="4" w:space="0"/>
              <w:left w:val="single" w:color="auto" w:sz="4" w:space="0"/>
              <w:bottom w:val="nil"/>
              <w:right w:val="single" w:color="auto" w:sz="4" w:space="0"/>
            </w:tcBorders>
            <w:vAlign w:val="bottom"/>
          </w:tcPr>
          <w:p w:rsidRPr="00117899" w:rsidR="009552B0" w:rsidP="006C5871" w:rsidRDefault="009552B0" w14:paraId="43CAB612" w14:textId="77777777">
            <w:pPr>
              <w:tabs>
                <w:tab w:val="clear" w:pos="432"/>
                <w:tab w:val="left" w:pos="251"/>
                <w:tab w:val="left" w:pos="2430"/>
              </w:tabs>
              <w:spacing w:before="40" w:line="240" w:lineRule="auto"/>
              <w:ind w:firstLine="0"/>
              <w:jc w:val="center"/>
              <w:rPr>
                <w:rFonts w:ascii="Arial Narrow" w:hAnsi="Arial Narrow" w:cs="Arial"/>
                <w:b/>
                <w:sz w:val="20"/>
                <w:szCs w:val="20"/>
              </w:rPr>
            </w:pPr>
            <w:r>
              <w:rPr>
                <w:rFonts w:ascii="Arial Narrow" w:hAnsi="Arial Narrow" w:cs="Arial"/>
                <w:b/>
                <w:sz w:val="20"/>
                <w:szCs w:val="20"/>
              </w:rPr>
              <w:t>Child</w:t>
            </w:r>
          </w:p>
        </w:tc>
        <w:tc>
          <w:tcPr>
            <w:tcW w:w="344" w:type="pct"/>
            <w:tcBorders>
              <w:top w:val="single" w:color="auto" w:sz="4" w:space="0"/>
              <w:left w:val="single" w:color="auto" w:sz="4" w:space="0"/>
              <w:bottom w:val="nil"/>
              <w:right w:val="single" w:color="auto" w:sz="4" w:space="0"/>
            </w:tcBorders>
          </w:tcPr>
          <w:p w:rsidRPr="00416CB6" w:rsidR="009552B0" w:rsidP="00D41184" w:rsidRDefault="009552B0" w14:paraId="52B7AEB9" w14:textId="77777777">
            <w:pPr>
              <w:tabs>
                <w:tab w:val="clear" w:pos="432"/>
                <w:tab w:val="left" w:pos="1980"/>
              </w:tabs>
              <w:spacing w:before="40" w:line="240" w:lineRule="auto"/>
              <w:ind w:firstLine="0"/>
              <w:rPr>
                <w:rFonts w:ascii="Arial Narrow" w:hAnsi="Arial Narrow" w:cs="Arial"/>
                <w:sz w:val="16"/>
                <w:szCs w:val="16"/>
              </w:rPr>
            </w:pPr>
          </w:p>
        </w:tc>
        <w:tc>
          <w:tcPr>
            <w:tcW w:w="343" w:type="pct"/>
            <w:tcBorders>
              <w:top w:val="single" w:color="auto" w:sz="4" w:space="0"/>
              <w:left w:val="single" w:color="auto" w:sz="4" w:space="0"/>
              <w:bottom w:val="nil"/>
              <w:right w:val="single" w:color="auto" w:sz="4" w:space="0"/>
            </w:tcBorders>
          </w:tcPr>
          <w:p w:rsidRPr="00416CB6" w:rsidR="009552B0" w:rsidP="00D41184" w:rsidRDefault="009552B0" w14:paraId="201071F4" w14:textId="77777777">
            <w:pPr>
              <w:tabs>
                <w:tab w:val="clear" w:pos="432"/>
                <w:tab w:val="left" w:pos="1980"/>
              </w:tabs>
              <w:spacing w:before="40" w:line="240" w:lineRule="auto"/>
              <w:ind w:firstLine="0"/>
              <w:jc w:val="center"/>
              <w:rPr>
                <w:rFonts w:ascii="Arial Narrow" w:hAnsi="Arial Narrow" w:cs="Arial"/>
                <w:sz w:val="16"/>
                <w:szCs w:val="16"/>
              </w:rPr>
            </w:pPr>
          </w:p>
        </w:tc>
        <w:tc>
          <w:tcPr>
            <w:tcW w:w="336" w:type="pct"/>
            <w:tcBorders>
              <w:top w:val="single" w:color="auto" w:sz="4" w:space="0"/>
              <w:left w:val="single" w:color="auto" w:sz="4" w:space="0"/>
              <w:bottom w:val="nil"/>
              <w:right w:val="single" w:color="auto" w:sz="4" w:space="0"/>
            </w:tcBorders>
          </w:tcPr>
          <w:p w:rsidRPr="00416CB6" w:rsidR="009552B0" w:rsidP="00D41184" w:rsidRDefault="009552B0" w14:paraId="0D27381F" w14:textId="77777777">
            <w:pPr>
              <w:tabs>
                <w:tab w:val="clear" w:pos="432"/>
                <w:tab w:val="left" w:pos="1980"/>
              </w:tabs>
              <w:spacing w:before="40" w:line="240" w:lineRule="auto"/>
              <w:ind w:firstLine="0"/>
              <w:jc w:val="center"/>
              <w:rPr>
                <w:rFonts w:ascii="Arial Narrow" w:hAnsi="Arial Narrow" w:cs="Arial"/>
                <w:sz w:val="16"/>
                <w:szCs w:val="16"/>
              </w:rPr>
            </w:pPr>
          </w:p>
        </w:tc>
        <w:tc>
          <w:tcPr>
            <w:tcW w:w="381" w:type="pct"/>
            <w:tcBorders>
              <w:top w:val="single" w:color="auto" w:sz="4" w:space="0"/>
              <w:left w:val="single" w:color="auto" w:sz="4" w:space="0"/>
              <w:bottom w:val="nil"/>
              <w:right w:val="single" w:color="auto" w:sz="4" w:space="0"/>
            </w:tcBorders>
          </w:tcPr>
          <w:p w:rsidRPr="00416CB6" w:rsidR="009552B0" w:rsidP="00D41184" w:rsidRDefault="009552B0" w14:paraId="1F0176FB" w14:textId="77777777">
            <w:pPr>
              <w:tabs>
                <w:tab w:val="clear" w:pos="432"/>
                <w:tab w:val="left" w:pos="1980"/>
              </w:tabs>
              <w:spacing w:before="40" w:line="240" w:lineRule="auto"/>
              <w:ind w:firstLine="0"/>
              <w:jc w:val="center"/>
              <w:rPr>
                <w:rFonts w:ascii="Arial Narrow" w:hAnsi="Arial Narrow" w:cs="Arial"/>
                <w:sz w:val="16"/>
                <w:szCs w:val="16"/>
              </w:rPr>
            </w:pPr>
          </w:p>
        </w:tc>
        <w:tc>
          <w:tcPr>
            <w:tcW w:w="254" w:type="pct"/>
            <w:tcBorders>
              <w:top w:val="single" w:color="auto" w:sz="4" w:space="0"/>
              <w:left w:val="single" w:color="auto" w:sz="4" w:space="0"/>
              <w:bottom w:val="nil"/>
              <w:right w:val="single" w:color="auto" w:sz="4" w:space="0"/>
            </w:tcBorders>
          </w:tcPr>
          <w:p w:rsidRPr="00416CB6" w:rsidR="009552B0" w:rsidP="00D41184" w:rsidRDefault="009552B0" w14:paraId="78CFBD0D" w14:textId="77777777">
            <w:pPr>
              <w:tabs>
                <w:tab w:val="clear" w:pos="432"/>
                <w:tab w:val="left" w:pos="1980"/>
              </w:tabs>
              <w:spacing w:before="40" w:line="240" w:lineRule="auto"/>
              <w:ind w:firstLine="0"/>
              <w:jc w:val="center"/>
              <w:rPr>
                <w:rFonts w:ascii="Arial Narrow" w:hAnsi="Arial Narrow" w:cs="Arial"/>
                <w:sz w:val="16"/>
                <w:szCs w:val="16"/>
              </w:rPr>
            </w:pPr>
          </w:p>
        </w:tc>
        <w:tc>
          <w:tcPr>
            <w:tcW w:w="272" w:type="pct"/>
            <w:tcBorders>
              <w:top w:val="single" w:color="auto" w:sz="4" w:space="0"/>
              <w:left w:val="single" w:color="auto" w:sz="4" w:space="0"/>
              <w:bottom w:val="nil"/>
              <w:right w:val="single" w:color="auto" w:sz="4" w:space="0"/>
            </w:tcBorders>
          </w:tcPr>
          <w:p w:rsidRPr="00416CB6" w:rsidR="009552B0" w:rsidP="00D41184" w:rsidRDefault="009552B0" w14:paraId="6025EDB1" w14:textId="15870B78">
            <w:pPr>
              <w:tabs>
                <w:tab w:val="clear" w:pos="432"/>
                <w:tab w:val="left" w:pos="1980"/>
              </w:tabs>
              <w:spacing w:before="40" w:line="240" w:lineRule="auto"/>
              <w:ind w:firstLine="0"/>
              <w:jc w:val="center"/>
              <w:rPr>
                <w:rFonts w:ascii="Arial Narrow" w:hAnsi="Arial Narrow" w:cs="Arial"/>
                <w:sz w:val="16"/>
                <w:szCs w:val="16"/>
              </w:rPr>
            </w:pPr>
          </w:p>
        </w:tc>
        <w:tc>
          <w:tcPr>
            <w:tcW w:w="273" w:type="pct"/>
            <w:tcBorders>
              <w:top w:val="single" w:color="auto" w:sz="4" w:space="0"/>
              <w:left w:val="single" w:color="auto" w:sz="4" w:space="0"/>
              <w:bottom w:val="nil"/>
              <w:right w:val="single" w:color="auto" w:sz="4" w:space="0"/>
            </w:tcBorders>
          </w:tcPr>
          <w:p w:rsidRPr="00416CB6" w:rsidR="009552B0" w:rsidP="002D1969" w:rsidRDefault="009552B0" w14:paraId="2A1C8355" w14:textId="77777777">
            <w:pPr>
              <w:tabs>
                <w:tab w:val="clear" w:pos="432"/>
                <w:tab w:val="left" w:pos="1980"/>
              </w:tabs>
              <w:spacing w:before="40" w:after="40" w:line="240" w:lineRule="auto"/>
              <w:ind w:firstLine="0"/>
              <w:jc w:val="center"/>
              <w:rPr>
                <w:rFonts w:ascii="Arial Narrow" w:hAnsi="Arial Narrow" w:cs="Arial"/>
                <w:sz w:val="16"/>
                <w:szCs w:val="16"/>
              </w:rPr>
            </w:pPr>
          </w:p>
        </w:tc>
        <w:tc>
          <w:tcPr>
            <w:tcW w:w="325" w:type="pct"/>
            <w:vMerge w:val="restart"/>
            <w:tcBorders>
              <w:top w:val="single" w:color="auto" w:sz="4" w:space="0"/>
              <w:left w:val="single" w:color="auto" w:sz="4" w:space="0"/>
              <w:right w:val="single" w:color="auto" w:sz="4" w:space="0"/>
            </w:tcBorders>
            <w:tcMar>
              <w:left w:w="29" w:type="dxa"/>
              <w:right w:w="29" w:type="dxa"/>
            </w:tcMar>
            <w:vAlign w:val="bottom"/>
          </w:tcPr>
          <w:p w:rsidR="009552B0" w:rsidP="002D1969" w:rsidRDefault="009552B0" w14:paraId="22E71A2A" w14:textId="77777777">
            <w:pPr>
              <w:tabs>
                <w:tab w:val="clear" w:pos="432"/>
                <w:tab w:val="left" w:pos="326"/>
                <w:tab w:val="left" w:pos="565"/>
                <w:tab w:val="left" w:pos="1015"/>
                <w:tab w:val="left" w:pos="1285"/>
              </w:tabs>
              <w:spacing w:after="40" w:line="240" w:lineRule="auto"/>
              <w:ind w:firstLine="0"/>
              <w:jc w:val="center"/>
              <w:rPr>
                <w:rFonts w:ascii="Arial Narrow" w:hAnsi="Arial Narrow" w:cs="Arial"/>
                <w:b/>
                <w:sz w:val="16"/>
                <w:szCs w:val="16"/>
              </w:rPr>
            </w:pPr>
            <w:r>
              <w:rPr>
                <w:rFonts w:ascii="Arial Narrow" w:hAnsi="Arial Narrow" w:cs="Arial"/>
                <w:b/>
                <w:sz w:val="16"/>
                <w:szCs w:val="16"/>
              </w:rPr>
              <w:t>Home Language</w:t>
            </w:r>
          </w:p>
          <w:p w:rsidR="009552B0" w:rsidP="002D1969" w:rsidRDefault="009552B0" w14:paraId="16E37F46" w14:textId="77777777">
            <w:pPr>
              <w:tabs>
                <w:tab w:val="clear" w:pos="432"/>
                <w:tab w:val="left" w:pos="326"/>
                <w:tab w:val="left" w:pos="565"/>
                <w:tab w:val="left" w:pos="1015"/>
                <w:tab w:val="left" w:pos="1285"/>
              </w:tabs>
              <w:spacing w:after="40" w:line="240" w:lineRule="auto"/>
              <w:ind w:firstLine="0"/>
              <w:jc w:val="center"/>
              <w:rPr>
                <w:rFonts w:ascii="Arial Narrow" w:hAnsi="Arial Narrow" w:cs="Arial"/>
                <w:b/>
                <w:sz w:val="16"/>
                <w:szCs w:val="16"/>
              </w:rPr>
            </w:pPr>
            <w:r>
              <w:rPr>
                <w:rFonts w:ascii="Arial Narrow" w:hAnsi="Arial Narrow" w:cs="Arial"/>
                <w:b/>
                <w:sz w:val="16"/>
                <w:szCs w:val="16"/>
              </w:rPr>
              <w:t>E – English</w:t>
            </w:r>
          </w:p>
          <w:p w:rsidR="009552B0" w:rsidP="002D1969" w:rsidRDefault="009552B0" w14:paraId="309654E1" w14:textId="77777777">
            <w:pPr>
              <w:tabs>
                <w:tab w:val="clear" w:pos="432"/>
                <w:tab w:val="left" w:pos="326"/>
                <w:tab w:val="left" w:pos="565"/>
                <w:tab w:val="left" w:pos="1015"/>
                <w:tab w:val="left" w:pos="1285"/>
              </w:tabs>
              <w:spacing w:after="40" w:line="240" w:lineRule="auto"/>
              <w:ind w:firstLine="0"/>
              <w:jc w:val="center"/>
              <w:rPr>
                <w:rFonts w:ascii="Arial Narrow" w:hAnsi="Arial Narrow" w:cs="Arial"/>
                <w:b/>
                <w:sz w:val="16"/>
                <w:szCs w:val="16"/>
              </w:rPr>
            </w:pPr>
            <w:r>
              <w:rPr>
                <w:rFonts w:ascii="Arial Narrow" w:hAnsi="Arial Narrow" w:cs="Arial"/>
                <w:b/>
                <w:sz w:val="16"/>
                <w:szCs w:val="16"/>
              </w:rPr>
              <w:t>S- Spanish</w:t>
            </w:r>
          </w:p>
          <w:p w:rsidRPr="00416CB6" w:rsidR="009552B0" w:rsidP="002D1969" w:rsidRDefault="009552B0" w14:paraId="12431B46" w14:textId="77777777">
            <w:pPr>
              <w:tabs>
                <w:tab w:val="left" w:pos="326"/>
                <w:tab w:val="left" w:pos="565"/>
                <w:tab w:val="left" w:pos="1015"/>
                <w:tab w:val="left" w:pos="1285"/>
              </w:tabs>
              <w:spacing w:after="60" w:line="240" w:lineRule="auto"/>
              <w:ind w:firstLine="0"/>
              <w:jc w:val="center"/>
              <w:rPr>
                <w:rFonts w:ascii="Arial Narrow" w:hAnsi="Arial Narrow" w:cs="Arial"/>
                <w:sz w:val="16"/>
                <w:szCs w:val="16"/>
              </w:rPr>
            </w:pPr>
            <w:r>
              <w:rPr>
                <w:rFonts w:ascii="Arial Narrow" w:hAnsi="Arial Narrow" w:cs="Arial"/>
                <w:b/>
                <w:sz w:val="16"/>
                <w:szCs w:val="16"/>
              </w:rPr>
              <w:t>O - Other</w:t>
            </w:r>
          </w:p>
        </w:tc>
        <w:tc>
          <w:tcPr>
            <w:tcW w:w="751" w:type="pct"/>
            <w:tcBorders>
              <w:top w:val="single" w:color="auto" w:sz="4" w:space="0"/>
              <w:left w:val="single" w:color="auto" w:sz="4" w:space="0"/>
              <w:bottom w:val="nil"/>
            </w:tcBorders>
          </w:tcPr>
          <w:p w:rsidRPr="004E5D5C" w:rsidR="009552B0" w:rsidP="004E5D5C" w:rsidRDefault="009552B0" w14:paraId="337A169C" w14:textId="72E15015">
            <w:pPr>
              <w:tabs>
                <w:tab w:val="clear" w:pos="432"/>
                <w:tab w:val="left" w:pos="1980"/>
              </w:tabs>
              <w:spacing w:before="40" w:line="240" w:lineRule="auto"/>
              <w:ind w:firstLine="0"/>
              <w:jc w:val="center"/>
              <w:rPr>
                <w:rFonts w:ascii="Arial Narrow" w:hAnsi="Arial Narrow" w:cs="Arial"/>
                <w:b/>
                <w:sz w:val="16"/>
                <w:szCs w:val="16"/>
              </w:rPr>
            </w:pPr>
            <w:r w:rsidRPr="004E5D5C">
              <w:rPr>
                <w:rFonts w:ascii="Arial Narrow" w:hAnsi="Arial Narrow" w:cs="Arial"/>
                <w:b/>
                <w:sz w:val="16"/>
                <w:szCs w:val="16"/>
              </w:rPr>
              <w:t>Parent</w:t>
            </w:r>
            <w:r>
              <w:rPr>
                <w:rFonts w:ascii="Arial Narrow" w:hAnsi="Arial Narrow" w:cs="Arial"/>
                <w:b/>
                <w:sz w:val="16"/>
                <w:szCs w:val="16"/>
              </w:rPr>
              <w:t>(s)</w:t>
            </w:r>
            <w:r w:rsidRPr="004E5D5C">
              <w:rPr>
                <w:rFonts w:ascii="Arial Narrow" w:hAnsi="Arial Narrow" w:cs="Arial"/>
                <w:b/>
                <w:sz w:val="16"/>
                <w:szCs w:val="16"/>
              </w:rPr>
              <w:t>/Guardian</w:t>
            </w:r>
            <w:r>
              <w:rPr>
                <w:rFonts w:ascii="Arial Narrow" w:hAnsi="Arial Narrow" w:cs="Arial"/>
                <w:b/>
                <w:sz w:val="16"/>
                <w:szCs w:val="16"/>
              </w:rPr>
              <w:t>(s)</w:t>
            </w:r>
          </w:p>
        </w:tc>
        <w:tc>
          <w:tcPr>
            <w:tcW w:w="310" w:type="pct"/>
            <w:tcBorders>
              <w:top w:val="single" w:color="auto" w:sz="4" w:space="0"/>
              <w:left w:val="single" w:color="auto" w:sz="4" w:space="0"/>
              <w:bottom w:val="nil"/>
              <w:right w:val="single" w:color="auto" w:sz="4" w:space="0"/>
            </w:tcBorders>
          </w:tcPr>
          <w:p w:rsidR="005F70FD" w:rsidP="004E5D5C" w:rsidRDefault="005F70FD" w14:paraId="15F8476B" w14:textId="77777777">
            <w:pPr>
              <w:tabs>
                <w:tab w:val="clear" w:pos="432"/>
                <w:tab w:val="left" w:pos="1980"/>
              </w:tabs>
              <w:spacing w:before="40" w:line="240" w:lineRule="auto"/>
              <w:ind w:firstLine="0"/>
              <w:jc w:val="center"/>
              <w:rPr>
                <w:rFonts w:ascii="Arial Narrow" w:hAnsi="Arial Narrow" w:cs="Arial"/>
                <w:b/>
                <w:sz w:val="16"/>
                <w:szCs w:val="16"/>
              </w:rPr>
            </w:pPr>
            <w:r w:rsidRPr="004E5D5C">
              <w:rPr>
                <w:rFonts w:ascii="Arial Narrow" w:hAnsi="Arial Narrow" w:cs="Arial"/>
                <w:b/>
                <w:sz w:val="16"/>
                <w:szCs w:val="16"/>
              </w:rPr>
              <w:t>Parent</w:t>
            </w:r>
            <w:r>
              <w:rPr>
                <w:rFonts w:ascii="Arial Narrow" w:hAnsi="Arial Narrow" w:cs="Arial"/>
                <w:b/>
                <w:sz w:val="16"/>
                <w:szCs w:val="16"/>
              </w:rPr>
              <w:t>(s)</w:t>
            </w:r>
            <w:r w:rsidRPr="004E5D5C">
              <w:rPr>
                <w:rFonts w:ascii="Arial Narrow" w:hAnsi="Arial Narrow" w:cs="Arial"/>
                <w:b/>
                <w:sz w:val="16"/>
                <w:szCs w:val="16"/>
              </w:rPr>
              <w:t>/Guardian</w:t>
            </w:r>
            <w:r>
              <w:rPr>
                <w:rFonts w:ascii="Arial Narrow" w:hAnsi="Arial Narrow" w:cs="Arial"/>
                <w:b/>
                <w:sz w:val="16"/>
                <w:szCs w:val="16"/>
              </w:rPr>
              <w:t>(s)</w:t>
            </w:r>
          </w:p>
          <w:p w:rsidRPr="004E5D5C" w:rsidR="009552B0" w:rsidP="005F70FD" w:rsidRDefault="009552B0" w14:paraId="34B0C519" w14:textId="56910EF9">
            <w:pPr>
              <w:tabs>
                <w:tab w:val="clear" w:pos="432"/>
                <w:tab w:val="left" w:pos="1980"/>
              </w:tabs>
              <w:spacing w:before="40" w:line="240" w:lineRule="auto"/>
              <w:ind w:firstLine="0"/>
              <w:rPr>
                <w:rFonts w:ascii="Arial Narrow" w:hAnsi="Arial Narrow" w:cs="Arial"/>
                <w:b/>
                <w:sz w:val="16"/>
                <w:szCs w:val="16"/>
              </w:rPr>
            </w:pPr>
          </w:p>
        </w:tc>
        <w:tc>
          <w:tcPr>
            <w:tcW w:w="310" w:type="pct"/>
            <w:tcBorders>
              <w:top w:val="single" w:color="auto" w:sz="4" w:space="0"/>
              <w:left w:val="single" w:color="auto" w:sz="4" w:space="0"/>
              <w:bottom w:val="nil"/>
              <w:right w:val="single" w:color="auto" w:sz="4" w:space="0"/>
            </w:tcBorders>
          </w:tcPr>
          <w:p w:rsidRPr="004E5D5C" w:rsidR="009552B0" w:rsidP="004E5D5C" w:rsidRDefault="005F70FD" w14:paraId="58C25EA9" w14:textId="74B7F2C0">
            <w:pPr>
              <w:tabs>
                <w:tab w:val="clear" w:pos="432"/>
                <w:tab w:val="left" w:pos="1980"/>
              </w:tabs>
              <w:spacing w:before="40" w:line="240" w:lineRule="auto"/>
              <w:ind w:firstLine="0"/>
              <w:jc w:val="center"/>
              <w:rPr>
                <w:rFonts w:ascii="Arial Narrow" w:hAnsi="Arial Narrow" w:cs="Arial"/>
                <w:b/>
                <w:sz w:val="16"/>
                <w:szCs w:val="16"/>
              </w:rPr>
            </w:pPr>
            <w:r w:rsidRPr="004E5D5C">
              <w:rPr>
                <w:rFonts w:ascii="Arial Narrow" w:hAnsi="Arial Narrow" w:cs="Arial"/>
                <w:b/>
                <w:sz w:val="16"/>
                <w:szCs w:val="16"/>
              </w:rPr>
              <w:t>Parent</w:t>
            </w:r>
            <w:r>
              <w:rPr>
                <w:rFonts w:ascii="Arial Narrow" w:hAnsi="Arial Narrow" w:cs="Arial"/>
                <w:b/>
                <w:sz w:val="16"/>
                <w:szCs w:val="16"/>
              </w:rPr>
              <w:t>(s)</w:t>
            </w:r>
            <w:r w:rsidRPr="004E5D5C">
              <w:rPr>
                <w:rFonts w:ascii="Arial Narrow" w:hAnsi="Arial Narrow" w:cs="Arial"/>
                <w:b/>
                <w:sz w:val="16"/>
                <w:szCs w:val="16"/>
              </w:rPr>
              <w:t>/Guardian</w:t>
            </w:r>
            <w:r>
              <w:rPr>
                <w:rFonts w:ascii="Arial Narrow" w:hAnsi="Arial Narrow" w:cs="Arial"/>
                <w:b/>
                <w:sz w:val="16"/>
                <w:szCs w:val="16"/>
              </w:rPr>
              <w:t>(s)</w:t>
            </w:r>
          </w:p>
        </w:tc>
        <w:tc>
          <w:tcPr>
            <w:tcW w:w="312" w:type="pct"/>
            <w:tcBorders>
              <w:top w:val="single" w:color="auto" w:sz="4" w:space="0"/>
              <w:left w:val="single" w:color="auto" w:sz="4" w:space="0"/>
              <w:bottom w:val="nil"/>
            </w:tcBorders>
          </w:tcPr>
          <w:p w:rsidRPr="004E5D5C" w:rsidR="009552B0" w:rsidP="004E5D5C" w:rsidRDefault="009552B0" w14:paraId="08353BB5" w14:textId="4056B09D">
            <w:pPr>
              <w:tabs>
                <w:tab w:val="clear" w:pos="432"/>
                <w:tab w:val="left" w:pos="1980"/>
              </w:tabs>
              <w:spacing w:before="40" w:line="240" w:lineRule="auto"/>
              <w:ind w:firstLine="0"/>
              <w:jc w:val="center"/>
              <w:rPr>
                <w:rFonts w:ascii="Arial Narrow" w:hAnsi="Arial Narrow" w:cs="Arial"/>
                <w:b/>
                <w:sz w:val="16"/>
                <w:szCs w:val="16"/>
              </w:rPr>
            </w:pPr>
          </w:p>
        </w:tc>
      </w:tr>
      <w:tr w:rsidRPr="00416CB6" w:rsidR="009552B0" w:rsidTr="00720EC3" w14:paraId="7A6770CD" w14:textId="7D404E71">
        <w:trPr>
          <w:tblHeader/>
          <w:jc w:val="center"/>
        </w:trPr>
        <w:tc>
          <w:tcPr>
            <w:tcW w:w="789" w:type="pct"/>
            <w:tcBorders>
              <w:top w:val="nil"/>
              <w:left w:val="single" w:color="auto" w:sz="4" w:space="0"/>
              <w:bottom w:val="single" w:color="auto" w:sz="4" w:space="0"/>
              <w:right w:val="single" w:color="auto" w:sz="4" w:space="0"/>
            </w:tcBorders>
            <w:shd w:val="clear" w:color="auto" w:fill="auto"/>
            <w:vAlign w:val="bottom"/>
          </w:tcPr>
          <w:p w:rsidRPr="00416CB6" w:rsidR="009552B0" w:rsidP="002D1969" w:rsidRDefault="009552B0" w14:paraId="4DFC16E7" w14:textId="2C273BDB">
            <w:pPr>
              <w:tabs>
                <w:tab w:val="clear" w:pos="432"/>
                <w:tab w:val="left" w:pos="1452"/>
              </w:tabs>
              <w:spacing w:after="60" w:line="240" w:lineRule="auto"/>
              <w:ind w:firstLine="0"/>
              <w:jc w:val="center"/>
              <w:rPr>
                <w:rFonts w:ascii="Arial Narrow" w:hAnsi="Arial Narrow" w:cs="Arial"/>
                <w:sz w:val="16"/>
                <w:szCs w:val="16"/>
              </w:rPr>
            </w:pPr>
            <w:r w:rsidRPr="00416CB6">
              <w:rPr>
                <w:rFonts w:ascii="Arial Narrow" w:hAnsi="Arial Narrow" w:cs="Arial"/>
                <w:b/>
                <w:sz w:val="16"/>
                <w:szCs w:val="16"/>
              </w:rPr>
              <w:t>First Name</w:t>
            </w:r>
            <w:r w:rsidRPr="00416CB6">
              <w:rPr>
                <w:rFonts w:ascii="Arial Narrow" w:hAnsi="Arial Narrow" w:cs="Arial"/>
                <w:b/>
                <w:sz w:val="16"/>
                <w:szCs w:val="16"/>
              </w:rPr>
              <w:tab/>
              <w:t>Last Name</w:t>
            </w:r>
          </w:p>
        </w:tc>
        <w:tc>
          <w:tcPr>
            <w:tcW w:w="344" w:type="pct"/>
            <w:tcBorders>
              <w:top w:val="nil"/>
              <w:left w:val="single" w:color="auto" w:sz="4" w:space="0"/>
              <w:bottom w:val="single" w:color="auto" w:sz="4" w:space="0"/>
              <w:right w:val="single" w:color="auto" w:sz="4" w:space="0"/>
            </w:tcBorders>
            <w:vAlign w:val="bottom"/>
          </w:tcPr>
          <w:p w:rsidR="009552B0" w:rsidP="002D1969" w:rsidRDefault="009552B0" w14:paraId="5B076891" w14:textId="77777777">
            <w:pPr>
              <w:tabs>
                <w:tab w:val="clear" w:pos="432"/>
                <w:tab w:val="left" w:pos="1980"/>
              </w:tabs>
              <w:spacing w:after="40" w:line="240" w:lineRule="auto"/>
              <w:ind w:left="-72" w:right="-72" w:firstLine="0"/>
              <w:jc w:val="center"/>
              <w:rPr>
                <w:rFonts w:ascii="Arial Narrow" w:hAnsi="Arial Narrow" w:cs="Arial"/>
                <w:b/>
                <w:sz w:val="16"/>
                <w:szCs w:val="16"/>
              </w:rPr>
            </w:pPr>
            <w:r>
              <w:rPr>
                <w:rFonts w:ascii="Arial Narrow" w:hAnsi="Arial Narrow" w:cs="Arial"/>
                <w:b/>
                <w:sz w:val="16"/>
                <w:szCs w:val="16"/>
              </w:rPr>
              <w:t>Date of Birth</w:t>
            </w:r>
          </w:p>
          <w:p w:rsidRPr="00416CB6" w:rsidR="009552B0" w:rsidP="002D1969" w:rsidRDefault="009552B0" w14:paraId="46437BE9" w14:textId="77777777">
            <w:pPr>
              <w:tabs>
                <w:tab w:val="clear" w:pos="432"/>
                <w:tab w:val="left" w:pos="1980"/>
              </w:tabs>
              <w:spacing w:after="60" w:line="240" w:lineRule="auto"/>
              <w:ind w:left="-72" w:right="-72" w:firstLine="0"/>
              <w:jc w:val="center"/>
              <w:rPr>
                <w:rFonts w:ascii="Arial Narrow" w:hAnsi="Arial Narrow" w:cs="Arial"/>
                <w:sz w:val="16"/>
                <w:szCs w:val="16"/>
              </w:rPr>
            </w:pPr>
            <w:r w:rsidRPr="00416CB6">
              <w:rPr>
                <w:rFonts w:ascii="Arial Narrow" w:hAnsi="Arial Narrow" w:cs="Arial"/>
                <w:b/>
                <w:sz w:val="16"/>
                <w:szCs w:val="16"/>
              </w:rPr>
              <w:t>Month/Day/Year</w:t>
            </w:r>
          </w:p>
        </w:tc>
        <w:tc>
          <w:tcPr>
            <w:tcW w:w="343" w:type="pct"/>
            <w:tcBorders>
              <w:top w:val="nil"/>
              <w:left w:val="single" w:color="auto" w:sz="4" w:space="0"/>
              <w:bottom w:val="single" w:color="auto" w:sz="4" w:space="0"/>
              <w:right w:val="single" w:color="auto" w:sz="4" w:space="0"/>
            </w:tcBorders>
            <w:vAlign w:val="bottom"/>
          </w:tcPr>
          <w:p w:rsidR="009552B0" w:rsidP="002D1969" w:rsidRDefault="009552B0" w14:paraId="53EE8D85" w14:textId="5138784C">
            <w:pPr>
              <w:tabs>
                <w:tab w:val="clear" w:pos="432"/>
                <w:tab w:val="left" w:pos="310"/>
                <w:tab w:val="left" w:pos="547"/>
                <w:tab w:val="left" w:pos="1120"/>
                <w:tab w:val="left" w:pos="1357"/>
              </w:tabs>
              <w:spacing w:after="40" w:line="240" w:lineRule="auto"/>
              <w:ind w:firstLine="0"/>
              <w:jc w:val="center"/>
              <w:rPr>
                <w:rFonts w:ascii="Arial Narrow" w:hAnsi="Arial Narrow" w:cs="Arial"/>
                <w:b/>
                <w:sz w:val="16"/>
                <w:szCs w:val="16"/>
              </w:rPr>
            </w:pPr>
            <w:r>
              <w:rPr>
                <w:rFonts w:ascii="Arial Narrow" w:hAnsi="Arial Narrow" w:cs="Arial"/>
                <w:b/>
                <w:sz w:val="16"/>
                <w:szCs w:val="16"/>
              </w:rPr>
              <w:t>Date Child First Enrolled in Preschool Head Start</w:t>
            </w:r>
          </w:p>
          <w:p w:rsidR="009552B0" w:rsidP="002D1969" w:rsidRDefault="009552B0" w14:paraId="6C2DF484" w14:textId="0B2B0C0B">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Month/Year</w:t>
            </w:r>
          </w:p>
        </w:tc>
        <w:tc>
          <w:tcPr>
            <w:tcW w:w="336" w:type="pct"/>
            <w:tcBorders>
              <w:top w:val="nil"/>
              <w:left w:val="single" w:color="auto" w:sz="4" w:space="0"/>
              <w:bottom w:val="single" w:color="auto" w:sz="4" w:space="0"/>
              <w:right w:val="single" w:color="auto" w:sz="4" w:space="0"/>
            </w:tcBorders>
            <w:vAlign w:val="bottom"/>
          </w:tcPr>
          <w:p w:rsidR="009552B0" w:rsidP="002D1969" w:rsidRDefault="009552B0" w14:paraId="148F09FD" w14:textId="3E5E82F8">
            <w:pPr>
              <w:tabs>
                <w:tab w:val="clear" w:pos="432"/>
                <w:tab w:val="left" w:pos="310"/>
                <w:tab w:val="left" w:pos="547"/>
                <w:tab w:val="left" w:pos="1120"/>
                <w:tab w:val="left" w:pos="1357"/>
              </w:tabs>
              <w:spacing w:after="60" w:line="240" w:lineRule="auto"/>
              <w:ind w:left="-72" w:right="-72" w:firstLine="0"/>
              <w:jc w:val="center"/>
              <w:rPr>
                <w:rFonts w:ascii="Arial Narrow" w:hAnsi="Arial Narrow" w:cs="Arial"/>
                <w:b/>
                <w:sz w:val="16"/>
                <w:szCs w:val="16"/>
              </w:rPr>
            </w:pPr>
            <w:r>
              <w:rPr>
                <w:rFonts w:ascii="Arial Narrow" w:hAnsi="Arial Narrow" w:cs="Arial"/>
                <w:b/>
                <w:sz w:val="16"/>
                <w:szCs w:val="16"/>
              </w:rPr>
              <w:t xml:space="preserve">Did child participate in Early Head Start? </w:t>
            </w:r>
            <w:r>
              <w:rPr>
                <w:rFonts w:ascii="Arial Narrow" w:hAnsi="Arial Narrow" w:cs="Arial"/>
                <w:b/>
                <w:sz w:val="16"/>
                <w:szCs w:val="16"/>
              </w:rPr>
              <w:br/>
              <w:t xml:space="preserve">(Y=Yes, </w:t>
            </w:r>
            <w:r>
              <w:rPr>
                <w:rFonts w:ascii="Arial Narrow" w:hAnsi="Arial Narrow" w:cs="Arial"/>
                <w:b/>
                <w:sz w:val="16"/>
                <w:szCs w:val="16"/>
              </w:rPr>
              <w:br/>
              <w:t xml:space="preserve">N=No, </w:t>
            </w:r>
            <w:r>
              <w:rPr>
                <w:rFonts w:ascii="Arial Narrow" w:hAnsi="Arial Narrow" w:cs="Arial"/>
                <w:b/>
                <w:sz w:val="16"/>
                <w:szCs w:val="16"/>
              </w:rPr>
              <w:br/>
              <w:t>DK=Don’t know)</w:t>
            </w:r>
          </w:p>
        </w:tc>
        <w:tc>
          <w:tcPr>
            <w:tcW w:w="381" w:type="pct"/>
            <w:tcBorders>
              <w:top w:val="nil"/>
              <w:left w:val="single" w:color="auto" w:sz="4" w:space="0"/>
              <w:bottom w:val="single" w:color="auto" w:sz="4" w:space="0"/>
              <w:right w:val="single" w:color="auto" w:sz="4" w:space="0"/>
            </w:tcBorders>
            <w:vAlign w:val="bottom"/>
          </w:tcPr>
          <w:p w:rsidRPr="00C0649E" w:rsidR="009552B0" w:rsidP="002D1969" w:rsidRDefault="009552B0" w14:paraId="712F12D8" w14:textId="67F76239">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Child’s Funding</w:t>
            </w:r>
          </w:p>
          <w:p w:rsidRPr="00C0649E" w:rsidR="009552B0" w:rsidP="002D1969" w:rsidRDefault="009552B0" w14:paraId="35F2D6C4"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HS-- Head Start</w:t>
            </w:r>
          </w:p>
          <w:p w:rsidRPr="00C0649E" w:rsidR="009552B0" w:rsidP="002D1969" w:rsidRDefault="009552B0" w14:paraId="4025DF11"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PK-- Pre-K (state or local)</w:t>
            </w:r>
          </w:p>
          <w:p w:rsidRPr="00C0649E" w:rsidR="009552B0" w:rsidP="002D1969" w:rsidRDefault="009552B0" w14:paraId="07EB5C0E"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CS-- Child care subsidies</w:t>
            </w:r>
          </w:p>
          <w:p w:rsidR="009552B0" w:rsidP="002D1969" w:rsidRDefault="009552B0" w14:paraId="4954A0A9"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O-- Other (specify)</w:t>
            </w:r>
          </w:p>
          <w:p w:rsidRPr="00486928" w:rsidR="009552B0" w:rsidP="002D1969" w:rsidRDefault="009552B0" w14:paraId="37EFCB64" w14:textId="13454263">
            <w:pPr>
              <w:tabs>
                <w:tab w:val="clear" w:pos="432"/>
                <w:tab w:val="left" w:pos="310"/>
                <w:tab w:val="left" w:pos="547"/>
                <w:tab w:val="left" w:pos="1120"/>
                <w:tab w:val="left" w:pos="1357"/>
              </w:tabs>
              <w:spacing w:after="60" w:line="240" w:lineRule="auto"/>
              <w:ind w:left="-72" w:right="-72" w:firstLine="0"/>
              <w:jc w:val="center"/>
              <w:rPr>
                <w:rFonts w:ascii="Arial Narrow" w:hAnsi="Arial Narrow" w:cs="Arial"/>
                <w:b/>
                <w:sz w:val="16"/>
                <w:szCs w:val="16"/>
              </w:rPr>
            </w:pPr>
            <w:r>
              <w:rPr>
                <w:rFonts w:ascii="Arial Narrow" w:hAnsi="Arial Narrow" w:cs="Arial"/>
                <w:b/>
                <w:sz w:val="16"/>
                <w:szCs w:val="16"/>
              </w:rPr>
              <w:t>(list all that apply)</w:t>
            </w:r>
          </w:p>
        </w:tc>
        <w:tc>
          <w:tcPr>
            <w:tcW w:w="254" w:type="pct"/>
            <w:tcBorders>
              <w:top w:val="nil"/>
              <w:left w:val="single" w:color="auto" w:sz="4" w:space="0"/>
              <w:bottom w:val="single" w:color="auto" w:sz="4" w:space="0"/>
              <w:right w:val="single" w:color="auto" w:sz="4" w:space="0"/>
            </w:tcBorders>
          </w:tcPr>
          <w:p w:rsidR="009552B0" w:rsidP="002D1969" w:rsidRDefault="009552B0" w14:paraId="61E6DAA3" w14:textId="7D755D62">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Instruction</w:t>
            </w:r>
            <w:r w:rsidR="004C74F7">
              <w:rPr>
                <w:rFonts w:ascii="Arial Narrow" w:hAnsi="Arial Narrow" w:cs="Arial"/>
                <w:b/>
                <w:sz w:val="16"/>
                <w:szCs w:val="16"/>
              </w:rPr>
              <w:t xml:space="preserve"> or home visit</w:t>
            </w:r>
            <w:r>
              <w:rPr>
                <w:rFonts w:ascii="Arial Narrow" w:hAnsi="Arial Narrow" w:cs="Arial"/>
                <w:b/>
                <w:sz w:val="16"/>
                <w:szCs w:val="16"/>
              </w:rPr>
              <w:t xml:space="preserve"> type</w:t>
            </w:r>
          </w:p>
          <w:p w:rsidR="009552B0" w:rsidP="002D1969" w:rsidRDefault="009552B0" w14:paraId="4368F041" w14:textId="5FCA23BA">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I= in person</w:t>
            </w:r>
          </w:p>
          <w:p w:rsidR="009552B0" w:rsidP="002D1969" w:rsidRDefault="009552B0" w14:paraId="16142CFA" w14:textId="4DF8A3C6">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V= virtual</w:t>
            </w:r>
            <w:r w:rsidR="00CF5187">
              <w:rPr>
                <w:rFonts w:ascii="Arial Narrow" w:hAnsi="Arial Narrow" w:cs="Arial"/>
                <w:b/>
                <w:sz w:val="16"/>
                <w:szCs w:val="16"/>
              </w:rPr>
              <w:t>/remote</w:t>
            </w:r>
          </w:p>
          <w:p w:rsidR="009552B0" w:rsidP="002D1969" w:rsidRDefault="009552B0" w14:paraId="13671A19" w14:textId="77777777">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H= hybrid</w:t>
            </w:r>
          </w:p>
          <w:p w:rsidR="009552B0" w:rsidP="002D1969" w:rsidRDefault="009552B0" w14:paraId="64D83D4A" w14:textId="672D94A0">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N= no instruction)</w:t>
            </w:r>
          </w:p>
        </w:tc>
        <w:tc>
          <w:tcPr>
            <w:tcW w:w="272" w:type="pct"/>
            <w:tcBorders>
              <w:top w:val="nil"/>
              <w:left w:val="single" w:color="auto" w:sz="4" w:space="0"/>
              <w:bottom w:val="single" w:color="auto" w:sz="4" w:space="0"/>
              <w:right w:val="single" w:color="auto" w:sz="4" w:space="0"/>
            </w:tcBorders>
            <w:noWrap/>
            <w:tcMar>
              <w:left w:w="29" w:type="dxa"/>
              <w:right w:w="29" w:type="dxa"/>
            </w:tcMar>
            <w:vAlign w:val="bottom"/>
          </w:tcPr>
          <w:p w:rsidRPr="00416CB6" w:rsidR="009552B0" w:rsidP="002D1969" w:rsidRDefault="009552B0" w14:paraId="53C0F4B4" w14:textId="5494A058">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Check Box if Selected</w:t>
            </w:r>
          </w:p>
        </w:tc>
        <w:tc>
          <w:tcPr>
            <w:tcW w:w="273" w:type="pct"/>
            <w:tcBorders>
              <w:top w:val="nil"/>
              <w:left w:val="single" w:color="auto" w:sz="4" w:space="0"/>
              <w:bottom w:val="single" w:color="auto" w:sz="4" w:space="0"/>
              <w:right w:val="single" w:color="auto" w:sz="4" w:space="0"/>
            </w:tcBorders>
            <w:shd w:val="clear" w:color="auto" w:fill="auto"/>
            <w:vAlign w:val="bottom"/>
          </w:tcPr>
          <w:p w:rsidR="009552B0" w:rsidP="002D1969" w:rsidRDefault="009552B0" w14:paraId="2C786F24" w14:textId="0B8247EA">
            <w:pPr>
              <w:tabs>
                <w:tab w:val="clear" w:pos="432"/>
                <w:tab w:val="left" w:pos="310"/>
                <w:tab w:val="left" w:pos="547"/>
                <w:tab w:val="left" w:pos="1120"/>
                <w:tab w:val="left" w:pos="1357"/>
              </w:tabs>
              <w:spacing w:after="40" w:line="240" w:lineRule="auto"/>
              <w:ind w:firstLine="0"/>
              <w:jc w:val="center"/>
              <w:rPr>
                <w:rFonts w:ascii="Arial Narrow" w:hAnsi="Arial Narrow" w:cs="Arial"/>
                <w:b/>
                <w:sz w:val="16"/>
                <w:szCs w:val="16"/>
              </w:rPr>
            </w:pPr>
            <w:r>
              <w:rPr>
                <w:rFonts w:ascii="Arial Narrow" w:hAnsi="Arial Narrow" w:cs="Arial"/>
                <w:b/>
                <w:sz w:val="16"/>
                <w:szCs w:val="16"/>
              </w:rPr>
              <w:t>Sex</w:t>
            </w:r>
            <w:r w:rsidR="001E4E59">
              <w:rPr>
                <w:rFonts w:ascii="Arial Narrow" w:hAnsi="Arial Narrow" w:cs="Arial"/>
                <w:b/>
                <w:sz w:val="16"/>
                <w:szCs w:val="16"/>
              </w:rPr>
              <w:t xml:space="preserve"> assigned at birth</w:t>
            </w:r>
          </w:p>
          <w:p w:rsidR="009552B0" w:rsidP="002D1969" w:rsidRDefault="009552B0" w14:paraId="234C7213" w14:textId="77777777">
            <w:pPr>
              <w:tabs>
                <w:tab w:val="clear" w:pos="432"/>
                <w:tab w:val="left" w:pos="310"/>
                <w:tab w:val="left" w:pos="547"/>
                <w:tab w:val="left" w:pos="1120"/>
                <w:tab w:val="left" w:pos="1357"/>
              </w:tabs>
              <w:spacing w:after="40" w:line="240" w:lineRule="auto"/>
              <w:ind w:firstLine="0"/>
              <w:jc w:val="center"/>
              <w:rPr>
                <w:rFonts w:ascii="Arial Narrow" w:hAnsi="Arial Narrow" w:cs="Arial"/>
                <w:b/>
                <w:sz w:val="16"/>
                <w:szCs w:val="16"/>
              </w:rPr>
            </w:pPr>
            <w:r>
              <w:rPr>
                <w:rFonts w:ascii="Arial Narrow" w:hAnsi="Arial Narrow" w:cs="Arial"/>
                <w:b/>
                <w:sz w:val="16"/>
                <w:szCs w:val="16"/>
              </w:rPr>
              <w:t>(M=Male</w:t>
            </w:r>
          </w:p>
          <w:p w:rsidRPr="00416CB6" w:rsidR="009552B0" w:rsidP="002D1969" w:rsidRDefault="009552B0" w14:paraId="46C10D02" w14:textId="42501299">
            <w:pPr>
              <w:tabs>
                <w:tab w:val="clear" w:pos="432"/>
                <w:tab w:val="left" w:pos="310"/>
                <w:tab w:val="left" w:pos="547"/>
                <w:tab w:val="left" w:pos="1120"/>
                <w:tab w:val="left" w:pos="1357"/>
              </w:tabs>
              <w:spacing w:after="60" w:line="240" w:lineRule="auto"/>
              <w:ind w:firstLine="0"/>
              <w:jc w:val="center"/>
              <w:rPr>
                <w:rFonts w:ascii="Arial Narrow" w:hAnsi="Arial Narrow" w:cs="Arial"/>
                <w:sz w:val="16"/>
                <w:szCs w:val="16"/>
              </w:rPr>
            </w:pPr>
            <w:r>
              <w:rPr>
                <w:rFonts w:ascii="Arial Narrow" w:hAnsi="Arial Narrow" w:cs="Arial"/>
                <w:b/>
                <w:sz w:val="16"/>
                <w:szCs w:val="16"/>
              </w:rPr>
              <w:t>F=Female)</w:t>
            </w:r>
          </w:p>
        </w:tc>
        <w:tc>
          <w:tcPr>
            <w:tcW w:w="325" w:type="pct"/>
            <w:vMerge/>
            <w:tcBorders>
              <w:left w:val="single" w:color="auto" w:sz="4" w:space="0"/>
              <w:bottom w:val="single" w:color="auto" w:sz="4" w:space="0"/>
              <w:right w:val="single" w:color="auto" w:sz="4" w:space="0"/>
            </w:tcBorders>
            <w:tcMar>
              <w:left w:w="29" w:type="dxa"/>
              <w:right w:w="29" w:type="dxa"/>
            </w:tcMar>
            <w:vAlign w:val="bottom"/>
          </w:tcPr>
          <w:p w:rsidRPr="00416CB6" w:rsidR="009552B0" w:rsidP="002D1969" w:rsidRDefault="009552B0" w14:paraId="771CD1DA" w14:textId="77777777">
            <w:pPr>
              <w:tabs>
                <w:tab w:val="clear" w:pos="432"/>
                <w:tab w:val="left" w:pos="326"/>
                <w:tab w:val="left" w:pos="565"/>
                <w:tab w:val="left" w:pos="1015"/>
                <w:tab w:val="left" w:pos="1285"/>
              </w:tabs>
              <w:spacing w:after="40" w:line="240" w:lineRule="auto"/>
              <w:ind w:firstLine="0"/>
              <w:jc w:val="center"/>
              <w:rPr>
                <w:rFonts w:ascii="Arial Narrow" w:hAnsi="Arial Narrow" w:cs="Arial"/>
                <w:sz w:val="16"/>
                <w:szCs w:val="16"/>
              </w:rPr>
            </w:pPr>
          </w:p>
        </w:tc>
        <w:tc>
          <w:tcPr>
            <w:tcW w:w="751" w:type="pct"/>
            <w:tcBorders>
              <w:top w:val="nil"/>
              <w:left w:val="single" w:color="auto" w:sz="4" w:space="0"/>
              <w:bottom w:val="single" w:color="auto" w:sz="4" w:space="0"/>
            </w:tcBorders>
            <w:vAlign w:val="bottom"/>
          </w:tcPr>
          <w:p w:rsidRPr="00416CB6" w:rsidR="009552B0" w:rsidP="002D1969" w:rsidRDefault="009552B0" w14:paraId="27AB8704" w14:textId="188000A6">
            <w:pPr>
              <w:tabs>
                <w:tab w:val="clear" w:pos="432"/>
                <w:tab w:val="left" w:pos="1028"/>
              </w:tabs>
              <w:spacing w:after="60" w:line="240" w:lineRule="auto"/>
              <w:ind w:firstLine="0"/>
              <w:jc w:val="center"/>
              <w:rPr>
                <w:rFonts w:ascii="Arial Narrow" w:hAnsi="Arial Narrow" w:cs="Arial"/>
                <w:b/>
                <w:sz w:val="16"/>
                <w:szCs w:val="16"/>
              </w:rPr>
            </w:pPr>
            <w:r w:rsidRPr="00416CB6">
              <w:rPr>
                <w:rFonts w:ascii="Arial Narrow" w:hAnsi="Arial Narrow" w:cs="Arial"/>
                <w:b/>
                <w:sz w:val="16"/>
                <w:szCs w:val="16"/>
              </w:rPr>
              <w:t>First Name</w:t>
            </w:r>
            <w:r>
              <w:rPr>
                <w:rFonts w:ascii="Arial Narrow" w:hAnsi="Arial Narrow" w:cs="Arial"/>
                <w:b/>
                <w:sz w:val="16"/>
                <w:szCs w:val="16"/>
              </w:rPr>
              <w:t>(s)</w:t>
            </w:r>
            <w:r w:rsidRPr="00416CB6">
              <w:rPr>
                <w:rFonts w:ascii="Arial Narrow" w:hAnsi="Arial Narrow" w:cs="Arial"/>
                <w:b/>
                <w:sz w:val="16"/>
                <w:szCs w:val="16"/>
              </w:rPr>
              <w:tab/>
              <w:t>Last Name</w:t>
            </w:r>
            <w:r>
              <w:rPr>
                <w:rFonts w:ascii="Arial Narrow" w:hAnsi="Arial Narrow" w:cs="Arial"/>
                <w:b/>
                <w:sz w:val="16"/>
                <w:szCs w:val="16"/>
              </w:rPr>
              <w:t>(s)</w:t>
            </w:r>
          </w:p>
        </w:tc>
        <w:tc>
          <w:tcPr>
            <w:tcW w:w="310" w:type="pct"/>
            <w:tcBorders>
              <w:top w:val="nil"/>
              <w:left w:val="single" w:color="auto" w:sz="4" w:space="0"/>
              <w:bottom w:val="single" w:color="auto" w:sz="4" w:space="0"/>
              <w:right w:val="single" w:color="auto" w:sz="4" w:space="0"/>
            </w:tcBorders>
          </w:tcPr>
          <w:p w:rsidRPr="0052031B" w:rsidR="009552B0" w:rsidP="002D1969" w:rsidRDefault="005F70FD" w14:paraId="41901994" w14:textId="1647E1F2">
            <w:pPr>
              <w:tabs>
                <w:tab w:val="clear" w:pos="432"/>
                <w:tab w:val="left" w:pos="245"/>
                <w:tab w:val="left" w:pos="1782"/>
              </w:tabs>
              <w:spacing w:after="60" w:line="240" w:lineRule="auto"/>
              <w:ind w:firstLine="0"/>
              <w:jc w:val="center"/>
              <w:rPr>
                <w:rFonts w:ascii="Arial Narrow" w:hAnsi="Arial Narrow" w:cs="Arial"/>
                <w:b/>
                <w:sz w:val="16"/>
                <w:szCs w:val="16"/>
              </w:rPr>
            </w:pPr>
            <w:r>
              <w:rPr>
                <w:rFonts w:ascii="Arial Narrow" w:hAnsi="Arial Narrow" w:cs="Arial"/>
                <w:b/>
                <w:sz w:val="16"/>
                <w:szCs w:val="16"/>
              </w:rPr>
              <w:t>Telephone number</w:t>
            </w:r>
          </w:p>
        </w:tc>
        <w:tc>
          <w:tcPr>
            <w:tcW w:w="310" w:type="pct"/>
            <w:tcBorders>
              <w:top w:val="nil"/>
              <w:left w:val="single" w:color="auto" w:sz="4" w:space="0"/>
              <w:bottom w:val="single" w:color="auto" w:sz="4" w:space="0"/>
              <w:right w:val="single" w:color="auto" w:sz="4" w:space="0"/>
            </w:tcBorders>
          </w:tcPr>
          <w:p w:rsidRPr="0052031B" w:rsidR="009552B0" w:rsidP="002D1969" w:rsidRDefault="005F70FD" w14:paraId="75D788A1" w14:textId="6DE4599B">
            <w:pPr>
              <w:tabs>
                <w:tab w:val="clear" w:pos="432"/>
                <w:tab w:val="left" w:pos="245"/>
                <w:tab w:val="left" w:pos="1782"/>
              </w:tabs>
              <w:spacing w:after="60" w:line="240" w:lineRule="auto"/>
              <w:ind w:firstLine="0"/>
              <w:jc w:val="center"/>
              <w:rPr>
                <w:rFonts w:ascii="Arial Narrow" w:hAnsi="Arial Narrow" w:cs="Arial"/>
                <w:b/>
                <w:sz w:val="16"/>
                <w:szCs w:val="16"/>
              </w:rPr>
            </w:pPr>
            <w:r>
              <w:rPr>
                <w:rFonts w:ascii="Arial Narrow" w:hAnsi="Arial Narrow" w:cs="Arial"/>
                <w:b/>
                <w:sz w:val="16"/>
                <w:szCs w:val="16"/>
              </w:rPr>
              <w:t>Email address</w:t>
            </w:r>
          </w:p>
        </w:tc>
        <w:tc>
          <w:tcPr>
            <w:tcW w:w="312" w:type="pct"/>
            <w:tcBorders>
              <w:top w:val="nil"/>
              <w:left w:val="single" w:color="auto" w:sz="4" w:space="0"/>
              <w:bottom w:val="single" w:color="auto" w:sz="4" w:space="0"/>
            </w:tcBorders>
            <w:vAlign w:val="bottom"/>
          </w:tcPr>
          <w:p w:rsidR="009552B0" w:rsidP="002D1969" w:rsidRDefault="009552B0" w14:paraId="270E2E07" w14:textId="33B65B41">
            <w:pPr>
              <w:tabs>
                <w:tab w:val="clear" w:pos="432"/>
                <w:tab w:val="left" w:pos="245"/>
                <w:tab w:val="left" w:pos="1782"/>
              </w:tabs>
              <w:spacing w:after="60" w:line="240" w:lineRule="auto"/>
              <w:ind w:firstLine="0"/>
              <w:jc w:val="center"/>
              <w:rPr>
                <w:rFonts w:ascii="Arial Narrow" w:hAnsi="Arial Narrow" w:cs="Arial"/>
                <w:b/>
                <w:sz w:val="16"/>
                <w:szCs w:val="16"/>
              </w:rPr>
            </w:pPr>
            <w:r w:rsidRPr="0052031B">
              <w:rPr>
                <w:rFonts w:ascii="Arial Narrow" w:hAnsi="Arial Narrow" w:cs="Arial"/>
                <w:b/>
                <w:sz w:val="16"/>
                <w:szCs w:val="16"/>
              </w:rPr>
              <w:t>Siblings</w:t>
            </w:r>
            <w:r>
              <w:rPr>
                <w:rFonts w:ascii="Arial Narrow" w:hAnsi="Arial Narrow" w:cs="Arial"/>
                <w:b/>
                <w:sz w:val="16"/>
                <w:szCs w:val="16"/>
              </w:rPr>
              <w:t xml:space="preserve"> (indicate row number of sibling(s))</w:t>
            </w:r>
          </w:p>
        </w:tc>
      </w:tr>
      <w:tr w:rsidRPr="00416CB6" w:rsidR="009552B0" w:rsidTr="00720EC3" w14:paraId="4E9D9839" w14:textId="66088873">
        <w:trPr>
          <w:trHeight w:val="517"/>
          <w:jc w:val="center"/>
        </w:trPr>
        <w:tc>
          <w:tcPr>
            <w:tcW w:w="789"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6D5F6C32" w14:textId="25FFDC7B">
            <w:pPr>
              <w:tabs>
                <w:tab w:val="clear" w:pos="432"/>
                <w:tab w:val="left" w:pos="253"/>
                <w:tab w:val="left" w:leader="underscore" w:pos="3316"/>
              </w:tabs>
              <w:spacing w:before="200" w:after="80" w:line="240" w:lineRule="auto"/>
              <w:ind w:left="259" w:hanging="259"/>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p>
        </w:tc>
        <w:tc>
          <w:tcPr>
            <w:tcW w:w="344" w:type="pct"/>
            <w:tcBorders>
              <w:top w:val="single" w:color="auto" w:sz="4" w:space="0"/>
              <w:left w:val="single" w:color="auto" w:sz="4" w:space="0"/>
              <w:right w:val="single" w:color="auto" w:sz="4" w:space="0"/>
            </w:tcBorders>
            <w:shd w:val="clear" w:color="auto" w:fill="E8E8E8"/>
          </w:tcPr>
          <w:p w:rsidRPr="007D412B" w:rsidR="009552B0" w:rsidP="00E75720" w:rsidRDefault="009552B0" w14:paraId="00C6A098" w14:textId="0ED06C74">
            <w:pPr>
              <w:tabs>
                <w:tab w:val="clear" w:pos="432"/>
                <w:tab w:val="left" w:leader="underscore" w:pos="1261"/>
              </w:tabs>
              <w:spacing w:before="200" w:after="80" w:line="240" w:lineRule="auto"/>
              <w:ind w:left="259" w:hanging="259"/>
              <w:jc w:val="left"/>
              <w:rPr>
                <w:rFonts w:ascii="Arial Narrow" w:hAnsi="Arial Narrow" w:cs="Arial"/>
                <w:sz w:val="14"/>
                <w:szCs w:val="14"/>
                <w:u w:val="single"/>
              </w:rPr>
            </w:pPr>
          </w:p>
        </w:tc>
        <w:tc>
          <w:tcPr>
            <w:tcW w:w="343"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39D62F75" w14:textId="2F1D36EA">
            <w:pPr>
              <w:tabs>
                <w:tab w:val="clear" w:pos="432"/>
                <w:tab w:val="left" w:pos="253"/>
                <w:tab w:val="left" w:leader="underscore" w:pos="881"/>
              </w:tabs>
              <w:spacing w:before="200" w:after="80" w:line="240" w:lineRule="auto"/>
              <w:ind w:left="259" w:hanging="259"/>
              <w:jc w:val="left"/>
              <w:rPr>
                <w:rFonts w:ascii="Arial Narrow" w:hAnsi="Arial Narrow" w:cs="Arial"/>
                <w:sz w:val="14"/>
                <w:szCs w:val="14"/>
              </w:rPr>
            </w:pPr>
          </w:p>
        </w:tc>
        <w:tc>
          <w:tcPr>
            <w:tcW w:w="336" w:type="pct"/>
            <w:tcBorders>
              <w:top w:val="single" w:color="auto" w:sz="4" w:space="0"/>
              <w:left w:val="single" w:color="auto" w:sz="4" w:space="0"/>
              <w:right w:val="single" w:color="auto" w:sz="4" w:space="0"/>
            </w:tcBorders>
            <w:shd w:val="clear" w:color="auto" w:fill="E8E8E8"/>
          </w:tcPr>
          <w:p w:rsidR="009552B0" w:rsidP="00E75720" w:rsidRDefault="009552B0" w14:paraId="77046783"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top w:val="single" w:color="auto" w:sz="4" w:space="0"/>
              <w:left w:val="single" w:color="auto" w:sz="4" w:space="0"/>
              <w:right w:val="single" w:color="auto" w:sz="4" w:space="0"/>
            </w:tcBorders>
            <w:shd w:val="clear" w:color="auto" w:fill="E8E8E8"/>
          </w:tcPr>
          <w:p w:rsidR="009552B0" w:rsidP="00E75720" w:rsidRDefault="009552B0" w14:paraId="6DDC4FE8" w14:textId="77777777">
            <w:pPr>
              <w:tabs>
                <w:tab w:val="clear" w:pos="432"/>
                <w:tab w:val="left" w:pos="251"/>
              </w:tabs>
              <w:spacing w:before="200" w:after="80" w:line="240" w:lineRule="auto"/>
              <w:ind w:firstLine="0"/>
              <w:jc w:val="center"/>
              <w:rPr>
                <w:rFonts w:ascii="Arial" w:hAnsi="Arial"/>
                <w:sz w:val="20"/>
              </w:rPr>
            </w:pPr>
          </w:p>
        </w:tc>
        <w:tc>
          <w:tcPr>
            <w:tcW w:w="254" w:type="pct"/>
            <w:tcBorders>
              <w:top w:val="single" w:color="auto" w:sz="4" w:space="0"/>
              <w:left w:val="single" w:color="auto" w:sz="4" w:space="0"/>
              <w:right w:val="single" w:color="auto" w:sz="4" w:space="0"/>
            </w:tcBorders>
            <w:shd w:val="clear" w:color="auto" w:fill="E8E8E8"/>
          </w:tcPr>
          <w:p w:rsidR="009552B0" w:rsidP="002D1969" w:rsidRDefault="009552B0" w14:paraId="565FBEF9" w14:textId="77777777">
            <w:pPr>
              <w:tabs>
                <w:tab w:val="clear" w:pos="432"/>
                <w:tab w:val="left" w:pos="251"/>
              </w:tabs>
              <w:spacing w:before="200" w:after="80" w:line="240" w:lineRule="auto"/>
              <w:ind w:firstLine="0"/>
              <w:jc w:val="center"/>
              <w:rPr>
                <w:rFonts w:ascii="Arial" w:hAnsi="Arial"/>
                <w:sz w:val="20"/>
              </w:rPr>
            </w:pPr>
          </w:p>
        </w:tc>
        <w:tc>
          <w:tcPr>
            <w:tcW w:w="272" w:type="pct"/>
            <w:tcBorders>
              <w:top w:val="single" w:color="auto" w:sz="4" w:space="0"/>
              <w:left w:val="single" w:color="auto" w:sz="4" w:space="0"/>
              <w:right w:val="single" w:color="auto" w:sz="4" w:space="0"/>
            </w:tcBorders>
            <w:shd w:val="clear" w:color="auto" w:fill="E8E8E8"/>
          </w:tcPr>
          <w:p w:rsidRPr="00C5084F" w:rsidR="009552B0" w:rsidP="002D1969" w:rsidRDefault="009552B0" w14:paraId="5CFADC29" w14:textId="56B41A3F">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1EDCFF0B" w14:textId="2E497752">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1F30FCEC" w14:textId="6CE8F243">
            <w:pPr>
              <w:tabs>
                <w:tab w:val="clear" w:pos="432"/>
                <w:tab w:val="left" w:pos="253"/>
                <w:tab w:val="left" w:leader="underscore" w:pos="865"/>
              </w:tabs>
              <w:spacing w:before="200" w:after="80" w:line="240" w:lineRule="auto"/>
              <w:ind w:left="259" w:hanging="259"/>
              <w:jc w:val="left"/>
              <w:rPr>
                <w:rFonts w:ascii="Arial Narrow" w:hAnsi="Arial Narrow" w:cs="Arial"/>
                <w:sz w:val="14"/>
                <w:szCs w:val="14"/>
              </w:rPr>
            </w:pPr>
          </w:p>
        </w:tc>
        <w:tc>
          <w:tcPr>
            <w:tcW w:w="751"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3563BEDB" w14:textId="250B894F">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c>
          <w:tcPr>
            <w:tcW w:w="310"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2F29A4D7" w14:textId="77777777">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c>
          <w:tcPr>
            <w:tcW w:w="310"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151D4179" w14:textId="77777777">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c>
          <w:tcPr>
            <w:tcW w:w="312"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70678FAC" w14:textId="68A17548">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r>
      <w:tr w:rsidRPr="00416CB6" w:rsidR="009552B0" w:rsidTr="00720EC3" w14:paraId="55FA9D48" w14:textId="4FFFA8E7">
        <w:trPr>
          <w:trHeight w:val="517"/>
          <w:jc w:val="center"/>
        </w:trPr>
        <w:tc>
          <w:tcPr>
            <w:tcW w:w="789" w:type="pct"/>
            <w:tcBorders>
              <w:left w:val="single" w:color="auto" w:sz="4" w:space="0"/>
              <w:right w:val="single" w:color="auto" w:sz="4" w:space="0"/>
            </w:tcBorders>
            <w:shd w:val="clear" w:color="auto" w:fill="auto"/>
          </w:tcPr>
          <w:p w:rsidRPr="00C5084F" w:rsidR="009552B0" w:rsidP="00E75720" w:rsidRDefault="009552B0" w14:paraId="0EE5932F" w14:textId="3BBE35FF">
            <w:pPr>
              <w:tabs>
                <w:tab w:val="clear" w:pos="432"/>
                <w:tab w:val="left" w:pos="253"/>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sidRPr="00C5084F">
              <w:rPr>
                <w:rFonts w:ascii="Arial Narrow" w:hAnsi="Arial Narrow" w:cs="Arial"/>
                <w:sz w:val="14"/>
                <w:szCs w:val="14"/>
              </w:rPr>
              <w:t>.</w:t>
            </w:r>
            <w:r>
              <w:rPr>
                <w:rFonts w:ascii="Arial Narrow" w:hAnsi="Arial Narrow" w:cs="Arial"/>
                <w:sz w:val="14"/>
                <w:szCs w:val="14"/>
              </w:rPr>
              <w:tab/>
            </w:r>
          </w:p>
        </w:tc>
        <w:tc>
          <w:tcPr>
            <w:tcW w:w="344" w:type="pct"/>
            <w:tcBorders>
              <w:left w:val="single" w:color="auto" w:sz="4" w:space="0"/>
              <w:right w:val="single" w:color="auto" w:sz="4" w:space="0"/>
            </w:tcBorders>
            <w:shd w:val="clear" w:color="auto" w:fill="auto"/>
          </w:tcPr>
          <w:p w:rsidRPr="00C5084F" w:rsidR="009552B0" w:rsidP="00E75720" w:rsidRDefault="009552B0" w14:paraId="184C28B3" w14:textId="2009B324">
            <w:pPr>
              <w:tabs>
                <w:tab w:val="clear" w:pos="432"/>
                <w:tab w:val="left" w:leader="underscore" w:pos="1261"/>
              </w:tabs>
              <w:spacing w:before="200" w:after="80" w:line="240" w:lineRule="auto"/>
              <w:ind w:left="259" w:hanging="259"/>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auto"/>
          </w:tcPr>
          <w:p w:rsidR="009552B0" w:rsidP="00E75720" w:rsidRDefault="009552B0" w14:paraId="0F09CB1F" w14:textId="01406FB2">
            <w:pPr>
              <w:tabs>
                <w:tab w:val="clear" w:pos="432"/>
                <w:tab w:val="left" w:pos="253"/>
                <w:tab w:val="left" w:leader="underscore" w:pos="881"/>
              </w:tabs>
              <w:spacing w:before="200" w:after="80" w:line="240" w:lineRule="auto"/>
              <w:ind w:left="259" w:hanging="259"/>
              <w:jc w:val="left"/>
              <w:rPr>
                <w:rFonts w:ascii="Arial Narrow" w:hAnsi="Arial Narrow" w:cs="Arial"/>
                <w:sz w:val="14"/>
                <w:szCs w:val="14"/>
              </w:rPr>
            </w:pPr>
          </w:p>
        </w:tc>
        <w:tc>
          <w:tcPr>
            <w:tcW w:w="336" w:type="pct"/>
            <w:tcBorders>
              <w:left w:val="single" w:color="auto" w:sz="4" w:space="0"/>
              <w:right w:val="single" w:color="auto" w:sz="4" w:space="0"/>
            </w:tcBorders>
          </w:tcPr>
          <w:p w:rsidR="009552B0" w:rsidP="00E75720" w:rsidRDefault="009552B0" w14:paraId="55554891"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tcPr>
          <w:p w:rsidR="009552B0" w:rsidP="00E75720" w:rsidRDefault="009552B0" w14:paraId="68C265B1"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tcPr>
          <w:p w:rsidR="009552B0" w:rsidP="002D1969" w:rsidRDefault="009552B0" w14:paraId="325B75A2"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tcPr>
          <w:p w:rsidRPr="00C5084F" w:rsidR="009552B0" w:rsidP="002D1969" w:rsidRDefault="009552B0" w14:paraId="7E1780FC" w14:textId="322E395D">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tcPr>
          <w:p w:rsidRPr="00C5084F" w:rsidR="009552B0" w:rsidP="00E75720" w:rsidRDefault="009552B0" w14:paraId="66BC47DE" w14:textId="53735530">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auto"/>
          </w:tcPr>
          <w:p w:rsidRPr="00C5084F" w:rsidR="009552B0" w:rsidP="00E75720" w:rsidRDefault="009552B0" w14:paraId="601E0775" w14:textId="5841F74A">
            <w:pPr>
              <w:tabs>
                <w:tab w:val="clear" w:pos="432"/>
                <w:tab w:val="left" w:pos="253"/>
                <w:tab w:val="left" w:leader="underscore" w:pos="865"/>
              </w:tabs>
              <w:spacing w:before="200" w:after="80" w:line="240" w:lineRule="auto"/>
              <w:ind w:left="259" w:hanging="259"/>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auto"/>
          </w:tcPr>
          <w:p w:rsidRPr="00C5084F" w:rsidR="009552B0" w:rsidP="00E75720" w:rsidRDefault="009552B0" w14:paraId="7B10FE59" w14:textId="3FA2E0FC">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4D6040A3" w14:textId="77777777">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33CD0A8B" w14:textId="77777777">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c>
          <w:tcPr>
            <w:tcW w:w="312" w:type="pct"/>
            <w:tcBorders>
              <w:left w:val="single" w:color="auto" w:sz="4" w:space="0"/>
              <w:right w:val="single" w:color="auto" w:sz="4" w:space="0"/>
            </w:tcBorders>
          </w:tcPr>
          <w:p w:rsidRPr="00C5084F" w:rsidR="009552B0" w:rsidP="00E75720" w:rsidRDefault="009552B0" w14:paraId="1DFF83A8" w14:textId="1E656B2B">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r>
      <w:tr w:rsidRPr="00416CB6" w:rsidR="009552B0" w:rsidTr="00720EC3" w14:paraId="360C757D" w14:textId="6E6A806C">
        <w:trPr>
          <w:trHeight w:val="517"/>
          <w:jc w:val="center"/>
        </w:trPr>
        <w:tc>
          <w:tcPr>
            <w:tcW w:w="789" w:type="pct"/>
            <w:tcBorders>
              <w:left w:val="single" w:color="auto" w:sz="4" w:space="0"/>
              <w:right w:val="single" w:color="auto" w:sz="4" w:space="0"/>
            </w:tcBorders>
            <w:shd w:val="clear" w:color="auto" w:fill="E8E8E8"/>
          </w:tcPr>
          <w:p w:rsidRPr="00C5084F" w:rsidR="009552B0" w:rsidP="00E75720" w:rsidRDefault="009552B0" w14:paraId="0A70C43A" w14:textId="041B455B">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sidRPr="00C5084F">
              <w:rPr>
                <w:rFonts w:ascii="Arial Narrow" w:hAnsi="Arial Narrow" w:cs="Arial"/>
                <w:sz w:val="14"/>
                <w:szCs w:val="14"/>
              </w:rPr>
              <w:t>.</w:t>
            </w:r>
            <w:r>
              <w:rPr>
                <w:rFonts w:ascii="Arial Narrow" w:hAnsi="Arial Narrow" w:cs="Arial"/>
                <w:sz w:val="14"/>
                <w:szCs w:val="14"/>
              </w:rPr>
              <w:tab/>
            </w:r>
          </w:p>
        </w:tc>
        <w:tc>
          <w:tcPr>
            <w:tcW w:w="344" w:type="pct"/>
            <w:tcBorders>
              <w:left w:val="single" w:color="auto" w:sz="4" w:space="0"/>
              <w:right w:val="single" w:color="auto" w:sz="4" w:space="0"/>
            </w:tcBorders>
            <w:shd w:val="clear" w:color="auto" w:fill="E8E8E8"/>
            <w:vAlign w:val="bottom"/>
          </w:tcPr>
          <w:p w:rsidRPr="00C5084F" w:rsidR="009552B0" w:rsidP="00E75720" w:rsidRDefault="009552B0" w14:paraId="23249C38" w14:textId="62B71773">
            <w:pPr>
              <w:tabs>
                <w:tab w:val="clear" w:pos="432"/>
                <w:tab w:val="left" w:leader="underscore" w:pos="1171"/>
                <w:tab w:val="left" w:leader="underscore" w:pos="1261"/>
              </w:tabs>
              <w:spacing w:before="200" w:after="80" w:line="240" w:lineRule="auto"/>
              <w:ind w:left="259" w:firstLine="20"/>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E8E8E8"/>
          </w:tcPr>
          <w:p w:rsidR="009552B0" w:rsidP="00E75720" w:rsidRDefault="009552B0" w14:paraId="059936DB" w14:textId="028FD3A5">
            <w:pPr>
              <w:tabs>
                <w:tab w:val="clear" w:pos="432"/>
                <w:tab w:val="left" w:leader="underscore" w:pos="881"/>
              </w:tabs>
              <w:spacing w:before="200" w:after="80" w:line="240" w:lineRule="auto"/>
              <w:ind w:left="259" w:hanging="259"/>
              <w:jc w:val="left"/>
              <w:rPr>
                <w:rFonts w:ascii="Arial Narrow" w:hAnsi="Arial Narrow" w:cs="Arial"/>
                <w:sz w:val="14"/>
                <w:szCs w:val="14"/>
              </w:rPr>
            </w:pPr>
          </w:p>
        </w:tc>
        <w:tc>
          <w:tcPr>
            <w:tcW w:w="336" w:type="pct"/>
            <w:tcBorders>
              <w:left w:val="single" w:color="auto" w:sz="4" w:space="0"/>
              <w:right w:val="single" w:color="auto" w:sz="4" w:space="0"/>
            </w:tcBorders>
            <w:shd w:val="clear" w:color="auto" w:fill="E8E8E8"/>
          </w:tcPr>
          <w:p w:rsidR="009552B0" w:rsidP="00E75720" w:rsidRDefault="009552B0" w14:paraId="48585385"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shd w:val="clear" w:color="auto" w:fill="E8E8E8"/>
          </w:tcPr>
          <w:p w:rsidR="009552B0" w:rsidP="00E75720" w:rsidRDefault="009552B0" w14:paraId="71707CA2"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shd w:val="clear" w:color="auto" w:fill="E8E8E8"/>
          </w:tcPr>
          <w:p w:rsidR="009552B0" w:rsidP="002D1969" w:rsidRDefault="009552B0" w14:paraId="5485759E"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shd w:val="clear" w:color="auto" w:fill="E8E8E8"/>
          </w:tcPr>
          <w:p w:rsidRPr="00C5084F" w:rsidR="009552B0" w:rsidP="002D1969" w:rsidRDefault="009552B0" w14:paraId="1A1DF371" w14:textId="79BCA150">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shd w:val="clear" w:color="auto" w:fill="E8E8E8"/>
          </w:tcPr>
          <w:p w:rsidRPr="00C5084F" w:rsidR="009552B0" w:rsidP="00E75720" w:rsidRDefault="009552B0" w14:paraId="0A10F046" w14:textId="0A97E875">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E8E8E8"/>
          </w:tcPr>
          <w:p w:rsidRPr="00C5084F" w:rsidR="009552B0" w:rsidP="00E75720" w:rsidRDefault="009552B0" w14:paraId="46DE6613" w14:textId="3147E5D9">
            <w:pPr>
              <w:tabs>
                <w:tab w:val="clear" w:pos="432"/>
                <w:tab w:val="left" w:leader="underscore" w:pos="865"/>
              </w:tabs>
              <w:spacing w:before="200" w:after="80" w:line="240" w:lineRule="auto"/>
              <w:ind w:left="259" w:hanging="259"/>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E8E8E8"/>
          </w:tcPr>
          <w:p w:rsidRPr="00C5084F" w:rsidR="009552B0" w:rsidP="00E75720" w:rsidRDefault="009552B0" w14:paraId="5CFECD07" w14:textId="75B8A92C">
            <w:pPr>
              <w:tabs>
                <w:tab w:val="clear" w:pos="432"/>
                <w:tab w:val="left" w:leader="underscore" w:pos="2839"/>
              </w:tabs>
              <w:spacing w:before="200" w:after="80" w:line="240" w:lineRule="auto"/>
              <w:ind w:left="259" w:hanging="259"/>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103AF2A8" w14:textId="77777777">
            <w:pPr>
              <w:tabs>
                <w:tab w:val="clear" w:pos="432"/>
                <w:tab w:val="left" w:leader="underscore" w:pos="2839"/>
              </w:tabs>
              <w:spacing w:before="200" w:after="80" w:line="240" w:lineRule="auto"/>
              <w:ind w:left="259" w:hanging="259"/>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7521CC19" w14:textId="77777777">
            <w:pPr>
              <w:tabs>
                <w:tab w:val="clear" w:pos="432"/>
                <w:tab w:val="left" w:leader="underscore" w:pos="2839"/>
              </w:tabs>
              <w:spacing w:before="200" w:after="80" w:line="240" w:lineRule="auto"/>
              <w:ind w:left="259" w:hanging="259"/>
              <w:jc w:val="left"/>
              <w:rPr>
                <w:rFonts w:ascii="Arial Narrow" w:hAnsi="Arial Narrow" w:cs="Arial"/>
                <w:sz w:val="14"/>
                <w:szCs w:val="14"/>
              </w:rPr>
            </w:pPr>
          </w:p>
        </w:tc>
        <w:tc>
          <w:tcPr>
            <w:tcW w:w="312" w:type="pct"/>
            <w:tcBorders>
              <w:left w:val="single" w:color="auto" w:sz="4" w:space="0"/>
              <w:right w:val="single" w:color="auto" w:sz="4" w:space="0"/>
            </w:tcBorders>
            <w:shd w:val="clear" w:color="auto" w:fill="E8E8E8"/>
          </w:tcPr>
          <w:p w:rsidRPr="00C5084F" w:rsidR="009552B0" w:rsidP="00E75720" w:rsidRDefault="009552B0" w14:paraId="06CD9883" w14:textId="5C1A39A1">
            <w:pPr>
              <w:tabs>
                <w:tab w:val="clear" w:pos="432"/>
                <w:tab w:val="left" w:leader="underscore" w:pos="2839"/>
              </w:tabs>
              <w:spacing w:before="200" w:after="80" w:line="240" w:lineRule="auto"/>
              <w:ind w:left="259" w:hanging="259"/>
              <w:jc w:val="left"/>
              <w:rPr>
                <w:rFonts w:ascii="Arial Narrow" w:hAnsi="Arial Narrow" w:cs="Arial"/>
                <w:sz w:val="14"/>
                <w:szCs w:val="14"/>
              </w:rPr>
            </w:pPr>
          </w:p>
        </w:tc>
      </w:tr>
      <w:tr w:rsidRPr="00416CB6" w:rsidR="009552B0" w:rsidTr="00720EC3" w14:paraId="766C3F7D" w14:textId="18609503">
        <w:trPr>
          <w:trHeight w:val="517"/>
          <w:jc w:val="center"/>
        </w:trPr>
        <w:tc>
          <w:tcPr>
            <w:tcW w:w="789" w:type="pct"/>
            <w:tcBorders>
              <w:left w:val="single" w:color="auto" w:sz="4" w:space="0"/>
              <w:right w:val="single" w:color="auto" w:sz="4" w:space="0"/>
            </w:tcBorders>
            <w:shd w:val="clear" w:color="auto" w:fill="auto"/>
          </w:tcPr>
          <w:p w:rsidRPr="00C5084F" w:rsidR="009552B0" w:rsidP="00E75720" w:rsidRDefault="009552B0" w14:paraId="1703FE20" w14:textId="72C0D89E">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lastRenderedPageBreak/>
              <w:t xml:space="preserve"> 4</w:t>
            </w:r>
            <w:r w:rsidRPr="00C5084F">
              <w:rPr>
                <w:rFonts w:ascii="Arial Narrow" w:hAnsi="Arial Narrow" w:cs="Arial"/>
                <w:sz w:val="14"/>
                <w:szCs w:val="14"/>
              </w:rPr>
              <w:t>.</w:t>
            </w:r>
            <w:r>
              <w:rPr>
                <w:rFonts w:ascii="Arial Narrow" w:hAnsi="Arial Narrow" w:cs="Arial"/>
                <w:sz w:val="14"/>
                <w:szCs w:val="14"/>
              </w:rPr>
              <w:tab/>
            </w:r>
          </w:p>
        </w:tc>
        <w:tc>
          <w:tcPr>
            <w:tcW w:w="344" w:type="pct"/>
            <w:tcBorders>
              <w:left w:val="single" w:color="auto" w:sz="4" w:space="0"/>
              <w:right w:val="single" w:color="auto" w:sz="4" w:space="0"/>
            </w:tcBorders>
            <w:shd w:val="clear" w:color="auto" w:fill="auto"/>
            <w:vAlign w:val="bottom"/>
          </w:tcPr>
          <w:p w:rsidRPr="00C5084F" w:rsidR="009552B0" w:rsidP="00E75720" w:rsidRDefault="009552B0" w14:paraId="0F38D091" w14:textId="3199DE9E">
            <w:pPr>
              <w:tabs>
                <w:tab w:val="clear" w:pos="432"/>
                <w:tab w:val="left" w:leader="underscore" w:pos="1171"/>
                <w:tab w:val="left" w:leader="underscore" w:pos="1261"/>
              </w:tabs>
              <w:spacing w:before="200" w:after="80" w:line="240" w:lineRule="auto"/>
              <w:ind w:left="259" w:firstLine="20"/>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auto"/>
          </w:tcPr>
          <w:p w:rsidR="009552B0" w:rsidP="00E75720" w:rsidRDefault="009552B0" w14:paraId="0A9869C3" w14:textId="63D65C25">
            <w:pPr>
              <w:tabs>
                <w:tab w:val="clear" w:pos="432"/>
                <w:tab w:val="left" w:leader="underscore" w:pos="881"/>
              </w:tabs>
              <w:spacing w:before="200" w:after="80" w:line="240" w:lineRule="auto"/>
              <w:ind w:left="259" w:hanging="259"/>
              <w:jc w:val="left"/>
              <w:rPr>
                <w:rFonts w:ascii="Arial Narrow" w:hAnsi="Arial Narrow" w:cs="Arial"/>
                <w:sz w:val="14"/>
                <w:szCs w:val="14"/>
              </w:rPr>
            </w:pPr>
          </w:p>
        </w:tc>
        <w:tc>
          <w:tcPr>
            <w:tcW w:w="336" w:type="pct"/>
            <w:tcBorders>
              <w:left w:val="single" w:color="auto" w:sz="4" w:space="0"/>
              <w:right w:val="single" w:color="auto" w:sz="4" w:space="0"/>
            </w:tcBorders>
          </w:tcPr>
          <w:p w:rsidR="009552B0" w:rsidP="00E75720" w:rsidRDefault="009552B0" w14:paraId="4300E691"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tcPr>
          <w:p w:rsidR="009552B0" w:rsidP="00E75720" w:rsidRDefault="009552B0" w14:paraId="2176EC75"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tcPr>
          <w:p w:rsidR="009552B0" w:rsidP="002D1969" w:rsidRDefault="009552B0" w14:paraId="1596FAEB"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tcPr>
          <w:p w:rsidRPr="00C5084F" w:rsidR="009552B0" w:rsidP="002D1969" w:rsidRDefault="009552B0" w14:paraId="2B66C990" w14:textId="1EFE1C78">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tcPr>
          <w:p w:rsidRPr="00C5084F" w:rsidR="009552B0" w:rsidP="00E75720" w:rsidRDefault="009552B0" w14:paraId="214F5422" w14:textId="70B3B9C4">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auto"/>
          </w:tcPr>
          <w:p w:rsidRPr="00C5084F" w:rsidR="009552B0" w:rsidP="00E75720" w:rsidRDefault="009552B0" w14:paraId="7B5B6661" w14:textId="7DE50961">
            <w:pPr>
              <w:tabs>
                <w:tab w:val="clear" w:pos="432"/>
                <w:tab w:val="left" w:leader="underscore" w:pos="865"/>
              </w:tabs>
              <w:spacing w:before="200" w:after="80" w:line="240" w:lineRule="auto"/>
              <w:ind w:left="259" w:hanging="259"/>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auto"/>
          </w:tcPr>
          <w:p w:rsidRPr="00C5084F" w:rsidR="009552B0" w:rsidP="00E75720" w:rsidRDefault="009552B0" w14:paraId="7C7382C2" w14:textId="1B622DA1">
            <w:pPr>
              <w:tabs>
                <w:tab w:val="clear" w:pos="432"/>
                <w:tab w:val="left" w:leader="underscore" w:pos="2839"/>
              </w:tabs>
              <w:spacing w:before="200" w:after="80" w:line="240" w:lineRule="auto"/>
              <w:ind w:left="259" w:hanging="259"/>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6A705F3D" w14:textId="77777777">
            <w:pPr>
              <w:tabs>
                <w:tab w:val="clear" w:pos="432"/>
                <w:tab w:val="left" w:leader="underscore" w:pos="2839"/>
              </w:tabs>
              <w:spacing w:before="200" w:after="80" w:line="240" w:lineRule="auto"/>
              <w:ind w:left="259" w:hanging="259"/>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09030FFF" w14:textId="77777777">
            <w:pPr>
              <w:tabs>
                <w:tab w:val="clear" w:pos="432"/>
                <w:tab w:val="left" w:leader="underscore" w:pos="2839"/>
              </w:tabs>
              <w:spacing w:before="200" w:after="80" w:line="240" w:lineRule="auto"/>
              <w:ind w:left="259" w:hanging="259"/>
              <w:jc w:val="left"/>
              <w:rPr>
                <w:rFonts w:ascii="Arial Narrow" w:hAnsi="Arial Narrow" w:cs="Arial"/>
                <w:sz w:val="14"/>
                <w:szCs w:val="14"/>
              </w:rPr>
            </w:pPr>
          </w:p>
        </w:tc>
        <w:tc>
          <w:tcPr>
            <w:tcW w:w="312" w:type="pct"/>
            <w:tcBorders>
              <w:left w:val="single" w:color="auto" w:sz="4" w:space="0"/>
              <w:right w:val="single" w:color="auto" w:sz="4" w:space="0"/>
            </w:tcBorders>
          </w:tcPr>
          <w:p w:rsidRPr="00C5084F" w:rsidR="009552B0" w:rsidP="00E75720" w:rsidRDefault="009552B0" w14:paraId="4C414923" w14:textId="2C9FC987">
            <w:pPr>
              <w:tabs>
                <w:tab w:val="clear" w:pos="432"/>
                <w:tab w:val="left" w:leader="underscore" w:pos="2839"/>
              </w:tabs>
              <w:spacing w:before="200" w:after="80" w:line="240" w:lineRule="auto"/>
              <w:ind w:left="259" w:hanging="259"/>
              <w:jc w:val="left"/>
              <w:rPr>
                <w:rFonts w:ascii="Arial Narrow" w:hAnsi="Arial Narrow" w:cs="Arial"/>
                <w:sz w:val="14"/>
                <w:szCs w:val="14"/>
              </w:rPr>
            </w:pPr>
          </w:p>
        </w:tc>
      </w:tr>
      <w:tr w:rsidRPr="00416CB6" w:rsidR="009552B0" w:rsidTr="00720EC3" w14:paraId="0B577AA1" w14:textId="7F9FB4A1">
        <w:trPr>
          <w:trHeight w:val="517"/>
          <w:jc w:val="center"/>
        </w:trPr>
        <w:tc>
          <w:tcPr>
            <w:tcW w:w="789" w:type="pct"/>
            <w:tcBorders>
              <w:left w:val="single" w:color="auto" w:sz="4" w:space="0"/>
              <w:right w:val="single" w:color="auto" w:sz="4" w:space="0"/>
            </w:tcBorders>
            <w:shd w:val="clear" w:color="auto" w:fill="E8E8E8"/>
          </w:tcPr>
          <w:p w:rsidRPr="00C5084F" w:rsidR="009552B0" w:rsidP="00E75720" w:rsidRDefault="009552B0" w14:paraId="31CC97B8" w14:textId="79A7F1A4">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5</w:t>
            </w:r>
            <w:r w:rsidRPr="00C5084F">
              <w:rPr>
                <w:rFonts w:ascii="Arial Narrow" w:hAnsi="Arial Narrow" w:cs="Arial"/>
                <w:sz w:val="14"/>
                <w:szCs w:val="14"/>
              </w:rPr>
              <w:t>.</w:t>
            </w:r>
            <w:r>
              <w:rPr>
                <w:rFonts w:ascii="Arial Narrow" w:hAnsi="Arial Narrow" w:cs="Arial"/>
                <w:sz w:val="14"/>
                <w:szCs w:val="14"/>
              </w:rPr>
              <w:tab/>
            </w:r>
          </w:p>
        </w:tc>
        <w:tc>
          <w:tcPr>
            <w:tcW w:w="344" w:type="pct"/>
            <w:tcBorders>
              <w:left w:val="single" w:color="auto" w:sz="4" w:space="0"/>
              <w:right w:val="single" w:color="auto" w:sz="4" w:space="0"/>
            </w:tcBorders>
            <w:shd w:val="clear" w:color="auto" w:fill="E8E8E8"/>
            <w:vAlign w:val="bottom"/>
          </w:tcPr>
          <w:p w:rsidRPr="00C5084F" w:rsidR="009552B0" w:rsidP="00E75720" w:rsidRDefault="009552B0" w14:paraId="10E54AAF" w14:textId="2316562D">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E8E8E8"/>
          </w:tcPr>
          <w:p w:rsidR="009552B0" w:rsidP="00E75720" w:rsidRDefault="009552B0" w14:paraId="5FF888B1" w14:textId="10C9A6F2">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left w:val="single" w:color="auto" w:sz="4" w:space="0"/>
              <w:right w:val="single" w:color="auto" w:sz="4" w:space="0"/>
            </w:tcBorders>
            <w:shd w:val="clear" w:color="auto" w:fill="E8E8E8"/>
          </w:tcPr>
          <w:p w:rsidR="009552B0" w:rsidP="00E75720" w:rsidRDefault="009552B0" w14:paraId="76E9021B"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shd w:val="clear" w:color="auto" w:fill="E8E8E8"/>
          </w:tcPr>
          <w:p w:rsidR="009552B0" w:rsidP="00E75720" w:rsidRDefault="009552B0" w14:paraId="1BE6A331"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shd w:val="clear" w:color="auto" w:fill="E8E8E8"/>
          </w:tcPr>
          <w:p w:rsidR="009552B0" w:rsidP="002D1969" w:rsidRDefault="009552B0" w14:paraId="0856A38B"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shd w:val="clear" w:color="auto" w:fill="E8E8E8"/>
          </w:tcPr>
          <w:p w:rsidRPr="00C5084F" w:rsidR="009552B0" w:rsidP="002D1969" w:rsidRDefault="009552B0" w14:paraId="015793E8" w14:textId="5C24BC3F">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shd w:val="clear" w:color="auto" w:fill="E8E8E8"/>
          </w:tcPr>
          <w:p w:rsidRPr="00C5084F" w:rsidR="009552B0" w:rsidP="00E75720" w:rsidRDefault="009552B0" w14:paraId="17D1E222" w14:textId="39EA98D4">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E8E8E8"/>
          </w:tcPr>
          <w:p w:rsidRPr="00C5084F" w:rsidR="009552B0" w:rsidP="00E75720" w:rsidRDefault="009552B0" w14:paraId="69DCE454" w14:textId="60F46E19">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E8E8E8"/>
          </w:tcPr>
          <w:p w:rsidRPr="00C5084F" w:rsidR="009552B0" w:rsidP="00E75720" w:rsidRDefault="009552B0" w14:paraId="5A3055C6" w14:textId="56A5DB0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23C49901"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10AF1FC1"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2" w:type="pct"/>
            <w:tcBorders>
              <w:left w:val="single" w:color="auto" w:sz="4" w:space="0"/>
              <w:right w:val="single" w:color="auto" w:sz="4" w:space="0"/>
            </w:tcBorders>
            <w:shd w:val="clear" w:color="auto" w:fill="E8E8E8"/>
          </w:tcPr>
          <w:p w:rsidRPr="00C5084F" w:rsidR="009552B0" w:rsidP="00E75720" w:rsidRDefault="009552B0" w14:paraId="2CE17A6D" w14:textId="558955D8">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9552B0" w:rsidTr="00720EC3" w14:paraId="2300561E" w14:textId="61227DD7">
        <w:trPr>
          <w:trHeight w:val="517"/>
          <w:jc w:val="center"/>
        </w:trPr>
        <w:tc>
          <w:tcPr>
            <w:tcW w:w="789" w:type="pct"/>
            <w:tcBorders>
              <w:left w:val="single" w:color="auto" w:sz="4" w:space="0"/>
              <w:right w:val="single" w:color="auto" w:sz="4" w:space="0"/>
            </w:tcBorders>
            <w:shd w:val="clear" w:color="auto" w:fill="auto"/>
          </w:tcPr>
          <w:p w:rsidRPr="00C5084F" w:rsidR="009552B0" w:rsidP="00E75720" w:rsidRDefault="009552B0" w14:paraId="360822F8" w14:textId="46AAA3FE">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6</w:t>
            </w:r>
            <w:r w:rsidRPr="00C5084F">
              <w:rPr>
                <w:rFonts w:ascii="Arial Narrow" w:hAnsi="Arial Narrow" w:cs="Arial"/>
                <w:sz w:val="14"/>
                <w:szCs w:val="14"/>
              </w:rPr>
              <w:t>.</w:t>
            </w:r>
          </w:p>
        </w:tc>
        <w:tc>
          <w:tcPr>
            <w:tcW w:w="344" w:type="pct"/>
            <w:tcBorders>
              <w:left w:val="single" w:color="auto" w:sz="4" w:space="0"/>
              <w:right w:val="single" w:color="auto" w:sz="4" w:space="0"/>
            </w:tcBorders>
            <w:shd w:val="clear" w:color="auto" w:fill="auto"/>
            <w:vAlign w:val="bottom"/>
          </w:tcPr>
          <w:p w:rsidRPr="00C5084F" w:rsidR="009552B0" w:rsidP="00E75720" w:rsidRDefault="009552B0" w14:paraId="71324B93" w14:textId="3004E3F9">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auto"/>
          </w:tcPr>
          <w:p w:rsidR="009552B0" w:rsidP="00E75720" w:rsidRDefault="009552B0" w14:paraId="21D9DFD8" w14:textId="0AC483E7">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left w:val="single" w:color="auto" w:sz="4" w:space="0"/>
              <w:right w:val="single" w:color="auto" w:sz="4" w:space="0"/>
            </w:tcBorders>
          </w:tcPr>
          <w:p w:rsidR="009552B0" w:rsidP="00E75720" w:rsidRDefault="009552B0" w14:paraId="598FF18B"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tcPr>
          <w:p w:rsidR="009552B0" w:rsidP="00E75720" w:rsidRDefault="009552B0" w14:paraId="35ADD821"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tcPr>
          <w:p w:rsidR="009552B0" w:rsidP="002D1969" w:rsidRDefault="009552B0" w14:paraId="0EE6F238"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tcPr>
          <w:p w:rsidRPr="00C5084F" w:rsidR="009552B0" w:rsidP="002D1969" w:rsidRDefault="009552B0" w14:paraId="1CA76964" w14:textId="7ECCB920">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tcPr>
          <w:p w:rsidRPr="00C5084F" w:rsidR="009552B0" w:rsidP="00E75720" w:rsidRDefault="009552B0" w14:paraId="5D82E776" w14:textId="77F5C3F8">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auto"/>
          </w:tcPr>
          <w:p w:rsidRPr="00C5084F" w:rsidR="009552B0" w:rsidP="00E75720" w:rsidRDefault="009552B0" w14:paraId="01F6744F" w14:textId="6401CF44">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auto"/>
          </w:tcPr>
          <w:p w:rsidRPr="00C5084F" w:rsidR="009552B0" w:rsidP="00E75720" w:rsidRDefault="009552B0" w14:paraId="66D8B764" w14:textId="1C3097C4">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3ABAA49F"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2D975180"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2" w:type="pct"/>
            <w:tcBorders>
              <w:left w:val="single" w:color="auto" w:sz="4" w:space="0"/>
              <w:right w:val="single" w:color="auto" w:sz="4" w:space="0"/>
            </w:tcBorders>
          </w:tcPr>
          <w:p w:rsidRPr="00C5084F" w:rsidR="009552B0" w:rsidP="00E75720" w:rsidRDefault="009552B0" w14:paraId="03427D92" w14:textId="2961F240">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9552B0" w:rsidTr="00720EC3" w14:paraId="6E6CB684" w14:textId="28D80310">
        <w:trPr>
          <w:trHeight w:val="517"/>
          <w:jc w:val="center"/>
        </w:trPr>
        <w:tc>
          <w:tcPr>
            <w:tcW w:w="789" w:type="pct"/>
            <w:tcBorders>
              <w:left w:val="single" w:color="auto" w:sz="4" w:space="0"/>
              <w:right w:val="single" w:color="auto" w:sz="4" w:space="0"/>
            </w:tcBorders>
            <w:shd w:val="clear" w:color="auto" w:fill="E8E8E8"/>
          </w:tcPr>
          <w:p w:rsidRPr="00C5084F" w:rsidR="009552B0" w:rsidP="00E75720" w:rsidRDefault="009552B0" w14:paraId="5EF47EC2" w14:textId="733FDC6E">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7</w:t>
            </w:r>
            <w:r w:rsidRPr="00C5084F">
              <w:rPr>
                <w:rFonts w:ascii="Arial Narrow" w:hAnsi="Arial Narrow" w:cs="Arial"/>
                <w:sz w:val="14"/>
                <w:szCs w:val="14"/>
              </w:rPr>
              <w:t>.</w:t>
            </w:r>
          </w:p>
        </w:tc>
        <w:tc>
          <w:tcPr>
            <w:tcW w:w="344" w:type="pct"/>
            <w:tcBorders>
              <w:left w:val="single" w:color="auto" w:sz="4" w:space="0"/>
              <w:right w:val="single" w:color="auto" w:sz="4" w:space="0"/>
            </w:tcBorders>
            <w:shd w:val="clear" w:color="auto" w:fill="E8E8E8"/>
            <w:vAlign w:val="bottom"/>
          </w:tcPr>
          <w:p w:rsidRPr="00C5084F" w:rsidR="009552B0" w:rsidP="00E75720" w:rsidRDefault="009552B0" w14:paraId="64AFCBB7" w14:textId="4F9463D5">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E8E8E8"/>
          </w:tcPr>
          <w:p w:rsidR="009552B0" w:rsidP="00E75720" w:rsidRDefault="009552B0" w14:paraId="7B9824C3" w14:textId="188C0B26">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left w:val="single" w:color="auto" w:sz="4" w:space="0"/>
              <w:right w:val="single" w:color="auto" w:sz="4" w:space="0"/>
            </w:tcBorders>
            <w:shd w:val="clear" w:color="auto" w:fill="E8E8E8"/>
          </w:tcPr>
          <w:p w:rsidR="009552B0" w:rsidP="00E75720" w:rsidRDefault="009552B0" w14:paraId="5CA7FD93"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shd w:val="clear" w:color="auto" w:fill="E8E8E8"/>
          </w:tcPr>
          <w:p w:rsidR="009552B0" w:rsidP="00E75720" w:rsidRDefault="009552B0" w14:paraId="3BCFE146"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shd w:val="clear" w:color="auto" w:fill="E8E8E8"/>
          </w:tcPr>
          <w:p w:rsidR="009552B0" w:rsidP="002D1969" w:rsidRDefault="009552B0" w14:paraId="575A0EA6"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shd w:val="clear" w:color="auto" w:fill="E8E8E8"/>
          </w:tcPr>
          <w:p w:rsidRPr="00C5084F" w:rsidR="009552B0" w:rsidP="002D1969" w:rsidRDefault="009552B0" w14:paraId="411A9468" w14:textId="4CE70FE8">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shd w:val="clear" w:color="auto" w:fill="E8E8E8"/>
          </w:tcPr>
          <w:p w:rsidRPr="00C5084F" w:rsidR="009552B0" w:rsidP="00E75720" w:rsidRDefault="009552B0" w14:paraId="33BC33EC" w14:textId="2A6C01D2">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E8E8E8"/>
          </w:tcPr>
          <w:p w:rsidRPr="00C5084F" w:rsidR="009552B0" w:rsidP="00E75720" w:rsidRDefault="009552B0" w14:paraId="5620ABEA" w14:textId="5731B36B">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E8E8E8"/>
          </w:tcPr>
          <w:p w:rsidRPr="00C5084F" w:rsidR="009552B0" w:rsidP="00E75720" w:rsidRDefault="009552B0" w14:paraId="3E701F47" w14:textId="733CAE54">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297C2862"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25DF1AEE"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2" w:type="pct"/>
            <w:tcBorders>
              <w:left w:val="single" w:color="auto" w:sz="4" w:space="0"/>
              <w:right w:val="single" w:color="auto" w:sz="4" w:space="0"/>
            </w:tcBorders>
            <w:shd w:val="clear" w:color="auto" w:fill="E8E8E8"/>
          </w:tcPr>
          <w:p w:rsidRPr="00C5084F" w:rsidR="009552B0" w:rsidP="00E75720" w:rsidRDefault="009552B0" w14:paraId="01FA3910" w14:textId="211E6395">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9552B0" w:rsidTr="00720EC3" w14:paraId="5B622BC1" w14:textId="776BC06C">
        <w:trPr>
          <w:trHeight w:val="517"/>
          <w:jc w:val="center"/>
        </w:trPr>
        <w:tc>
          <w:tcPr>
            <w:tcW w:w="789" w:type="pct"/>
            <w:tcBorders>
              <w:left w:val="single" w:color="auto" w:sz="4" w:space="0"/>
              <w:right w:val="single" w:color="auto" w:sz="4" w:space="0"/>
            </w:tcBorders>
            <w:shd w:val="clear" w:color="auto" w:fill="auto"/>
          </w:tcPr>
          <w:p w:rsidRPr="00C5084F" w:rsidR="009552B0" w:rsidP="00E75720" w:rsidRDefault="009552B0" w14:paraId="5BA2C9FB" w14:textId="73F84D1C">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8</w:t>
            </w:r>
            <w:r w:rsidRPr="00C5084F">
              <w:rPr>
                <w:rFonts w:ascii="Arial Narrow" w:hAnsi="Arial Narrow" w:cs="Arial"/>
                <w:sz w:val="14"/>
                <w:szCs w:val="14"/>
              </w:rPr>
              <w:t>.</w:t>
            </w:r>
            <w:r>
              <w:rPr>
                <w:rFonts w:ascii="Arial Narrow" w:hAnsi="Arial Narrow" w:cs="Arial"/>
                <w:sz w:val="14"/>
                <w:szCs w:val="14"/>
              </w:rPr>
              <w:tab/>
            </w:r>
          </w:p>
        </w:tc>
        <w:tc>
          <w:tcPr>
            <w:tcW w:w="344" w:type="pct"/>
            <w:tcBorders>
              <w:left w:val="single" w:color="auto" w:sz="4" w:space="0"/>
              <w:right w:val="single" w:color="auto" w:sz="4" w:space="0"/>
            </w:tcBorders>
            <w:shd w:val="clear" w:color="auto" w:fill="auto"/>
            <w:vAlign w:val="bottom"/>
          </w:tcPr>
          <w:p w:rsidRPr="00C5084F" w:rsidR="009552B0" w:rsidP="00E75720" w:rsidRDefault="009552B0" w14:paraId="0F2B8EE8" w14:textId="45F98FCA">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auto"/>
          </w:tcPr>
          <w:p w:rsidR="009552B0" w:rsidP="00E75720" w:rsidRDefault="009552B0" w14:paraId="7520251E" w14:textId="0371F611">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left w:val="single" w:color="auto" w:sz="4" w:space="0"/>
              <w:right w:val="single" w:color="auto" w:sz="4" w:space="0"/>
            </w:tcBorders>
          </w:tcPr>
          <w:p w:rsidR="009552B0" w:rsidP="00E75720" w:rsidRDefault="009552B0" w14:paraId="31010538"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tcPr>
          <w:p w:rsidR="009552B0" w:rsidP="00E75720" w:rsidRDefault="009552B0" w14:paraId="35F34235"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tcPr>
          <w:p w:rsidR="009552B0" w:rsidP="002D1969" w:rsidRDefault="009552B0" w14:paraId="143D3AD3"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tcPr>
          <w:p w:rsidRPr="00C5084F" w:rsidR="009552B0" w:rsidP="002D1969" w:rsidRDefault="009552B0" w14:paraId="0D539809" w14:textId="34F0C834">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tcPr>
          <w:p w:rsidRPr="00C5084F" w:rsidR="009552B0" w:rsidP="00E75720" w:rsidRDefault="009552B0" w14:paraId="5AFC4AD0" w14:textId="0C8EB187">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auto"/>
          </w:tcPr>
          <w:p w:rsidRPr="00C5084F" w:rsidR="009552B0" w:rsidP="00E75720" w:rsidRDefault="009552B0" w14:paraId="1BCEFA96" w14:textId="359686B6">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auto"/>
          </w:tcPr>
          <w:p w:rsidRPr="00C5084F" w:rsidR="009552B0" w:rsidP="00E75720" w:rsidRDefault="009552B0" w14:paraId="6E700AFB" w14:textId="28BCE704">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1AC35867"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04803E3F"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2" w:type="pct"/>
            <w:tcBorders>
              <w:left w:val="single" w:color="auto" w:sz="4" w:space="0"/>
              <w:right w:val="single" w:color="auto" w:sz="4" w:space="0"/>
            </w:tcBorders>
          </w:tcPr>
          <w:p w:rsidRPr="00C5084F" w:rsidR="009552B0" w:rsidP="00E75720" w:rsidRDefault="009552B0" w14:paraId="7BC1F67B" w14:textId="7B18E118">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9552B0" w:rsidTr="00720EC3" w14:paraId="35587EF3" w14:textId="5B19B834">
        <w:trPr>
          <w:trHeight w:val="517"/>
          <w:jc w:val="center"/>
        </w:trPr>
        <w:tc>
          <w:tcPr>
            <w:tcW w:w="789" w:type="pct"/>
            <w:tcBorders>
              <w:left w:val="single" w:color="auto" w:sz="4" w:space="0"/>
              <w:right w:val="single" w:color="auto" w:sz="4" w:space="0"/>
            </w:tcBorders>
            <w:shd w:val="clear" w:color="auto" w:fill="E8E8E8"/>
          </w:tcPr>
          <w:p w:rsidRPr="00C5084F" w:rsidR="009552B0" w:rsidP="00E75720" w:rsidRDefault="009552B0" w14:paraId="60356C98" w14:textId="17B333C5">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9</w:t>
            </w:r>
            <w:r w:rsidRPr="00C5084F">
              <w:rPr>
                <w:rFonts w:ascii="Arial Narrow" w:hAnsi="Arial Narrow" w:cs="Arial"/>
                <w:sz w:val="14"/>
                <w:szCs w:val="14"/>
              </w:rPr>
              <w:t>.</w:t>
            </w:r>
            <w:r>
              <w:rPr>
                <w:rFonts w:ascii="Arial Narrow" w:hAnsi="Arial Narrow" w:cs="Arial"/>
                <w:sz w:val="14"/>
                <w:szCs w:val="14"/>
              </w:rPr>
              <w:tab/>
            </w:r>
          </w:p>
        </w:tc>
        <w:tc>
          <w:tcPr>
            <w:tcW w:w="344" w:type="pct"/>
            <w:tcBorders>
              <w:left w:val="single" w:color="auto" w:sz="4" w:space="0"/>
              <w:right w:val="single" w:color="auto" w:sz="4" w:space="0"/>
            </w:tcBorders>
            <w:shd w:val="clear" w:color="auto" w:fill="E8E8E8"/>
            <w:vAlign w:val="bottom"/>
          </w:tcPr>
          <w:p w:rsidRPr="00C5084F" w:rsidR="009552B0" w:rsidP="00E75720" w:rsidRDefault="009552B0" w14:paraId="7C93E91E" w14:textId="19B6D25A">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E8E8E8"/>
          </w:tcPr>
          <w:p w:rsidR="009552B0" w:rsidP="00E75720" w:rsidRDefault="009552B0" w14:paraId="5712F8E9" w14:textId="41EC1A39">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left w:val="single" w:color="auto" w:sz="4" w:space="0"/>
              <w:right w:val="single" w:color="auto" w:sz="4" w:space="0"/>
            </w:tcBorders>
            <w:shd w:val="clear" w:color="auto" w:fill="E8E8E8"/>
          </w:tcPr>
          <w:p w:rsidR="009552B0" w:rsidP="00E75720" w:rsidRDefault="009552B0" w14:paraId="0DE7D679"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shd w:val="clear" w:color="auto" w:fill="E8E8E8"/>
          </w:tcPr>
          <w:p w:rsidR="009552B0" w:rsidP="00E75720" w:rsidRDefault="009552B0" w14:paraId="3870874A"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shd w:val="clear" w:color="auto" w:fill="E8E8E8"/>
          </w:tcPr>
          <w:p w:rsidR="009552B0" w:rsidP="002D1969" w:rsidRDefault="009552B0" w14:paraId="6E63FED4"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shd w:val="clear" w:color="auto" w:fill="E8E8E8"/>
          </w:tcPr>
          <w:p w:rsidRPr="00C5084F" w:rsidR="009552B0" w:rsidP="002D1969" w:rsidRDefault="009552B0" w14:paraId="639AC91F" w14:textId="0C067285">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shd w:val="clear" w:color="auto" w:fill="E8E8E8"/>
          </w:tcPr>
          <w:p w:rsidRPr="00C5084F" w:rsidR="009552B0" w:rsidP="00E75720" w:rsidRDefault="009552B0" w14:paraId="44229569" w14:textId="593D5285">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E8E8E8"/>
          </w:tcPr>
          <w:p w:rsidRPr="00C5084F" w:rsidR="009552B0" w:rsidP="00E75720" w:rsidRDefault="009552B0" w14:paraId="7DCAAD3D" w14:textId="1F7AFBC2">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E8E8E8"/>
          </w:tcPr>
          <w:p w:rsidRPr="00C5084F" w:rsidR="009552B0" w:rsidP="00E75720" w:rsidRDefault="009552B0" w14:paraId="63650407" w14:textId="6ABAB4EE">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074F77E6"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36336998"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2" w:type="pct"/>
            <w:tcBorders>
              <w:left w:val="single" w:color="auto" w:sz="4" w:space="0"/>
              <w:right w:val="single" w:color="auto" w:sz="4" w:space="0"/>
            </w:tcBorders>
            <w:shd w:val="clear" w:color="auto" w:fill="E8E8E8"/>
          </w:tcPr>
          <w:p w:rsidRPr="00C5084F" w:rsidR="009552B0" w:rsidP="00E75720" w:rsidRDefault="009552B0" w14:paraId="04BC95E9" w14:textId="46E0B959">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9552B0" w:rsidTr="00720EC3" w14:paraId="368A87A6" w14:textId="51CFB827">
        <w:trPr>
          <w:trHeight w:val="517"/>
          <w:jc w:val="center"/>
        </w:trPr>
        <w:tc>
          <w:tcPr>
            <w:tcW w:w="789" w:type="pct"/>
            <w:tcBorders>
              <w:left w:val="single" w:color="auto" w:sz="4" w:space="0"/>
              <w:right w:val="single" w:color="auto" w:sz="4" w:space="0"/>
            </w:tcBorders>
            <w:shd w:val="clear" w:color="auto" w:fill="auto"/>
          </w:tcPr>
          <w:p w:rsidRPr="00C5084F" w:rsidR="009552B0" w:rsidP="002D1969" w:rsidRDefault="009552B0" w14:paraId="1F0AF42A" w14:textId="50D5C523">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0</w:t>
            </w:r>
            <w:r w:rsidRPr="00C5084F">
              <w:rPr>
                <w:rFonts w:ascii="Arial Narrow" w:hAnsi="Arial Narrow" w:cs="Arial"/>
                <w:sz w:val="14"/>
                <w:szCs w:val="14"/>
              </w:rPr>
              <w:t>.</w:t>
            </w:r>
          </w:p>
        </w:tc>
        <w:tc>
          <w:tcPr>
            <w:tcW w:w="344" w:type="pct"/>
            <w:tcBorders>
              <w:left w:val="single" w:color="auto" w:sz="4" w:space="0"/>
              <w:right w:val="single" w:color="auto" w:sz="4" w:space="0"/>
            </w:tcBorders>
            <w:shd w:val="clear" w:color="auto" w:fill="auto"/>
          </w:tcPr>
          <w:p w:rsidRPr="00C5084F" w:rsidR="009552B0" w:rsidP="00E75720" w:rsidRDefault="009552B0" w14:paraId="0245B878" w14:textId="5B0F40FA">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auto"/>
          </w:tcPr>
          <w:p w:rsidR="009552B0" w:rsidP="00E75720" w:rsidRDefault="009552B0" w14:paraId="7C06B644" w14:textId="31D532EB">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left w:val="single" w:color="auto" w:sz="4" w:space="0"/>
              <w:right w:val="single" w:color="auto" w:sz="4" w:space="0"/>
            </w:tcBorders>
          </w:tcPr>
          <w:p w:rsidR="009552B0" w:rsidP="00E75720" w:rsidRDefault="009552B0" w14:paraId="4A40F4F9"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tcPr>
          <w:p w:rsidR="009552B0" w:rsidP="00E75720" w:rsidRDefault="009552B0" w14:paraId="1CC2026B"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tcPr>
          <w:p w:rsidR="009552B0" w:rsidP="002D1969" w:rsidRDefault="009552B0" w14:paraId="1CF61F41"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tcPr>
          <w:p w:rsidRPr="00C5084F" w:rsidR="009552B0" w:rsidP="002D1969" w:rsidRDefault="009552B0" w14:paraId="09AE12C8" w14:textId="0D33F2CB">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tcPr>
          <w:p w:rsidRPr="00C5084F" w:rsidR="009552B0" w:rsidP="00E75720" w:rsidRDefault="009552B0" w14:paraId="76133B13" w14:textId="2093A74A">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auto"/>
          </w:tcPr>
          <w:p w:rsidRPr="00C5084F" w:rsidR="009552B0" w:rsidP="00E75720" w:rsidRDefault="009552B0" w14:paraId="5ACE3F7D" w14:textId="17A74213">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auto"/>
          </w:tcPr>
          <w:p w:rsidRPr="00C5084F" w:rsidR="009552B0" w:rsidP="00E75720" w:rsidRDefault="009552B0" w14:paraId="3566745B" w14:textId="4C1905A9">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2C64D77E"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17EEDFF9"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2" w:type="pct"/>
            <w:tcBorders>
              <w:left w:val="single" w:color="auto" w:sz="4" w:space="0"/>
              <w:right w:val="single" w:color="auto" w:sz="4" w:space="0"/>
            </w:tcBorders>
          </w:tcPr>
          <w:p w:rsidRPr="00C5084F" w:rsidR="009552B0" w:rsidP="00E75720" w:rsidRDefault="009552B0" w14:paraId="28D885F6" w14:textId="6D66B306">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9552B0" w:rsidTr="00720EC3" w14:paraId="6AA78347" w14:textId="15980763">
        <w:trPr>
          <w:trHeight w:val="517"/>
          <w:jc w:val="center"/>
        </w:trPr>
        <w:tc>
          <w:tcPr>
            <w:tcW w:w="789" w:type="pct"/>
            <w:tcBorders>
              <w:left w:val="single" w:color="auto" w:sz="4" w:space="0"/>
              <w:right w:val="single" w:color="auto" w:sz="4" w:space="0"/>
            </w:tcBorders>
            <w:shd w:val="clear" w:color="auto" w:fill="E8E8E8"/>
          </w:tcPr>
          <w:p w:rsidRPr="00C5084F" w:rsidR="009552B0" w:rsidP="002D1969" w:rsidRDefault="009552B0" w14:paraId="7B82B4CE" w14:textId="33F8AEE0">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1</w:t>
            </w:r>
            <w:r w:rsidRPr="00C5084F">
              <w:rPr>
                <w:rFonts w:ascii="Arial Narrow" w:hAnsi="Arial Narrow" w:cs="Arial"/>
                <w:sz w:val="14"/>
                <w:szCs w:val="14"/>
              </w:rPr>
              <w:t>.</w:t>
            </w:r>
          </w:p>
        </w:tc>
        <w:tc>
          <w:tcPr>
            <w:tcW w:w="344" w:type="pct"/>
            <w:tcBorders>
              <w:left w:val="single" w:color="auto" w:sz="4" w:space="0"/>
              <w:right w:val="single" w:color="auto" w:sz="4" w:space="0"/>
            </w:tcBorders>
            <w:shd w:val="clear" w:color="auto" w:fill="E8E8E8"/>
          </w:tcPr>
          <w:p w:rsidRPr="00C5084F" w:rsidR="009552B0" w:rsidP="00E75720" w:rsidRDefault="009552B0" w14:paraId="605F4A4E" w14:textId="27463309">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E8E8E8"/>
          </w:tcPr>
          <w:p w:rsidR="009552B0" w:rsidP="00E75720" w:rsidRDefault="009552B0" w14:paraId="7FAA56B4" w14:textId="09DE1131">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left w:val="single" w:color="auto" w:sz="4" w:space="0"/>
              <w:right w:val="single" w:color="auto" w:sz="4" w:space="0"/>
            </w:tcBorders>
            <w:shd w:val="clear" w:color="auto" w:fill="E8E8E8"/>
          </w:tcPr>
          <w:p w:rsidR="009552B0" w:rsidP="00E75720" w:rsidRDefault="009552B0" w14:paraId="3E06F062"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shd w:val="clear" w:color="auto" w:fill="E8E8E8"/>
          </w:tcPr>
          <w:p w:rsidR="009552B0" w:rsidP="00E75720" w:rsidRDefault="009552B0" w14:paraId="06B300D6"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shd w:val="clear" w:color="auto" w:fill="E8E8E8"/>
          </w:tcPr>
          <w:p w:rsidR="009552B0" w:rsidP="002D1969" w:rsidRDefault="009552B0" w14:paraId="5B357B7B"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shd w:val="clear" w:color="auto" w:fill="E8E8E8"/>
          </w:tcPr>
          <w:p w:rsidRPr="00C5084F" w:rsidR="009552B0" w:rsidP="002D1969" w:rsidRDefault="009552B0" w14:paraId="5442B11E" w14:textId="2919BB5C">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shd w:val="clear" w:color="auto" w:fill="E8E8E8"/>
          </w:tcPr>
          <w:p w:rsidRPr="00C5084F" w:rsidR="009552B0" w:rsidP="00E75720" w:rsidRDefault="009552B0" w14:paraId="1D91BE77" w14:textId="4008B9ED">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E8E8E8"/>
          </w:tcPr>
          <w:p w:rsidRPr="00C5084F" w:rsidR="009552B0" w:rsidP="00E75720" w:rsidRDefault="009552B0" w14:paraId="7B44AAA7" w14:textId="30FB9ED2">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E8E8E8"/>
          </w:tcPr>
          <w:p w:rsidRPr="00C5084F" w:rsidR="009552B0" w:rsidP="00E75720" w:rsidRDefault="009552B0" w14:paraId="1453B731" w14:textId="18327D0F">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62BC920D"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70903E63"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2" w:type="pct"/>
            <w:tcBorders>
              <w:left w:val="single" w:color="auto" w:sz="4" w:space="0"/>
              <w:right w:val="single" w:color="auto" w:sz="4" w:space="0"/>
            </w:tcBorders>
            <w:shd w:val="clear" w:color="auto" w:fill="E8E8E8"/>
          </w:tcPr>
          <w:p w:rsidRPr="00C5084F" w:rsidR="009552B0" w:rsidP="00E75720" w:rsidRDefault="009552B0" w14:paraId="04600C5A" w14:textId="4213116C">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9552B0" w:rsidTr="00720EC3" w14:paraId="53DD372A" w14:textId="73C692B0">
        <w:trPr>
          <w:trHeight w:val="517"/>
          <w:jc w:val="center"/>
        </w:trPr>
        <w:tc>
          <w:tcPr>
            <w:tcW w:w="789" w:type="pct"/>
            <w:tcBorders>
              <w:left w:val="single" w:color="auto" w:sz="4" w:space="0"/>
              <w:right w:val="single" w:color="auto" w:sz="4" w:space="0"/>
            </w:tcBorders>
            <w:shd w:val="clear" w:color="auto" w:fill="auto"/>
          </w:tcPr>
          <w:p w:rsidRPr="00C5084F" w:rsidR="009552B0" w:rsidP="002D1969" w:rsidRDefault="009552B0" w14:paraId="376428A4" w14:textId="15B8E19B">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2</w:t>
            </w:r>
            <w:r w:rsidRPr="00C5084F">
              <w:rPr>
                <w:rFonts w:ascii="Arial Narrow" w:hAnsi="Arial Narrow" w:cs="Arial"/>
                <w:sz w:val="14"/>
                <w:szCs w:val="14"/>
              </w:rPr>
              <w:t>.</w:t>
            </w:r>
          </w:p>
        </w:tc>
        <w:tc>
          <w:tcPr>
            <w:tcW w:w="344" w:type="pct"/>
            <w:tcBorders>
              <w:left w:val="single" w:color="auto" w:sz="4" w:space="0"/>
              <w:right w:val="single" w:color="auto" w:sz="4" w:space="0"/>
            </w:tcBorders>
            <w:shd w:val="clear" w:color="auto" w:fill="auto"/>
          </w:tcPr>
          <w:p w:rsidRPr="00C5084F" w:rsidR="009552B0" w:rsidP="002D1969" w:rsidRDefault="009552B0" w14:paraId="1877D9FF" w14:textId="462ADECB">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auto"/>
          </w:tcPr>
          <w:p w:rsidR="009552B0" w:rsidP="002D1969" w:rsidRDefault="009552B0" w14:paraId="0DAA0D1D" w14:textId="3C3B3346">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left w:val="single" w:color="auto" w:sz="4" w:space="0"/>
              <w:right w:val="single" w:color="auto" w:sz="4" w:space="0"/>
            </w:tcBorders>
          </w:tcPr>
          <w:p w:rsidR="009552B0" w:rsidP="002D1969" w:rsidRDefault="009552B0" w14:paraId="6B0BCD42"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tcPr>
          <w:p w:rsidR="009552B0" w:rsidP="002D1969" w:rsidRDefault="009552B0" w14:paraId="075B9B74"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tcPr>
          <w:p w:rsidR="009552B0" w:rsidP="002D1969" w:rsidRDefault="009552B0" w14:paraId="7B3F1BB7"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tcPr>
          <w:p w:rsidRPr="00C5084F" w:rsidR="009552B0" w:rsidP="002D1969" w:rsidRDefault="009552B0" w14:paraId="255DD8E8" w14:textId="2DCF0D54">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tcPr>
          <w:p w:rsidRPr="00C5084F" w:rsidR="009552B0" w:rsidP="002D1969" w:rsidRDefault="009552B0" w14:paraId="1C56F47B" w14:textId="353C197F">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auto"/>
          </w:tcPr>
          <w:p w:rsidRPr="00C5084F" w:rsidR="009552B0" w:rsidP="002D1969" w:rsidRDefault="009552B0" w14:paraId="4EEDCF00" w14:textId="048D211D">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auto"/>
          </w:tcPr>
          <w:p w:rsidRPr="00C5084F" w:rsidR="009552B0" w:rsidP="002D1969" w:rsidRDefault="009552B0" w14:paraId="142B154F" w14:textId="29D1988F">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2D1969" w:rsidRDefault="009552B0" w14:paraId="4E555BF7"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2D1969" w:rsidRDefault="009552B0" w14:paraId="36AFF2BB"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2" w:type="pct"/>
            <w:tcBorders>
              <w:left w:val="single" w:color="auto" w:sz="4" w:space="0"/>
              <w:right w:val="single" w:color="auto" w:sz="4" w:space="0"/>
            </w:tcBorders>
          </w:tcPr>
          <w:p w:rsidRPr="00C5084F" w:rsidR="009552B0" w:rsidP="002D1969" w:rsidRDefault="009552B0" w14:paraId="23F65A68" w14:textId="68B65A38">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9552B0" w:rsidTr="00720EC3" w14:paraId="54D53707" w14:textId="3CF713FC">
        <w:trPr>
          <w:trHeight w:val="517"/>
          <w:jc w:val="center"/>
        </w:trPr>
        <w:tc>
          <w:tcPr>
            <w:tcW w:w="789" w:type="pct"/>
            <w:tcBorders>
              <w:left w:val="single" w:color="auto" w:sz="4" w:space="0"/>
              <w:right w:val="single" w:color="auto" w:sz="4" w:space="0"/>
            </w:tcBorders>
            <w:shd w:val="clear" w:color="auto" w:fill="E8E8E8"/>
          </w:tcPr>
          <w:p w:rsidRPr="00C5084F" w:rsidR="009552B0" w:rsidP="002D1969" w:rsidRDefault="009552B0" w14:paraId="689A1A53" w14:textId="2A027B73">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3</w:t>
            </w:r>
            <w:r w:rsidRPr="00C5084F">
              <w:rPr>
                <w:rFonts w:ascii="Arial Narrow" w:hAnsi="Arial Narrow" w:cs="Arial"/>
                <w:sz w:val="14"/>
                <w:szCs w:val="14"/>
              </w:rPr>
              <w:t>.</w:t>
            </w:r>
          </w:p>
        </w:tc>
        <w:tc>
          <w:tcPr>
            <w:tcW w:w="344" w:type="pct"/>
            <w:tcBorders>
              <w:left w:val="single" w:color="auto" w:sz="4" w:space="0"/>
              <w:right w:val="single" w:color="auto" w:sz="4" w:space="0"/>
            </w:tcBorders>
            <w:shd w:val="clear" w:color="auto" w:fill="E8E8E8"/>
          </w:tcPr>
          <w:p w:rsidRPr="00C5084F" w:rsidR="009552B0" w:rsidP="00E75720" w:rsidRDefault="009552B0" w14:paraId="7AF0DAB5" w14:textId="389EAC5E">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E8E8E8"/>
          </w:tcPr>
          <w:p w:rsidR="009552B0" w:rsidP="00E75720" w:rsidRDefault="009552B0" w14:paraId="70C4FA07" w14:textId="45FDE749">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left w:val="single" w:color="auto" w:sz="4" w:space="0"/>
              <w:right w:val="single" w:color="auto" w:sz="4" w:space="0"/>
            </w:tcBorders>
            <w:shd w:val="clear" w:color="auto" w:fill="E8E8E8"/>
          </w:tcPr>
          <w:p w:rsidR="009552B0" w:rsidP="00E75720" w:rsidRDefault="009552B0" w14:paraId="0B331DFB"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shd w:val="clear" w:color="auto" w:fill="E8E8E8"/>
          </w:tcPr>
          <w:p w:rsidR="009552B0" w:rsidP="00E75720" w:rsidRDefault="009552B0" w14:paraId="795255A7"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shd w:val="clear" w:color="auto" w:fill="E8E8E8"/>
          </w:tcPr>
          <w:p w:rsidR="009552B0" w:rsidP="002D1969" w:rsidRDefault="009552B0" w14:paraId="77C9EC38"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shd w:val="clear" w:color="auto" w:fill="E8E8E8"/>
          </w:tcPr>
          <w:p w:rsidRPr="00C5084F" w:rsidR="009552B0" w:rsidP="002D1969" w:rsidRDefault="009552B0" w14:paraId="6CEA4479" w14:textId="3F173145">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shd w:val="clear" w:color="auto" w:fill="E8E8E8"/>
          </w:tcPr>
          <w:p w:rsidRPr="00C5084F" w:rsidR="009552B0" w:rsidP="00E75720" w:rsidRDefault="009552B0" w14:paraId="7251CAB1" w14:textId="5A10F453">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E8E8E8"/>
          </w:tcPr>
          <w:p w:rsidRPr="00C5084F" w:rsidR="009552B0" w:rsidP="00E75720" w:rsidRDefault="009552B0" w14:paraId="46D9E881" w14:textId="2E71AD45">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E8E8E8"/>
          </w:tcPr>
          <w:p w:rsidRPr="00C5084F" w:rsidR="009552B0" w:rsidP="00E75720" w:rsidRDefault="009552B0" w14:paraId="30B96E9C" w14:textId="5DAAED4F">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4F2458FC"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6DB5E50E"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2" w:type="pct"/>
            <w:tcBorders>
              <w:left w:val="single" w:color="auto" w:sz="4" w:space="0"/>
              <w:right w:val="single" w:color="auto" w:sz="4" w:space="0"/>
            </w:tcBorders>
            <w:shd w:val="clear" w:color="auto" w:fill="E8E8E8"/>
          </w:tcPr>
          <w:p w:rsidRPr="00C5084F" w:rsidR="009552B0" w:rsidP="00E75720" w:rsidRDefault="009552B0" w14:paraId="6DC679F8" w14:textId="16FFC85A">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9552B0" w:rsidTr="00720EC3" w14:paraId="2B29E739" w14:textId="72420D9C">
        <w:trPr>
          <w:trHeight w:val="517"/>
          <w:jc w:val="center"/>
        </w:trPr>
        <w:tc>
          <w:tcPr>
            <w:tcW w:w="789" w:type="pct"/>
            <w:tcBorders>
              <w:left w:val="single" w:color="auto" w:sz="4" w:space="0"/>
              <w:right w:val="single" w:color="auto" w:sz="4" w:space="0"/>
            </w:tcBorders>
            <w:shd w:val="clear" w:color="auto" w:fill="auto"/>
          </w:tcPr>
          <w:p w:rsidRPr="00C5084F" w:rsidR="009552B0" w:rsidP="002D1969" w:rsidRDefault="009552B0" w14:paraId="12ACF803" w14:textId="3C46AF90">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4</w:t>
            </w:r>
            <w:r w:rsidRPr="00C5084F">
              <w:rPr>
                <w:rFonts w:ascii="Arial Narrow" w:hAnsi="Arial Narrow" w:cs="Arial"/>
                <w:sz w:val="14"/>
                <w:szCs w:val="14"/>
              </w:rPr>
              <w:t>.</w:t>
            </w:r>
          </w:p>
        </w:tc>
        <w:tc>
          <w:tcPr>
            <w:tcW w:w="344" w:type="pct"/>
            <w:tcBorders>
              <w:left w:val="single" w:color="auto" w:sz="4" w:space="0"/>
              <w:right w:val="single" w:color="auto" w:sz="4" w:space="0"/>
            </w:tcBorders>
            <w:shd w:val="clear" w:color="auto" w:fill="auto"/>
          </w:tcPr>
          <w:p w:rsidRPr="00C5084F" w:rsidR="009552B0" w:rsidP="00E75720" w:rsidRDefault="009552B0" w14:paraId="10B35738" w14:textId="2E050E11">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auto"/>
          </w:tcPr>
          <w:p w:rsidR="009552B0" w:rsidP="00E75720" w:rsidRDefault="009552B0" w14:paraId="7F9715F7" w14:textId="60F83B3A">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left w:val="single" w:color="auto" w:sz="4" w:space="0"/>
              <w:right w:val="single" w:color="auto" w:sz="4" w:space="0"/>
            </w:tcBorders>
          </w:tcPr>
          <w:p w:rsidR="009552B0" w:rsidP="00E75720" w:rsidRDefault="009552B0" w14:paraId="21D7778A"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tcPr>
          <w:p w:rsidR="009552B0" w:rsidP="00E75720" w:rsidRDefault="009552B0" w14:paraId="13115EB5"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tcPr>
          <w:p w:rsidR="009552B0" w:rsidP="002D1969" w:rsidRDefault="009552B0" w14:paraId="530F91FC"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tcPr>
          <w:p w:rsidRPr="00C5084F" w:rsidR="009552B0" w:rsidP="002D1969" w:rsidRDefault="009552B0" w14:paraId="036ECFC1" w14:textId="18781D7A">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tcPr>
          <w:p w:rsidRPr="00C5084F" w:rsidR="009552B0" w:rsidP="00E75720" w:rsidRDefault="009552B0" w14:paraId="4D24CF24" w14:textId="02665505">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auto"/>
          </w:tcPr>
          <w:p w:rsidRPr="00C5084F" w:rsidR="009552B0" w:rsidP="00E75720" w:rsidRDefault="009552B0" w14:paraId="182B827B" w14:textId="5BD48104">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auto"/>
          </w:tcPr>
          <w:p w:rsidRPr="00C5084F" w:rsidR="009552B0" w:rsidP="00E75720" w:rsidRDefault="009552B0" w14:paraId="58395976" w14:textId="577A0BB3">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1FF78C85"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7656E8C3"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2" w:type="pct"/>
            <w:tcBorders>
              <w:left w:val="single" w:color="auto" w:sz="4" w:space="0"/>
              <w:right w:val="single" w:color="auto" w:sz="4" w:space="0"/>
            </w:tcBorders>
          </w:tcPr>
          <w:p w:rsidRPr="00C5084F" w:rsidR="009552B0" w:rsidP="00E75720" w:rsidRDefault="009552B0" w14:paraId="6B1116E0" w14:textId="76214B69">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Pr="00416CB6" w:rsidR="009552B0" w:rsidTr="00720EC3" w14:paraId="7193A309" w14:textId="09A77D4C">
        <w:trPr>
          <w:trHeight w:val="517"/>
          <w:jc w:val="center"/>
        </w:trPr>
        <w:tc>
          <w:tcPr>
            <w:tcW w:w="789" w:type="pct"/>
            <w:tcBorders>
              <w:left w:val="single" w:color="auto" w:sz="4" w:space="0"/>
              <w:right w:val="single" w:color="auto" w:sz="4" w:space="0"/>
            </w:tcBorders>
            <w:shd w:val="clear" w:color="auto" w:fill="E8E8E8"/>
          </w:tcPr>
          <w:p w:rsidRPr="00C5084F" w:rsidR="009552B0" w:rsidP="002D1969" w:rsidRDefault="009552B0" w14:paraId="01984A01" w14:textId="252557A7">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5</w:t>
            </w:r>
            <w:r w:rsidRPr="00C5084F">
              <w:rPr>
                <w:rFonts w:ascii="Arial Narrow" w:hAnsi="Arial Narrow" w:cs="Arial"/>
                <w:sz w:val="14"/>
                <w:szCs w:val="14"/>
              </w:rPr>
              <w:t>.</w:t>
            </w:r>
          </w:p>
        </w:tc>
        <w:tc>
          <w:tcPr>
            <w:tcW w:w="344" w:type="pct"/>
            <w:tcBorders>
              <w:left w:val="single" w:color="auto" w:sz="4" w:space="0"/>
              <w:right w:val="single" w:color="auto" w:sz="4" w:space="0"/>
            </w:tcBorders>
            <w:shd w:val="clear" w:color="auto" w:fill="E8E8E8"/>
          </w:tcPr>
          <w:p w:rsidRPr="00C5084F" w:rsidR="009552B0" w:rsidP="00E75720" w:rsidRDefault="009552B0" w14:paraId="4A5BC91A" w14:textId="7DBF6BB1">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E8E8E8"/>
          </w:tcPr>
          <w:p w:rsidR="009552B0" w:rsidP="00E75720" w:rsidRDefault="009552B0" w14:paraId="49FCED05" w14:textId="06120E68">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left w:val="single" w:color="auto" w:sz="4" w:space="0"/>
              <w:right w:val="single" w:color="auto" w:sz="4" w:space="0"/>
            </w:tcBorders>
            <w:shd w:val="clear" w:color="auto" w:fill="E8E8E8"/>
          </w:tcPr>
          <w:p w:rsidR="009552B0" w:rsidP="00E75720" w:rsidRDefault="009552B0" w14:paraId="5A752A0A"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shd w:val="clear" w:color="auto" w:fill="E8E8E8"/>
          </w:tcPr>
          <w:p w:rsidR="009552B0" w:rsidP="00E75720" w:rsidRDefault="009552B0" w14:paraId="52A5530A"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shd w:val="clear" w:color="auto" w:fill="E8E8E8"/>
          </w:tcPr>
          <w:p w:rsidR="009552B0" w:rsidP="002D1969" w:rsidRDefault="009552B0" w14:paraId="62AB39CD"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shd w:val="clear" w:color="auto" w:fill="E8E8E8"/>
          </w:tcPr>
          <w:p w:rsidRPr="00C5084F" w:rsidR="009552B0" w:rsidP="002D1969" w:rsidRDefault="009552B0" w14:paraId="08A105CC" w14:textId="17604106">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shd w:val="clear" w:color="auto" w:fill="E8E8E8"/>
          </w:tcPr>
          <w:p w:rsidRPr="00C5084F" w:rsidR="009552B0" w:rsidP="00E75720" w:rsidRDefault="009552B0" w14:paraId="24681EE7" w14:textId="154DA868">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E8E8E8"/>
          </w:tcPr>
          <w:p w:rsidRPr="00C5084F" w:rsidR="009552B0" w:rsidP="00E75720" w:rsidRDefault="009552B0" w14:paraId="49765BCF" w14:textId="074FA3DA">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E8E8E8"/>
          </w:tcPr>
          <w:p w:rsidRPr="00C5084F" w:rsidR="009552B0" w:rsidP="00E75720" w:rsidRDefault="009552B0" w14:paraId="5CACF082" w14:textId="2AD84529">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1EDB1874"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67E3E5D0"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2" w:type="pct"/>
            <w:tcBorders>
              <w:left w:val="single" w:color="auto" w:sz="4" w:space="0"/>
              <w:right w:val="single" w:color="auto" w:sz="4" w:space="0"/>
            </w:tcBorders>
            <w:shd w:val="clear" w:color="auto" w:fill="E8E8E8"/>
          </w:tcPr>
          <w:p w:rsidRPr="00C5084F" w:rsidR="009552B0" w:rsidP="00E75720" w:rsidRDefault="009552B0" w14:paraId="797E9211" w14:textId="7F2C7726">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Pr="00416CB6" w:rsidR="009552B0" w:rsidTr="00720EC3" w14:paraId="309DABC3" w14:textId="07B67EA1">
        <w:trPr>
          <w:trHeight w:val="517"/>
          <w:jc w:val="center"/>
        </w:trPr>
        <w:tc>
          <w:tcPr>
            <w:tcW w:w="789" w:type="pct"/>
            <w:tcBorders>
              <w:left w:val="single" w:color="auto" w:sz="4" w:space="0"/>
              <w:right w:val="single" w:color="auto" w:sz="4" w:space="0"/>
            </w:tcBorders>
            <w:shd w:val="clear" w:color="auto" w:fill="auto"/>
          </w:tcPr>
          <w:p w:rsidRPr="00C5084F" w:rsidR="009552B0" w:rsidP="002D1969" w:rsidRDefault="009552B0" w14:paraId="47E27B1E" w14:textId="24A079B6">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6</w:t>
            </w:r>
            <w:r w:rsidRPr="00C5084F">
              <w:rPr>
                <w:rFonts w:ascii="Arial Narrow" w:hAnsi="Arial Narrow" w:cs="Arial"/>
                <w:sz w:val="14"/>
                <w:szCs w:val="14"/>
              </w:rPr>
              <w:t>.</w:t>
            </w:r>
          </w:p>
        </w:tc>
        <w:tc>
          <w:tcPr>
            <w:tcW w:w="344" w:type="pct"/>
            <w:tcBorders>
              <w:left w:val="single" w:color="auto" w:sz="4" w:space="0"/>
              <w:right w:val="single" w:color="auto" w:sz="4" w:space="0"/>
            </w:tcBorders>
            <w:shd w:val="clear" w:color="auto" w:fill="auto"/>
          </w:tcPr>
          <w:p w:rsidRPr="00C5084F" w:rsidR="009552B0" w:rsidP="00E75720" w:rsidRDefault="009552B0" w14:paraId="569A08A3" w14:textId="0C37A98D">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auto"/>
          </w:tcPr>
          <w:p w:rsidR="009552B0" w:rsidP="00E75720" w:rsidRDefault="009552B0" w14:paraId="18FCCCF9" w14:textId="3850BB8C">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left w:val="single" w:color="auto" w:sz="4" w:space="0"/>
              <w:right w:val="single" w:color="auto" w:sz="4" w:space="0"/>
            </w:tcBorders>
          </w:tcPr>
          <w:p w:rsidR="009552B0" w:rsidP="00E75720" w:rsidRDefault="009552B0" w14:paraId="6D405A7B"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tcPr>
          <w:p w:rsidR="009552B0" w:rsidP="00E75720" w:rsidRDefault="009552B0" w14:paraId="70DF8545"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tcPr>
          <w:p w:rsidR="009552B0" w:rsidP="002D1969" w:rsidRDefault="009552B0" w14:paraId="5C81DE30"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tcPr>
          <w:p w:rsidRPr="00C5084F" w:rsidR="009552B0" w:rsidP="002D1969" w:rsidRDefault="009552B0" w14:paraId="2ECB1FF5" w14:textId="5DD55745">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tcPr>
          <w:p w:rsidRPr="00C5084F" w:rsidR="009552B0" w:rsidP="00E75720" w:rsidRDefault="009552B0" w14:paraId="4195CCCD" w14:textId="6076065E">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auto"/>
          </w:tcPr>
          <w:p w:rsidRPr="00C5084F" w:rsidR="009552B0" w:rsidP="00E75720" w:rsidRDefault="009552B0" w14:paraId="2ADEA34D" w14:textId="02E9DAA8">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auto"/>
          </w:tcPr>
          <w:p w:rsidRPr="00C5084F" w:rsidR="009552B0" w:rsidP="00E75720" w:rsidRDefault="009552B0" w14:paraId="3A2B77BF" w14:textId="5F4258D3">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512CDE34"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31DD47D0"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2" w:type="pct"/>
            <w:tcBorders>
              <w:left w:val="single" w:color="auto" w:sz="4" w:space="0"/>
              <w:right w:val="single" w:color="auto" w:sz="4" w:space="0"/>
            </w:tcBorders>
          </w:tcPr>
          <w:p w:rsidRPr="00C5084F" w:rsidR="009552B0" w:rsidP="00E75720" w:rsidRDefault="009552B0" w14:paraId="7F24A20E" w14:textId="2CF443E4">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Pr="00416CB6" w:rsidR="009552B0" w:rsidTr="00720EC3" w14:paraId="6CBBE781" w14:textId="3B69DC70">
        <w:trPr>
          <w:trHeight w:val="517"/>
          <w:jc w:val="center"/>
        </w:trPr>
        <w:tc>
          <w:tcPr>
            <w:tcW w:w="789" w:type="pct"/>
            <w:tcBorders>
              <w:left w:val="single" w:color="auto" w:sz="4" w:space="0"/>
              <w:right w:val="single" w:color="auto" w:sz="4" w:space="0"/>
            </w:tcBorders>
            <w:shd w:val="clear" w:color="auto" w:fill="E8E8E8"/>
          </w:tcPr>
          <w:p w:rsidRPr="00C5084F" w:rsidR="009552B0" w:rsidP="002D1969" w:rsidRDefault="009552B0" w14:paraId="2BD3155C" w14:textId="3B69FF01">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lastRenderedPageBreak/>
              <w:t>1</w:t>
            </w:r>
            <w:r>
              <w:rPr>
                <w:rFonts w:ascii="Arial Narrow" w:hAnsi="Arial Narrow" w:cs="Arial"/>
                <w:sz w:val="14"/>
                <w:szCs w:val="14"/>
              </w:rPr>
              <w:t>7</w:t>
            </w:r>
            <w:r w:rsidRPr="00C5084F">
              <w:rPr>
                <w:rFonts w:ascii="Arial Narrow" w:hAnsi="Arial Narrow" w:cs="Arial"/>
                <w:sz w:val="14"/>
                <w:szCs w:val="14"/>
              </w:rPr>
              <w:t>.</w:t>
            </w:r>
          </w:p>
        </w:tc>
        <w:tc>
          <w:tcPr>
            <w:tcW w:w="344" w:type="pct"/>
            <w:tcBorders>
              <w:left w:val="single" w:color="auto" w:sz="4" w:space="0"/>
              <w:right w:val="single" w:color="auto" w:sz="4" w:space="0"/>
            </w:tcBorders>
            <w:shd w:val="clear" w:color="auto" w:fill="E8E8E8"/>
          </w:tcPr>
          <w:p w:rsidRPr="00C5084F" w:rsidR="009552B0" w:rsidP="00E75720" w:rsidRDefault="009552B0" w14:paraId="5BE722C4" w14:textId="55A78F54">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E8E8E8"/>
          </w:tcPr>
          <w:p w:rsidR="009552B0" w:rsidP="00E75720" w:rsidRDefault="009552B0" w14:paraId="60F6A230" w14:textId="44A6FF93">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left w:val="single" w:color="auto" w:sz="4" w:space="0"/>
              <w:right w:val="single" w:color="auto" w:sz="4" w:space="0"/>
            </w:tcBorders>
            <w:shd w:val="clear" w:color="auto" w:fill="E8E8E8"/>
          </w:tcPr>
          <w:p w:rsidR="009552B0" w:rsidP="00E75720" w:rsidRDefault="009552B0" w14:paraId="0B6B89BE"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shd w:val="clear" w:color="auto" w:fill="E8E8E8"/>
          </w:tcPr>
          <w:p w:rsidR="009552B0" w:rsidP="00E75720" w:rsidRDefault="009552B0" w14:paraId="498B0C78"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shd w:val="clear" w:color="auto" w:fill="E8E8E8"/>
          </w:tcPr>
          <w:p w:rsidR="009552B0" w:rsidP="002D1969" w:rsidRDefault="009552B0" w14:paraId="107CDB5B"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shd w:val="clear" w:color="auto" w:fill="E8E8E8"/>
          </w:tcPr>
          <w:p w:rsidRPr="00C5084F" w:rsidR="009552B0" w:rsidP="002D1969" w:rsidRDefault="009552B0" w14:paraId="6BD8B75A" w14:textId="7D35B565">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shd w:val="clear" w:color="auto" w:fill="E8E8E8"/>
          </w:tcPr>
          <w:p w:rsidRPr="00C5084F" w:rsidR="009552B0" w:rsidP="00E75720" w:rsidRDefault="009552B0" w14:paraId="73FEDE45" w14:textId="30146B7D">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E8E8E8"/>
          </w:tcPr>
          <w:p w:rsidRPr="00C5084F" w:rsidR="009552B0" w:rsidP="00E75720" w:rsidRDefault="009552B0" w14:paraId="13A1F089" w14:textId="3D3EDF97">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E8E8E8"/>
          </w:tcPr>
          <w:p w:rsidRPr="00C5084F" w:rsidR="009552B0" w:rsidP="00E75720" w:rsidRDefault="009552B0" w14:paraId="469567CC" w14:textId="2ADF2BDA">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0306583E"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0" w:type="pct"/>
            <w:tcBorders>
              <w:left w:val="single" w:color="auto" w:sz="4" w:space="0"/>
              <w:right w:val="single" w:color="auto" w:sz="4" w:space="0"/>
            </w:tcBorders>
            <w:shd w:val="clear" w:color="auto" w:fill="E8E8E8"/>
          </w:tcPr>
          <w:p w:rsidRPr="00C5084F" w:rsidR="009552B0" w:rsidP="00E75720" w:rsidRDefault="009552B0" w14:paraId="7E00281B"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2" w:type="pct"/>
            <w:tcBorders>
              <w:left w:val="single" w:color="auto" w:sz="4" w:space="0"/>
              <w:right w:val="single" w:color="auto" w:sz="4" w:space="0"/>
            </w:tcBorders>
            <w:shd w:val="clear" w:color="auto" w:fill="E8E8E8"/>
          </w:tcPr>
          <w:p w:rsidRPr="00C5084F" w:rsidR="009552B0" w:rsidP="00E75720" w:rsidRDefault="009552B0" w14:paraId="673A7726" w14:textId="1118C311">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Pr="00416CB6" w:rsidR="009552B0" w:rsidTr="00720EC3" w14:paraId="40B25FA1" w14:textId="48F9CB10">
        <w:trPr>
          <w:trHeight w:val="517"/>
          <w:jc w:val="center"/>
        </w:trPr>
        <w:tc>
          <w:tcPr>
            <w:tcW w:w="789" w:type="pct"/>
            <w:tcBorders>
              <w:left w:val="single" w:color="auto" w:sz="4" w:space="0"/>
              <w:right w:val="single" w:color="auto" w:sz="4" w:space="0"/>
            </w:tcBorders>
            <w:shd w:val="clear" w:color="auto" w:fill="auto"/>
          </w:tcPr>
          <w:p w:rsidRPr="00C5084F" w:rsidR="009552B0" w:rsidP="002D1969" w:rsidRDefault="009552B0" w14:paraId="7FAD3D5D" w14:textId="6C689291">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8</w:t>
            </w:r>
            <w:r w:rsidRPr="00C5084F">
              <w:rPr>
                <w:rFonts w:ascii="Arial Narrow" w:hAnsi="Arial Narrow" w:cs="Arial"/>
                <w:sz w:val="14"/>
                <w:szCs w:val="14"/>
              </w:rPr>
              <w:t>.</w:t>
            </w:r>
          </w:p>
        </w:tc>
        <w:tc>
          <w:tcPr>
            <w:tcW w:w="344" w:type="pct"/>
            <w:tcBorders>
              <w:left w:val="single" w:color="auto" w:sz="4" w:space="0"/>
              <w:right w:val="single" w:color="auto" w:sz="4" w:space="0"/>
            </w:tcBorders>
            <w:shd w:val="clear" w:color="auto" w:fill="auto"/>
          </w:tcPr>
          <w:p w:rsidRPr="00C5084F" w:rsidR="009552B0" w:rsidP="00E75720" w:rsidRDefault="009552B0" w14:paraId="34182294" w14:textId="190C9ECF">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343" w:type="pct"/>
            <w:tcBorders>
              <w:left w:val="single" w:color="auto" w:sz="4" w:space="0"/>
              <w:right w:val="single" w:color="auto" w:sz="4" w:space="0"/>
            </w:tcBorders>
            <w:shd w:val="clear" w:color="auto" w:fill="auto"/>
          </w:tcPr>
          <w:p w:rsidR="009552B0" w:rsidP="00E75720" w:rsidRDefault="009552B0" w14:paraId="040F1AA1" w14:textId="4BAF2433">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left w:val="single" w:color="auto" w:sz="4" w:space="0"/>
              <w:right w:val="single" w:color="auto" w:sz="4" w:space="0"/>
            </w:tcBorders>
          </w:tcPr>
          <w:p w:rsidR="009552B0" w:rsidP="00E75720" w:rsidRDefault="009552B0" w14:paraId="27533722"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right w:val="single" w:color="auto" w:sz="4" w:space="0"/>
            </w:tcBorders>
          </w:tcPr>
          <w:p w:rsidR="009552B0" w:rsidP="00E75720" w:rsidRDefault="009552B0" w14:paraId="6583C3A3"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right w:val="single" w:color="auto" w:sz="4" w:space="0"/>
            </w:tcBorders>
          </w:tcPr>
          <w:p w:rsidR="009552B0" w:rsidP="002D1969" w:rsidRDefault="009552B0" w14:paraId="61A64502"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right w:val="single" w:color="auto" w:sz="4" w:space="0"/>
            </w:tcBorders>
          </w:tcPr>
          <w:p w:rsidRPr="00C5084F" w:rsidR="009552B0" w:rsidP="002D1969" w:rsidRDefault="009552B0" w14:paraId="402DC665" w14:textId="20F7E8AF">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right w:val="single" w:color="auto" w:sz="4" w:space="0"/>
            </w:tcBorders>
          </w:tcPr>
          <w:p w:rsidRPr="00C5084F" w:rsidR="009552B0" w:rsidP="00E75720" w:rsidRDefault="009552B0" w14:paraId="3720E463" w14:textId="50458BE0">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right w:val="single" w:color="auto" w:sz="4" w:space="0"/>
            </w:tcBorders>
            <w:shd w:val="clear" w:color="auto" w:fill="auto"/>
          </w:tcPr>
          <w:p w:rsidRPr="00C5084F" w:rsidR="009552B0" w:rsidP="00E75720" w:rsidRDefault="009552B0" w14:paraId="03E67FB0" w14:textId="73F67077">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left w:val="single" w:color="auto" w:sz="4" w:space="0"/>
              <w:right w:val="single" w:color="auto" w:sz="4" w:space="0"/>
            </w:tcBorders>
            <w:shd w:val="clear" w:color="auto" w:fill="auto"/>
          </w:tcPr>
          <w:p w:rsidRPr="00C5084F" w:rsidR="009552B0" w:rsidP="00E75720" w:rsidRDefault="009552B0" w14:paraId="3CBD2E9F" w14:textId="36FCDF2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6E439D91"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0" w:type="pct"/>
            <w:tcBorders>
              <w:left w:val="single" w:color="auto" w:sz="4" w:space="0"/>
              <w:right w:val="single" w:color="auto" w:sz="4" w:space="0"/>
            </w:tcBorders>
          </w:tcPr>
          <w:p w:rsidRPr="00C5084F" w:rsidR="009552B0" w:rsidP="00E75720" w:rsidRDefault="009552B0" w14:paraId="5C4F0198"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2" w:type="pct"/>
            <w:tcBorders>
              <w:left w:val="single" w:color="auto" w:sz="4" w:space="0"/>
              <w:right w:val="single" w:color="auto" w:sz="4" w:space="0"/>
            </w:tcBorders>
          </w:tcPr>
          <w:p w:rsidRPr="00C5084F" w:rsidR="009552B0" w:rsidP="00E75720" w:rsidRDefault="009552B0" w14:paraId="31F011FC" w14:textId="670F9834">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Pr="00416CB6" w:rsidR="009552B0" w:rsidTr="00720EC3" w14:paraId="5D93C4FD" w14:textId="61EEBCF9">
        <w:trPr>
          <w:trHeight w:val="517"/>
          <w:jc w:val="center"/>
        </w:trPr>
        <w:tc>
          <w:tcPr>
            <w:tcW w:w="789" w:type="pct"/>
            <w:tcBorders>
              <w:left w:val="single" w:color="auto" w:sz="4" w:space="0"/>
              <w:bottom w:val="nil"/>
              <w:right w:val="single" w:color="auto" w:sz="4" w:space="0"/>
            </w:tcBorders>
            <w:shd w:val="clear" w:color="auto" w:fill="E8E8E8"/>
          </w:tcPr>
          <w:p w:rsidRPr="00C5084F" w:rsidR="009552B0" w:rsidP="002D1969" w:rsidRDefault="009552B0" w14:paraId="160B8379" w14:textId="02CBB047">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9</w:t>
            </w:r>
            <w:r w:rsidRPr="00C5084F">
              <w:rPr>
                <w:rFonts w:ascii="Arial Narrow" w:hAnsi="Arial Narrow" w:cs="Arial"/>
                <w:sz w:val="14"/>
                <w:szCs w:val="14"/>
              </w:rPr>
              <w:t>.</w:t>
            </w:r>
          </w:p>
        </w:tc>
        <w:tc>
          <w:tcPr>
            <w:tcW w:w="344" w:type="pct"/>
            <w:tcBorders>
              <w:left w:val="single" w:color="auto" w:sz="4" w:space="0"/>
              <w:bottom w:val="nil"/>
              <w:right w:val="single" w:color="auto" w:sz="4" w:space="0"/>
            </w:tcBorders>
            <w:shd w:val="clear" w:color="auto" w:fill="E8E8E8"/>
          </w:tcPr>
          <w:p w:rsidRPr="00C5084F" w:rsidR="009552B0" w:rsidP="00E75720" w:rsidRDefault="009552B0" w14:paraId="52BF8695" w14:textId="54BB8918">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343" w:type="pct"/>
            <w:tcBorders>
              <w:left w:val="single" w:color="auto" w:sz="4" w:space="0"/>
              <w:bottom w:val="nil"/>
              <w:right w:val="single" w:color="auto" w:sz="4" w:space="0"/>
            </w:tcBorders>
            <w:shd w:val="clear" w:color="auto" w:fill="E8E8E8"/>
          </w:tcPr>
          <w:p w:rsidR="009552B0" w:rsidP="00E75720" w:rsidRDefault="009552B0" w14:paraId="287F4299" w14:textId="548D8887">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left w:val="single" w:color="auto" w:sz="4" w:space="0"/>
              <w:bottom w:val="nil"/>
              <w:right w:val="single" w:color="auto" w:sz="4" w:space="0"/>
            </w:tcBorders>
            <w:shd w:val="clear" w:color="auto" w:fill="E8E8E8"/>
          </w:tcPr>
          <w:p w:rsidR="009552B0" w:rsidP="00E75720" w:rsidRDefault="009552B0" w14:paraId="6F34D37C"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left w:val="single" w:color="auto" w:sz="4" w:space="0"/>
              <w:bottom w:val="nil"/>
              <w:right w:val="single" w:color="auto" w:sz="4" w:space="0"/>
            </w:tcBorders>
            <w:shd w:val="clear" w:color="auto" w:fill="E8E8E8"/>
          </w:tcPr>
          <w:p w:rsidR="009552B0" w:rsidP="00E75720" w:rsidRDefault="009552B0" w14:paraId="7C09E8AA" w14:textId="77777777">
            <w:pPr>
              <w:tabs>
                <w:tab w:val="clear" w:pos="432"/>
                <w:tab w:val="left" w:pos="251"/>
              </w:tabs>
              <w:spacing w:before="200" w:after="80" w:line="240" w:lineRule="auto"/>
              <w:ind w:firstLine="0"/>
              <w:jc w:val="left"/>
              <w:rPr>
                <w:rFonts w:ascii="Arial" w:hAnsi="Arial"/>
                <w:sz w:val="20"/>
              </w:rPr>
            </w:pPr>
          </w:p>
        </w:tc>
        <w:tc>
          <w:tcPr>
            <w:tcW w:w="254" w:type="pct"/>
            <w:tcBorders>
              <w:left w:val="single" w:color="auto" w:sz="4" w:space="0"/>
              <w:bottom w:val="nil"/>
              <w:right w:val="single" w:color="auto" w:sz="4" w:space="0"/>
            </w:tcBorders>
            <w:shd w:val="clear" w:color="auto" w:fill="E8E8E8"/>
          </w:tcPr>
          <w:p w:rsidR="009552B0" w:rsidP="002D1969" w:rsidRDefault="009552B0" w14:paraId="4CC7E7CB" w14:textId="77777777">
            <w:pPr>
              <w:tabs>
                <w:tab w:val="clear" w:pos="432"/>
                <w:tab w:val="left" w:pos="251"/>
              </w:tabs>
              <w:spacing w:before="200" w:after="80" w:line="240" w:lineRule="auto"/>
              <w:ind w:firstLine="0"/>
              <w:jc w:val="center"/>
              <w:rPr>
                <w:rFonts w:ascii="Arial" w:hAnsi="Arial"/>
                <w:sz w:val="20"/>
              </w:rPr>
            </w:pPr>
          </w:p>
        </w:tc>
        <w:tc>
          <w:tcPr>
            <w:tcW w:w="272" w:type="pct"/>
            <w:tcBorders>
              <w:left w:val="single" w:color="auto" w:sz="4" w:space="0"/>
              <w:bottom w:val="nil"/>
              <w:right w:val="single" w:color="auto" w:sz="4" w:space="0"/>
            </w:tcBorders>
            <w:shd w:val="clear" w:color="auto" w:fill="E8E8E8"/>
          </w:tcPr>
          <w:p w:rsidRPr="00C5084F" w:rsidR="009552B0" w:rsidP="002D1969" w:rsidRDefault="009552B0" w14:paraId="08FDFEDF" w14:textId="42B249D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left w:val="single" w:color="auto" w:sz="4" w:space="0"/>
              <w:bottom w:val="nil"/>
              <w:right w:val="single" w:color="auto" w:sz="4" w:space="0"/>
            </w:tcBorders>
            <w:shd w:val="clear" w:color="auto" w:fill="E8E8E8"/>
          </w:tcPr>
          <w:p w:rsidRPr="00C5084F" w:rsidR="009552B0" w:rsidP="00E75720" w:rsidRDefault="009552B0" w14:paraId="13276889" w14:textId="2C7A9155">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left w:val="single" w:color="auto" w:sz="4" w:space="0"/>
              <w:bottom w:val="nil"/>
              <w:right w:val="single" w:color="auto" w:sz="4" w:space="0"/>
            </w:tcBorders>
            <w:shd w:val="clear" w:color="auto" w:fill="E8E8E8"/>
          </w:tcPr>
          <w:p w:rsidRPr="00C5084F" w:rsidR="009552B0" w:rsidP="00E75720" w:rsidRDefault="009552B0" w14:paraId="69E21A19" w14:textId="702DEA18">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left w:val="single" w:color="auto" w:sz="4" w:space="0"/>
              <w:bottom w:val="nil"/>
              <w:right w:val="single" w:color="auto" w:sz="4" w:space="0"/>
            </w:tcBorders>
            <w:shd w:val="clear" w:color="auto" w:fill="E8E8E8"/>
          </w:tcPr>
          <w:p w:rsidRPr="00C5084F" w:rsidR="009552B0" w:rsidP="00E75720" w:rsidRDefault="009552B0" w14:paraId="2210121E" w14:textId="1713F9F4">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0" w:type="pct"/>
            <w:tcBorders>
              <w:left w:val="single" w:color="auto" w:sz="4" w:space="0"/>
              <w:bottom w:val="nil"/>
              <w:right w:val="single" w:color="auto" w:sz="4" w:space="0"/>
            </w:tcBorders>
            <w:shd w:val="clear" w:color="auto" w:fill="E8E8E8"/>
          </w:tcPr>
          <w:p w:rsidRPr="00C5084F" w:rsidR="009552B0" w:rsidP="00E75720" w:rsidRDefault="009552B0" w14:paraId="3CCF5E49"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0" w:type="pct"/>
            <w:tcBorders>
              <w:left w:val="single" w:color="auto" w:sz="4" w:space="0"/>
              <w:bottom w:val="nil"/>
              <w:right w:val="single" w:color="auto" w:sz="4" w:space="0"/>
            </w:tcBorders>
            <w:shd w:val="clear" w:color="auto" w:fill="E8E8E8"/>
          </w:tcPr>
          <w:p w:rsidRPr="00C5084F" w:rsidR="009552B0" w:rsidP="00E75720" w:rsidRDefault="009552B0" w14:paraId="4E8E6CE7"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2" w:type="pct"/>
            <w:tcBorders>
              <w:left w:val="single" w:color="auto" w:sz="4" w:space="0"/>
              <w:bottom w:val="nil"/>
              <w:right w:val="single" w:color="auto" w:sz="4" w:space="0"/>
            </w:tcBorders>
            <w:shd w:val="clear" w:color="auto" w:fill="E8E8E8"/>
          </w:tcPr>
          <w:p w:rsidRPr="00C5084F" w:rsidR="009552B0" w:rsidP="00E75720" w:rsidRDefault="009552B0" w14:paraId="1ED480CA" w14:textId="5DFD03FA">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Pr="00416CB6" w:rsidR="009552B0" w:rsidTr="00720EC3" w14:paraId="7E00778C" w14:textId="595D812D">
        <w:trPr>
          <w:trHeight w:val="517"/>
          <w:jc w:val="center"/>
        </w:trPr>
        <w:tc>
          <w:tcPr>
            <w:tcW w:w="789" w:type="pct"/>
            <w:tcBorders>
              <w:top w:val="nil"/>
              <w:left w:val="single" w:color="auto" w:sz="4" w:space="0"/>
              <w:bottom w:val="single" w:color="auto" w:sz="4" w:space="0"/>
              <w:right w:val="single" w:color="auto" w:sz="4" w:space="0"/>
            </w:tcBorders>
            <w:shd w:val="clear" w:color="auto" w:fill="auto"/>
          </w:tcPr>
          <w:p w:rsidRPr="00C5084F" w:rsidR="009552B0" w:rsidP="002D1969" w:rsidRDefault="009552B0" w14:paraId="08F911AE" w14:textId="5B3640F9">
            <w:pPr>
              <w:tabs>
                <w:tab w:val="clear" w:pos="432"/>
                <w:tab w:val="left" w:leader="underscore" w:pos="3316"/>
              </w:tabs>
              <w:spacing w:before="200" w:after="80" w:line="240" w:lineRule="auto"/>
              <w:ind w:hanging="7"/>
              <w:jc w:val="left"/>
              <w:rPr>
                <w:rFonts w:ascii="Arial Narrow" w:hAnsi="Arial Narrow" w:cs="Arial"/>
                <w:sz w:val="14"/>
                <w:szCs w:val="14"/>
              </w:rPr>
            </w:pPr>
            <w:r>
              <w:rPr>
                <w:rFonts w:ascii="Arial Narrow" w:hAnsi="Arial Narrow" w:cs="Arial"/>
                <w:sz w:val="14"/>
                <w:szCs w:val="14"/>
              </w:rPr>
              <w:t>20</w:t>
            </w:r>
            <w:r w:rsidRPr="00C5084F">
              <w:rPr>
                <w:rFonts w:ascii="Arial Narrow" w:hAnsi="Arial Narrow" w:cs="Arial"/>
                <w:sz w:val="14"/>
                <w:szCs w:val="14"/>
              </w:rPr>
              <w:t>.</w:t>
            </w:r>
          </w:p>
        </w:tc>
        <w:tc>
          <w:tcPr>
            <w:tcW w:w="344" w:type="pct"/>
            <w:tcBorders>
              <w:top w:val="nil"/>
              <w:left w:val="single" w:color="auto" w:sz="4" w:space="0"/>
              <w:bottom w:val="single" w:color="auto" w:sz="4" w:space="0"/>
              <w:right w:val="single" w:color="auto" w:sz="4" w:space="0"/>
            </w:tcBorders>
            <w:shd w:val="clear" w:color="auto" w:fill="auto"/>
          </w:tcPr>
          <w:p w:rsidRPr="00C5084F" w:rsidR="009552B0" w:rsidP="00E75720" w:rsidRDefault="009552B0" w14:paraId="5627E5AD" w14:textId="17444D11">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343" w:type="pct"/>
            <w:tcBorders>
              <w:top w:val="nil"/>
              <w:left w:val="single" w:color="auto" w:sz="4" w:space="0"/>
              <w:bottom w:val="single" w:color="auto" w:sz="4" w:space="0"/>
              <w:right w:val="single" w:color="auto" w:sz="4" w:space="0"/>
            </w:tcBorders>
            <w:shd w:val="clear" w:color="auto" w:fill="auto"/>
          </w:tcPr>
          <w:p w:rsidR="009552B0" w:rsidP="00E75720" w:rsidRDefault="009552B0" w14:paraId="40E14539" w14:textId="15AFE08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36" w:type="pct"/>
            <w:tcBorders>
              <w:top w:val="nil"/>
              <w:left w:val="single" w:color="auto" w:sz="4" w:space="0"/>
              <w:bottom w:val="single" w:color="auto" w:sz="4" w:space="0"/>
              <w:right w:val="single" w:color="auto" w:sz="4" w:space="0"/>
            </w:tcBorders>
          </w:tcPr>
          <w:p w:rsidR="009552B0" w:rsidP="00E75720" w:rsidRDefault="009552B0" w14:paraId="613668DB"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81" w:type="pct"/>
            <w:tcBorders>
              <w:top w:val="nil"/>
              <w:left w:val="single" w:color="auto" w:sz="4" w:space="0"/>
              <w:bottom w:val="single" w:color="auto" w:sz="4" w:space="0"/>
              <w:right w:val="single" w:color="auto" w:sz="4" w:space="0"/>
            </w:tcBorders>
          </w:tcPr>
          <w:p w:rsidR="009552B0" w:rsidP="00E75720" w:rsidRDefault="009552B0" w14:paraId="7864E0CE" w14:textId="77777777">
            <w:pPr>
              <w:tabs>
                <w:tab w:val="clear" w:pos="432"/>
                <w:tab w:val="left" w:pos="251"/>
              </w:tabs>
              <w:spacing w:before="200" w:after="80" w:line="240" w:lineRule="auto"/>
              <w:ind w:firstLine="0"/>
              <w:jc w:val="left"/>
              <w:rPr>
                <w:rFonts w:ascii="Arial" w:hAnsi="Arial"/>
                <w:sz w:val="20"/>
              </w:rPr>
            </w:pPr>
          </w:p>
        </w:tc>
        <w:tc>
          <w:tcPr>
            <w:tcW w:w="254" w:type="pct"/>
            <w:tcBorders>
              <w:top w:val="nil"/>
              <w:left w:val="single" w:color="auto" w:sz="4" w:space="0"/>
              <w:bottom w:val="single" w:color="auto" w:sz="4" w:space="0"/>
              <w:right w:val="single" w:color="auto" w:sz="4" w:space="0"/>
            </w:tcBorders>
          </w:tcPr>
          <w:p w:rsidR="009552B0" w:rsidP="002D1969" w:rsidRDefault="009552B0" w14:paraId="1C510AE9" w14:textId="77777777">
            <w:pPr>
              <w:tabs>
                <w:tab w:val="clear" w:pos="432"/>
                <w:tab w:val="left" w:pos="251"/>
              </w:tabs>
              <w:spacing w:before="200" w:after="80" w:line="240" w:lineRule="auto"/>
              <w:ind w:firstLine="0"/>
              <w:jc w:val="center"/>
              <w:rPr>
                <w:rFonts w:ascii="Arial" w:hAnsi="Arial"/>
                <w:sz w:val="20"/>
              </w:rPr>
            </w:pPr>
          </w:p>
        </w:tc>
        <w:tc>
          <w:tcPr>
            <w:tcW w:w="272" w:type="pct"/>
            <w:tcBorders>
              <w:top w:val="nil"/>
              <w:left w:val="single" w:color="auto" w:sz="4" w:space="0"/>
              <w:bottom w:val="single" w:color="auto" w:sz="4" w:space="0"/>
              <w:right w:val="single" w:color="auto" w:sz="4" w:space="0"/>
            </w:tcBorders>
          </w:tcPr>
          <w:p w:rsidRPr="00C5084F" w:rsidR="009552B0" w:rsidP="002D1969" w:rsidRDefault="009552B0" w14:paraId="2CFC7882" w14:textId="2C14280B">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273" w:type="pct"/>
            <w:tcBorders>
              <w:top w:val="nil"/>
              <w:left w:val="single" w:color="auto" w:sz="4" w:space="0"/>
              <w:bottom w:val="single" w:color="auto" w:sz="4" w:space="0"/>
              <w:right w:val="single" w:color="auto" w:sz="4" w:space="0"/>
            </w:tcBorders>
          </w:tcPr>
          <w:p w:rsidRPr="00C5084F" w:rsidR="009552B0" w:rsidP="00E75720" w:rsidRDefault="009552B0" w14:paraId="6CA7E81E" w14:textId="6B281E14">
            <w:pPr>
              <w:tabs>
                <w:tab w:val="clear" w:pos="432"/>
                <w:tab w:val="left" w:pos="251"/>
              </w:tabs>
              <w:spacing w:before="200" w:after="80" w:line="240" w:lineRule="auto"/>
              <w:ind w:firstLine="0"/>
              <w:jc w:val="left"/>
              <w:rPr>
                <w:rFonts w:ascii="Arial Narrow" w:hAnsi="Arial Narrow" w:cs="Arial"/>
                <w:sz w:val="14"/>
                <w:szCs w:val="14"/>
              </w:rPr>
            </w:pPr>
          </w:p>
        </w:tc>
        <w:tc>
          <w:tcPr>
            <w:tcW w:w="325" w:type="pct"/>
            <w:tcBorders>
              <w:top w:val="nil"/>
              <w:left w:val="single" w:color="auto" w:sz="4" w:space="0"/>
              <w:bottom w:val="single" w:color="auto" w:sz="4" w:space="0"/>
              <w:right w:val="single" w:color="auto" w:sz="4" w:space="0"/>
            </w:tcBorders>
            <w:shd w:val="clear" w:color="auto" w:fill="auto"/>
          </w:tcPr>
          <w:p w:rsidRPr="00C5084F" w:rsidR="009552B0" w:rsidP="00E75720" w:rsidRDefault="009552B0" w14:paraId="0080BF63" w14:textId="063CF24D">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51" w:type="pct"/>
            <w:tcBorders>
              <w:top w:val="nil"/>
              <w:left w:val="single" w:color="auto" w:sz="4" w:space="0"/>
              <w:bottom w:val="single" w:color="auto" w:sz="4" w:space="0"/>
              <w:right w:val="single" w:color="auto" w:sz="4" w:space="0"/>
            </w:tcBorders>
            <w:shd w:val="clear" w:color="auto" w:fill="auto"/>
          </w:tcPr>
          <w:p w:rsidRPr="00C5084F" w:rsidR="009552B0" w:rsidP="00E75720" w:rsidRDefault="009552B0" w14:paraId="663AEF70" w14:textId="75263208">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0" w:type="pct"/>
            <w:tcBorders>
              <w:top w:val="nil"/>
              <w:left w:val="single" w:color="auto" w:sz="4" w:space="0"/>
              <w:bottom w:val="single" w:color="auto" w:sz="4" w:space="0"/>
              <w:right w:val="single" w:color="auto" w:sz="4" w:space="0"/>
            </w:tcBorders>
          </w:tcPr>
          <w:p w:rsidRPr="00C5084F" w:rsidR="009552B0" w:rsidP="00E75720" w:rsidRDefault="009552B0" w14:paraId="72CF7827"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0" w:type="pct"/>
            <w:tcBorders>
              <w:top w:val="nil"/>
              <w:left w:val="single" w:color="auto" w:sz="4" w:space="0"/>
              <w:bottom w:val="single" w:color="auto" w:sz="4" w:space="0"/>
              <w:right w:val="single" w:color="auto" w:sz="4" w:space="0"/>
            </w:tcBorders>
          </w:tcPr>
          <w:p w:rsidRPr="00C5084F" w:rsidR="009552B0" w:rsidP="00E75720" w:rsidRDefault="009552B0" w14:paraId="7183A9E9"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2" w:type="pct"/>
            <w:tcBorders>
              <w:top w:val="nil"/>
              <w:left w:val="single" w:color="auto" w:sz="4" w:space="0"/>
              <w:bottom w:val="single" w:color="auto" w:sz="4" w:space="0"/>
              <w:right w:val="single" w:color="auto" w:sz="4" w:space="0"/>
            </w:tcBorders>
          </w:tcPr>
          <w:p w:rsidRPr="00C5084F" w:rsidR="009552B0" w:rsidP="00E75720" w:rsidRDefault="009552B0" w14:paraId="7331733C" w14:textId="48F4C703">
            <w:pPr>
              <w:tabs>
                <w:tab w:val="clear" w:pos="432"/>
                <w:tab w:val="left" w:leader="underscore" w:pos="2839"/>
              </w:tabs>
              <w:spacing w:before="200" w:after="80" w:line="240" w:lineRule="auto"/>
              <w:ind w:left="7" w:hanging="7"/>
              <w:jc w:val="left"/>
              <w:rPr>
                <w:rFonts w:ascii="Arial Narrow" w:hAnsi="Arial Narrow" w:cs="Arial"/>
                <w:sz w:val="14"/>
                <w:szCs w:val="14"/>
              </w:rPr>
            </w:pPr>
          </w:p>
        </w:tc>
      </w:tr>
    </w:tbl>
    <w:p w:rsidR="005D4B58" w:rsidP="005D4B58" w:rsidRDefault="005D4B58" w14:paraId="458BA775" w14:textId="77777777">
      <w:pPr>
        <w:tabs>
          <w:tab w:val="clear" w:pos="432"/>
        </w:tabs>
        <w:spacing w:line="240" w:lineRule="auto"/>
        <w:ind w:left="1539" w:right="1566" w:firstLine="0"/>
        <w:rPr>
          <w:rFonts w:ascii="Arial" w:hAnsi="Arial" w:cs="Arial"/>
          <w:sz w:val="20"/>
          <w:szCs w:val="20"/>
        </w:rPr>
      </w:pPr>
    </w:p>
    <w:p w:rsidRPr="00B94850" w:rsidR="002D1969" w:rsidP="002D1969" w:rsidRDefault="00E25F8E" w14:paraId="2DA745BA" w14:textId="68AB84F5">
      <w:pPr>
        <w:pBdr>
          <w:top w:val="single" w:color="auto" w:sz="4" w:space="1"/>
          <w:left w:val="single" w:color="auto" w:sz="4" w:space="4"/>
          <w:bottom w:val="single" w:color="auto" w:sz="4" w:space="1"/>
          <w:right w:val="single" w:color="auto" w:sz="4" w:space="4"/>
        </w:pBdr>
        <w:tabs>
          <w:tab w:val="clear" w:pos="432"/>
          <w:tab w:val="left" w:pos="0"/>
        </w:tabs>
        <w:spacing w:line="240" w:lineRule="auto"/>
        <w:ind w:firstLine="0"/>
        <w:rPr>
          <w:rFonts w:ascii="Arial" w:hAnsi="Arial" w:cs="Arial"/>
          <w:sz w:val="20"/>
          <w:szCs w:val="20"/>
        </w:rPr>
      </w:pPr>
      <w:r>
        <w:rPr>
          <w:sz w:val="18"/>
        </w:rPr>
        <w:t>T</w:t>
      </w:r>
      <w:r w:rsidRPr="00E25F8E">
        <w:rPr>
          <w:sz w:val="18"/>
        </w:rPr>
        <w:t>he Paperwork Reduction Act Statement: T</w:t>
      </w:r>
      <w:r w:rsidRPr="00656C97" w:rsidR="00656C97">
        <w:rPr>
          <w:sz w:val="18"/>
        </w:rPr>
        <w:t>his collection of information is voluntary and will be used to provide descriptive information about Head Start programs and the families they serve.</w:t>
      </w:r>
      <w:r w:rsidRPr="00E25F8E">
        <w:rPr>
          <w:sz w:val="18"/>
        </w:rPr>
        <w:t xml:space="preserve"> Public reporting burden for this collection of information is estimated to average </w:t>
      </w:r>
      <w:r>
        <w:rPr>
          <w:sz w:val="18"/>
        </w:rPr>
        <w:t>20</w:t>
      </w:r>
      <w:r w:rsidRPr="00E25F8E">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 </w:t>
      </w:r>
      <w:r w:rsidR="002D1969">
        <w:rPr>
          <w:noProof/>
          <w:sz w:val="18"/>
        </w:rPr>
        <mc:AlternateContent>
          <mc:Choice Requires="wps">
            <w:drawing>
              <wp:anchor distT="0" distB="0" distL="114300" distR="114300" simplePos="0" relativeHeight="251658244" behindDoc="0" locked="0" layoutInCell="1" allowOverlap="1" wp14:editId="529612FE" wp14:anchorId="052AB608">
                <wp:simplePos x="0" y="0"/>
                <wp:positionH relativeFrom="column">
                  <wp:posOffset>742950</wp:posOffset>
                </wp:positionH>
                <wp:positionV relativeFrom="paragraph">
                  <wp:posOffset>8811895</wp:posOffset>
                </wp:positionV>
                <wp:extent cx="6136005" cy="802005"/>
                <wp:effectExtent l="11430" t="6985" r="5715" b="1016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51CC2" w:rsidP="002D1969" w:rsidRDefault="00B51CC2" w14:paraId="6E01F1D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style="position:absolute;left:0;text-align:left;margin-left:58.5pt;margin-top:693.85pt;width:483.15pt;height:63.1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M5KwIAAFgEAAAOAAAAZHJzL2Uyb0RvYy54bWysVNtu2zAMfR+wfxD0vtjJkqw14hRdugwD&#10;ugvQ7gNkWY6FyaJGKbG7rx8lJ1l2exnmB0EUqSPyHNKrm6Ez7KDQa7Aln05yzpSVUGu7K/nnx+2L&#10;K858ELYWBqwq+ZPy/Gb9/Nmqd4WaQQumVsgIxPqidyVvQ3BFlnnZqk74CThlydkAdiKQibusRtET&#10;emeyWZ4vsx6wdghSeU+nd6OTrxN+0ygZPjaNV4GZklNuIa2Y1iqu2Xolih0K12p5TEP8Qxad0JYe&#10;PUPdiSDYHvVvUJ2WCB6aMJHQZdA0WqpUA1UzzX+p5qEVTqVaiBzvzjT5/wcrPxw+IdN1yZecWdGR&#10;RI9qCOw1DGw2jfT0zhcU9eAoLgx0TjKnUr27B/nFMwubVtidukWEvlWipvTSzezi6ojjI0jVv4ea&#10;3hH7AAloaLCL3BEbjNBJpqezNDEXSYfL6ctlni84k+S7ykn6RUwuE8XptkMf3iroWNyUHEn6hC4O&#10;9z6MoaeQ+JgHo+utNiYZuKs2BtlBUJts03dE/ynMWNaX/HoxW4wE/BUiT9+fIDodqN+N7mIV8YtB&#10;ooi0vbF12gehzbin6oylIiOPkbqRxDBUQ1LsLE8F9RMRizC2N40jbVrAb5z11Nol91/3AhVn5p0l&#10;ca6n83mchWTMF69mZOClp7r0CCsJquSBs3G7CeP87B3qXUsvndrhlgTd6sR1zHjM6pg+tW9S6zhq&#10;cT4u7RT144ew/g4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KpeQzkrAgAAWAQAAA4AAAAAAAAAAAAAAAAALgIAAGRy&#10;cy9lMm9Eb2MueG1sUEsBAi0AFAAGAAgAAAAhAOxEnhngAAAADgEAAA8AAAAAAAAAAAAAAAAAhQQA&#10;AGRycy9kb3ducmV2LnhtbFBLBQYAAAAABAAEAPMAAACSBQAAAAA=&#10;" w14:anchorId="052AB608">
                <v:textbox style="mso-fit-shape-to-text:t">
                  <w:txbxContent>
                    <w:p w:rsidR="00B51CC2" w:rsidP="002D1969" w:rsidRDefault="00B51CC2" w14:paraId="6E01F1D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002D1969">
        <w:rPr>
          <w:noProof/>
          <w:sz w:val="18"/>
        </w:rPr>
        <mc:AlternateContent>
          <mc:Choice Requires="wps">
            <w:drawing>
              <wp:anchor distT="0" distB="0" distL="114300" distR="114300" simplePos="0" relativeHeight="251658242" behindDoc="0" locked="0" layoutInCell="1" allowOverlap="1" wp14:editId="1D9B0080" wp14:anchorId="62637C0E">
                <wp:simplePos x="0" y="0"/>
                <wp:positionH relativeFrom="column">
                  <wp:posOffset>742950</wp:posOffset>
                </wp:positionH>
                <wp:positionV relativeFrom="paragraph">
                  <wp:posOffset>8811895</wp:posOffset>
                </wp:positionV>
                <wp:extent cx="6136005" cy="802005"/>
                <wp:effectExtent l="11430" t="6985" r="5715" b="1016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51CC2" w:rsidP="002D1969" w:rsidRDefault="00B51CC2" w14:paraId="5BA6B00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style="position:absolute;left:0;text-align:left;margin-left:58.5pt;margin-top:693.85pt;width:483.15pt;height:63.1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KLAIAAFgEAAAOAAAAZHJzL2Uyb0RvYy54bWysVNtu2zAMfR+wfxD0vtjJkrQx4hRdugwD&#10;ugvQ7gNoWbaF6TZJid19/Sg5SbPbyzA/CKRIHZKHpNc3g5LkwJ0XRpd0Oskp4ZqZWui2pF8ed6+u&#10;KfEBdA3SaF7SJ+7pzebli3VvCz4znZE1dwRBtC96W9IuBFtkmWcdV+AnxnKNxsY4BQFV12a1gx7R&#10;lcxmeb7MeuNq6wzj3uPt3Wikm4TfNJyFT03jeSCypJhbSKdLZxXPbLOGonVgO8GOacA/ZKFAaAx6&#10;hrqDAGTvxG9QSjBnvGnChBmVmaYRjKcasJpp/ks1Dx1YnmpBcrw90+T/Hyz7ePjsiKhLekWJBoUt&#10;euRDIG/MQKarSE9vfYFeDxb9woD32OZUqrf3hn31RJttB7rlt86ZvuNQY3rT+DK7eDri+AhS9R9M&#10;jXFgH0wCGhqnInfIBkF0bNPTuTUxF4aXy+nrZZ4vKGFou86x9YsUAorTa+t8eMeNIlEoqcPWJ3Q4&#10;3PsQs4Hi5BKDeSNFvRNSJsW11VY6cgAck136jug/uUlN+pKuFrPFSMBfIfL0/QlCiYDzLoWKVcQv&#10;OkERaXur6yQHEHKUMWWpjzxG6kYSw1ANqWOz+DZyXJn6CYl1ZhxvXEcUOuO+U9LjaJfUf9uD45TI&#10;9xqbs5rO53EXkjJfXM1QcZeW6tICmiFUSQMlo7gN4/7srRNth5FO43CLDd2JxPVzVsf0cXxTC46r&#10;FvfjUk9ezz+EzQ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pBt6KLAIAAFgEAAAOAAAAAAAAAAAAAAAAAC4CAABk&#10;cnMvZTJvRG9jLnhtbFBLAQItABQABgAIAAAAIQDsRJ4Z4AAAAA4BAAAPAAAAAAAAAAAAAAAAAIYE&#10;AABkcnMvZG93bnJldi54bWxQSwUGAAAAAAQABADzAAAAkwUAAAAA&#10;" w14:anchorId="62637C0E">
                <v:textbox style="mso-fit-shape-to-text:t">
                  <w:txbxContent>
                    <w:p w:rsidR="00B51CC2" w:rsidP="002D1969" w:rsidRDefault="00B51CC2" w14:paraId="5BA6B00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002D1969">
        <w:rPr>
          <w:noProof/>
          <w:sz w:val="18"/>
        </w:rPr>
        <mc:AlternateContent>
          <mc:Choice Requires="wps">
            <w:drawing>
              <wp:anchor distT="0" distB="0" distL="114300" distR="114300" simplePos="0" relativeHeight="251658243" behindDoc="0" locked="0" layoutInCell="1" allowOverlap="1" wp14:editId="62555DA8" wp14:anchorId="5E6EF90D">
                <wp:simplePos x="0" y="0"/>
                <wp:positionH relativeFrom="column">
                  <wp:posOffset>742950</wp:posOffset>
                </wp:positionH>
                <wp:positionV relativeFrom="paragraph">
                  <wp:posOffset>8811895</wp:posOffset>
                </wp:positionV>
                <wp:extent cx="6136005" cy="802005"/>
                <wp:effectExtent l="11430" t="6985" r="5715" b="1016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51CC2" w:rsidP="002D1969" w:rsidRDefault="00B51CC2" w14:paraId="24BACF1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style="position:absolute;left:0;text-align:left;margin-left:58.5pt;margin-top:693.85pt;width:483.15pt;height:63.1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vLAIAAFgEAAAOAAAAZHJzL2Uyb0RvYy54bWysVNtu2zAMfR+wfxD0vthJk6w14hRdugwD&#10;ugvQ7gNoWbaF6TZJiZ19/Sg5SbPbyzA/CJJIHZLnkF7dDkqSPXdeGF3S6SSnhGtmaqHbkn552r66&#10;psQH0DVIo3lJD9zT2/XLF6veFnxmOiNr7giCaF/0tqRdCLbIMs86rsBPjOUajY1xCgIeXZvVDnpE&#10;VzKb5fky642rrTOMe4+396ORrhN+03AWPjWN54HIkmJuIa0urVVcs/UKitaB7QQ7pgH/kIUCoTHo&#10;GeoeApCdE79BKcGc8aYJE2ZUZppGMJ5qwGqm+S/VPHZgeaoFyfH2TJP/f7Ds4/6zI6IuKQqlQaFE&#10;T3wI5I0ZyCzR01tfoNejRb8w4D3KnEr19sGwr55os+lAt/zOOdN3HGpMbxqJzS6eRkF84SNI1X8w&#10;NcaBXTAJaGicitwhGwTRUabDWZqYC8PL5fRqmecLShjarnOUfpFCQHF6bZ0P77hRJG5K6lD6hA77&#10;Bx9iNlCcXGIwb6Sot0LKdHBttZGO7AHbZJu+I/pPblKTvqQ3i9liJOCvEHn6/gShRMB+l0LFKuIX&#10;naCItL3VddoHEHLcY8pSH3mM1I0khqEakmJX8W2ktTL1AYl1ZmxvHEfcdMZ9p6TH1i6p/7YDxymR&#10;7zWKczOdz+MspMN88Rp1Ju7SUl1aQDOEKmmgZNxuwjg/O+tE22GkUzvcoaBbkbh+zuqYPrZvkuA4&#10;anE+Ls/J6/mHsP4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3YZvLAIAAFgEAAAOAAAAAAAAAAAAAAAAAC4CAABk&#10;cnMvZTJvRG9jLnhtbFBLAQItABQABgAIAAAAIQDsRJ4Z4AAAAA4BAAAPAAAAAAAAAAAAAAAAAIYE&#10;AABkcnMvZG93bnJldi54bWxQSwUGAAAAAAQABADzAAAAkwUAAAAA&#10;" w14:anchorId="5E6EF90D">
                <v:textbox style="mso-fit-shape-to-text:t">
                  <w:txbxContent>
                    <w:p w:rsidR="00B51CC2" w:rsidP="002D1969" w:rsidRDefault="00B51CC2" w14:paraId="24BACF1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0206BF" w:rsidR="000206BF">
        <w:rPr>
          <w:sz w:val="18"/>
        </w:rPr>
        <w:t xml:space="preserve"> </w:t>
      </w:r>
    </w:p>
    <w:p w:rsidRPr="005D4B58" w:rsidR="002D1969" w:rsidP="002D1969" w:rsidRDefault="002D1969" w14:paraId="48BFDCD5" w14:textId="77777777">
      <w:pPr>
        <w:tabs>
          <w:tab w:val="clear" w:pos="432"/>
        </w:tabs>
        <w:spacing w:line="240" w:lineRule="auto"/>
        <w:ind w:left="630" w:right="1566" w:firstLine="0"/>
        <w:rPr>
          <w:rFonts w:ascii="Arial" w:hAnsi="Arial" w:cs="Arial"/>
          <w:sz w:val="20"/>
          <w:szCs w:val="20"/>
        </w:rPr>
      </w:pPr>
    </w:p>
    <w:sectPr w:rsidRPr="005D4B58" w:rsidR="002D1969" w:rsidSect="005D4B58">
      <w:headerReference w:type="even" r:id="rId20"/>
      <w:headerReference w:type="default" r:id="rId21"/>
      <w:footerReference w:type="default" r:id="rId22"/>
      <w:headerReference w:type="first" r:id="rId23"/>
      <w:footerReference w:type="first" r:id="rId24"/>
      <w:endnotePr>
        <w:numFmt w:val="decimal"/>
      </w:endnotePr>
      <w:pgSz w:w="15840" w:h="12240" w:orient="landscape" w:code="1"/>
      <w:pgMar w:top="245" w:right="432" w:bottom="288" w:left="432"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B3E2E" w14:textId="77777777" w:rsidR="0073727D" w:rsidRDefault="0073727D">
      <w:pPr>
        <w:spacing w:line="240" w:lineRule="auto"/>
        <w:ind w:firstLine="0"/>
      </w:pPr>
    </w:p>
  </w:endnote>
  <w:endnote w:type="continuationSeparator" w:id="0">
    <w:p w14:paraId="0A009964" w14:textId="77777777" w:rsidR="0073727D" w:rsidRDefault="0073727D">
      <w:pPr>
        <w:spacing w:line="240" w:lineRule="auto"/>
        <w:ind w:firstLine="0"/>
      </w:pPr>
    </w:p>
  </w:endnote>
  <w:endnote w:type="continuationNotice" w:id="1">
    <w:p w14:paraId="04A3ED5D" w14:textId="77777777" w:rsidR="0073727D" w:rsidRDefault="0073727D">
      <w:pPr>
        <w:spacing w:line="240" w:lineRule="auto"/>
        <w:ind w:firstLine="0"/>
      </w:pPr>
    </w:p>
    <w:p w14:paraId="1FD5B30C" w14:textId="77777777" w:rsidR="0073727D" w:rsidRDefault="0073727D"/>
    <w:p w14:paraId="644297EB" w14:textId="77777777" w:rsidR="0073727D" w:rsidRDefault="0073727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2 Child Roster Form From Head Start Staf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707F" w14:textId="77777777" w:rsidR="00D755D9" w:rsidRDefault="00D75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F42A" w14:textId="77777777" w:rsidR="007F5FFE" w:rsidRDefault="007F5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DBD0" w14:textId="0A1864D6" w:rsidR="00B51CC2" w:rsidRPr="00FF56D9" w:rsidRDefault="00B51CC2" w:rsidP="005D4B5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noProof/>
        <w:sz w:val="18"/>
      </w:rPr>
      <mc:AlternateContent>
        <mc:Choice Requires="wps">
          <w:drawing>
            <wp:anchor distT="0" distB="0" distL="114300" distR="114300" simplePos="0" relativeHeight="251658240" behindDoc="0" locked="0" layoutInCell="1" allowOverlap="1" wp14:anchorId="18D64083" wp14:editId="33882C4D">
              <wp:simplePos x="0" y="0"/>
              <wp:positionH relativeFrom="column">
                <wp:posOffset>742950</wp:posOffset>
              </wp:positionH>
              <wp:positionV relativeFrom="paragraph">
                <wp:posOffset>8811895</wp:posOffset>
              </wp:positionV>
              <wp:extent cx="6136005" cy="501015"/>
              <wp:effectExtent l="9525" t="10795" r="762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38FBA43" w14:textId="77777777" w:rsidR="00B51CC2" w:rsidRDefault="00B51CC2"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D64083" id="_x0000_t202" coordsize="21600,21600" o:spt="202" path="m,l,21600r21600,l21600,xe">
              <v:stroke joinstyle="miter"/>
              <v:path gradientshapeok="t" o:connecttype="rect"/>
            </v:shapetype>
            <v:shape id="Text Box 6" o:spid="_x0000_s1030" type="#_x0000_t202" style="position:absolute;left:0;text-align:left;margin-left:58.5pt;margin-top:693.85pt;width:483.15pt;height:3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jhKQIAAFAEAAAOAAAAZHJzL2Uyb0RvYy54bWysVNtu2zAMfR+wfxD0vthOk6w14hRdugwD&#10;ugvQ7gNoWbaFyZImKbGzry8lO1l2exnmB4EUqUPykPT6dugkOXDrhFYFzWYpJVwxXQnVFPTL0+7V&#10;NSXOg6pAasULeuSO3m5evlj3Judz3WpZcUsQRLm8NwVtvTd5kjjW8g7cTBuu0Fhr24FH1TZJZaFH&#10;9E4m8zRdJb22lbGacefw9n400k3Er2vO/Ke6dtwTWVDMzcfTxrMMZ7JZQ95YMK1gUxrwD1l0IBQG&#10;PUPdgweyt+I3qE4wq52u/YzpLtF1LRiPNWA1WfpLNY8tGB5rQXKcOdPk/h8s+3j4bImoCnpFiYIO&#10;W/TEB0/e6IGsAju9cTk6PRp08wNeY5djpc48aPbVEaW3LaiG31mr+5ZDhdll4WVy8XTEcQGk7D/o&#10;CsPA3usINNS2C9QhGQTRsUvHc2dCKgwvV9nVKk2XlDC0LZGpbBlDQH56bazz77juSBAKarHzER0O&#10;D86HbCA/uYRgTktR7YSUUbFNuZWWHACnZBe/Cf0nN6lIX9Cb5Xw5EvBXiDR+f4LohMdxl6Ir6PXZ&#10;CfJA21tVxWH0IOQoY8pSTTwG6kYS/VAOU19KXR2RUavHscY1RKHV9jslPY50Qd23PVhOiXyvsCs3&#10;2WIRdiAqi+XrOSr20lJeWkAxhCqop2QUt37cm72xomkx0mkO7rCTOxFJDi0fs5ryxrGN3E8rFvbi&#10;Uo9eP34Em2cAAAD//wMAUEsDBBQABgAIAAAAIQDr20Mw4AAAAA4BAAAPAAAAZHJzL2Rvd25yZXYu&#10;eG1sTI/BbsIwEETvlfoP1lbqBRWHpjhRiINaJE49kdK7id0kIl6ntoHw911O5TajHc2+KdeTHdjZ&#10;+NA7lLCYJ8AMNk732ErYf21fcmAhKtRqcGgkXE2AdfX4UKpCuwvuzLmOLaMSDIWS0MU4FpyHpjNW&#10;hbkbDdLtx3mrIlnfcu3VhcrtwF+TRHCreqQPnRrNpjPNsT5ZCeK3Tmef33qGu+v2wzd2qTf7pZTP&#10;T9P7Clg0U/wPww2f0KEipoM7oQ5sIL/IaEskkeZZBuwWSfI0BXYg9SaEAF6V/H5G9QcAAP//AwBQ&#10;SwECLQAUAAYACAAAACEAtoM4kv4AAADhAQAAEwAAAAAAAAAAAAAAAAAAAAAAW0NvbnRlbnRfVHlw&#10;ZXNdLnhtbFBLAQItABQABgAIAAAAIQA4/SH/1gAAAJQBAAALAAAAAAAAAAAAAAAAAC8BAABfcmVs&#10;cy8ucmVsc1BLAQItABQABgAIAAAAIQCIygjhKQIAAFAEAAAOAAAAAAAAAAAAAAAAAC4CAABkcnMv&#10;ZTJvRG9jLnhtbFBLAQItABQABgAIAAAAIQDr20Mw4AAAAA4BAAAPAAAAAAAAAAAAAAAAAIMEAABk&#10;cnMvZG93bnJldi54bWxQSwUGAAAAAAQABADzAAAAkAUAAAAA&#10;">
              <v:textbox style="mso-fit-shape-to-text:t">
                <w:txbxContent>
                  <w:p w14:paraId="638FBA43" w14:textId="77777777" w:rsidR="00B51CC2" w:rsidRDefault="00B51CC2"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56192" behindDoc="0" locked="0" layoutInCell="1" allowOverlap="1" wp14:anchorId="6E75A938" wp14:editId="32D36DFA">
              <wp:simplePos x="0" y="0"/>
              <wp:positionH relativeFrom="column">
                <wp:posOffset>742950</wp:posOffset>
              </wp:positionH>
              <wp:positionV relativeFrom="paragraph">
                <wp:posOffset>8811895</wp:posOffset>
              </wp:positionV>
              <wp:extent cx="6136005" cy="501015"/>
              <wp:effectExtent l="9525" t="10795" r="762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92AB491" w14:textId="77777777" w:rsidR="00B51CC2" w:rsidRDefault="00B51CC2"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75A938" id="Text Box 4" o:spid="_x0000_s1031" type="#_x0000_t202" style="position:absolute;left:0;text-align:left;margin-left:58.5pt;margin-top:693.85pt;width:483.15pt;height:39.4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UWKgIAAFcEAAAOAAAAZHJzL2Uyb0RvYy54bWysVNtu2zAMfR+wfxD0vtjO4qw14hRdugwD&#10;ugvQ7gNkWbaFyZJGKbGzry8lJ2l2exnmB4EUqUPykPTqZuwV2Qtw0uiSZrOUEqG5qaVuS/r1cfvq&#10;ihLnma6ZMlqU9CAcvVm/fLEabCHmpjOqFkAQRLtisCXtvLdFkjjeiZ65mbFCo7Ex0DOPKrRJDWxA&#10;9F4l8zRdJoOB2oLhwjm8vZuMdB3xm0Zw/7lpnPBElRRz8/GEeFbhTNYrVrTAbCf5MQ32D1n0TGoM&#10;eoa6Y56RHcjfoHrJwTjT+Bk3fWKaRnIRa8BqsvSXah46ZkWsBclx9kyT+3+w/NP+CxBZl3ROiWY9&#10;tuhRjJ68NSNZBHYG6wp0erDo5ke8xi7HSp29N/ybI9psOqZbcQtghk6wGrPLwsvk4umE4wJINXw0&#10;NYZhO28i0NhAH6hDMgiiY5cO586EVDheLrPXyzTNKeFoy5GpLI8hWHF6bcH598L0JAglBex8RGf7&#10;e+dDNqw4uYRgzihZb6VSUYG22igge4ZTso3fEf0nN6XJUNLrfJ5PBPwVIo3fnyB66XHclexLenV2&#10;YkWg7Z2u4zB6JtUkY8pKH3kM1E0k+rEaY8MiyYHjytQHJBbMNN24jSh0Bn5QMuBkl9R93zEQlKgP&#10;GptznS0WYRWissjfzFGBS0t1aWGaI1RJPSWTuPHT+uwsyLbDSKdxuMWGbmXk+jmrY/o4vbEFx00L&#10;63GpR6/n/8H6CQAA//8DAFBLAwQUAAYACAAAACEA69tDMOAAAAAOAQAADwAAAGRycy9kb3ducmV2&#10;LnhtbEyPwW7CMBBE75X6D9ZW6gUVh6Y4UYiDWiROPZHSu4ndJCJep7aB8PddTuU2ox3NvinXkx3Y&#10;2fjQO5SwmCfADDZO99hK2H9tX3JgISrUanBoJFxNgHX1+FCqQrsL7sy5ji2jEgyFktDFOBach6Yz&#10;VoW5Gw3S7cd5qyJZ33Lt1YXK7cBfk0Rwq3qkD50azaYzzbE+WQnit05nn996hrvr9sM3dqk3+6WU&#10;z0/T+wpYNFP8D8MNn9ChIqaDO6EObCC/yGhLJJHmWQbsFknyNAV2IPUmhABelfx+RvUHAAD//wMA&#10;UEsBAi0AFAAGAAgAAAAhALaDOJL+AAAA4QEAABMAAAAAAAAAAAAAAAAAAAAAAFtDb250ZW50X1R5&#10;cGVzXS54bWxQSwECLQAUAAYACAAAACEAOP0h/9YAAACUAQAACwAAAAAAAAAAAAAAAAAvAQAAX3Jl&#10;bHMvLnJlbHNQSwECLQAUAAYACAAAACEAQ1aVFioCAABXBAAADgAAAAAAAAAAAAAAAAAuAgAAZHJz&#10;L2Uyb0RvYy54bWxQSwECLQAUAAYACAAAACEA69tDMOAAAAAOAQAADwAAAAAAAAAAAAAAAACEBAAA&#10;ZHJzL2Rvd25yZXYueG1sUEsFBgAAAAAEAAQA8wAAAJEFAAAAAA==&#10;">
              <v:textbox style="mso-fit-shape-to-text:t">
                <w:txbxContent>
                  <w:p w14:paraId="692AB491" w14:textId="77777777" w:rsidR="00B51CC2" w:rsidRDefault="00B51CC2"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57216" behindDoc="0" locked="0" layoutInCell="1" allowOverlap="1" wp14:anchorId="32E9BC0F" wp14:editId="46A1F29A">
              <wp:simplePos x="0" y="0"/>
              <wp:positionH relativeFrom="column">
                <wp:posOffset>742950</wp:posOffset>
              </wp:positionH>
              <wp:positionV relativeFrom="paragraph">
                <wp:posOffset>8811895</wp:posOffset>
              </wp:positionV>
              <wp:extent cx="6136005" cy="501015"/>
              <wp:effectExtent l="9525" t="10795" r="762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014F8C62" w14:textId="77777777" w:rsidR="00B51CC2" w:rsidRDefault="00B51CC2"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E9BC0F" id="Text Box 5" o:spid="_x0000_s1032" type="#_x0000_t202" style="position:absolute;left:0;text-align:left;margin-left:58.5pt;margin-top:693.85pt;width:483.15pt;height:3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xuLAIAAFcEAAAOAAAAZHJzL2Uyb0RvYy54bWysVNuO0zAQfUfiHyy/0ySlKbtR09XSpQhp&#10;uUi7fIDjOImFY5ux26R8PWOnLRHwhMiDZXvGx2fOGWdzN/aKHAU4aXRJs0VKidDc1FK3Jf36vH91&#10;Q4nzTNdMGS1KehKO3m1fvtgMthBL0xlVCyAIol0x2JJ23tsiSRzvRM/cwlihMdgY6JnHJbRJDWxA&#10;9F4lyzRdJ4OB2oLhwjncfZiCdBvxm0Zw/7lpnPBElRS5+ThCHKswJtsNK1pgtpP8TIP9A4ueSY2X&#10;XqEemGfkAPIPqF5yMM40fsFNn5imkVzEGrCaLP2tmqeOWRFrQXGcvcrk/h8s/3T8AkTW6B0lmvVo&#10;0bMYPXlrRpIHdQbrCkx6spjmR9wOmaFSZx8N/+aINruO6VbcA5ihE6xGdlk4mcyOTjgugFTDR1Pj&#10;NezgTQQaG+gDIIpBEB1dOl2dCVQ4bq6z1+s0zSnhGMtRqSySS1hxOW3B+ffC9CRMSgrofERnx0fn&#10;AxtWXFIie6NkvZdKxQW01U4BOTLskn38YgFY5DxNaTKU9DZf5pMA85ibQ6Tx+xtELz22u5J9SW+u&#10;SawIsr3TdWxGz6Sa5khZ6bOOQbpJRD9WYzRsebGnMvUJhQUzdTe+Rpx0Bn5QMmBnl9R9PzAQlKgP&#10;Gs25zVar8BTiYpW/WeIC5pFqHmGaI1RJPSXTdOen53OwINsOb7q0wz0aupdR6+D8xOpMH7s3WnB+&#10;aeF5zNcx69f/YPsTAAD//wMAUEsDBBQABgAIAAAAIQDr20Mw4AAAAA4BAAAPAAAAZHJzL2Rvd25y&#10;ZXYueG1sTI/BbsIwEETvlfoP1lbqBRWHpjhRiINaJE49kdK7id0kIl6ntoHw911O5TajHc2+KdeT&#10;HdjZ+NA7lLCYJ8AMNk732ErYf21fcmAhKtRqcGgkXE2AdfX4UKpCuwvuzLmOLaMSDIWS0MU4FpyH&#10;pjNWhbkbDdLtx3mrIlnfcu3VhcrtwF+TRHCreqQPnRrNpjPNsT5ZCeK3Tmef33qGu+v2wzd2qTf7&#10;pZTPT9P7Clg0U/wPww2f0KEipoM7oQ5sIL/IaEskkeZZBuwWSfI0BXYg9SaEAF6V/H5G9QcAAP//&#10;AwBQSwECLQAUAAYACAAAACEAtoM4kv4AAADhAQAAEwAAAAAAAAAAAAAAAAAAAAAAW0NvbnRlbnRf&#10;VHlwZXNdLnhtbFBLAQItABQABgAIAAAAIQA4/SH/1gAAAJQBAAALAAAAAAAAAAAAAAAAAC8BAABf&#10;cmVscy8ucmVsc1BLAQItABQABgAIAAAAIQD7uUxuLAIAAFcEAAAOAAAAAAAAAAAAAAAAAC4CAABk&#10;cnMvZTJvRG9jLnhtbFBLAQItABQABgAIAAAAIQDr20Mw4AAAAA4BAAAPAAAAAAAAAAAAAAAAAIYE&#10;AABkcnMvZG93bnJldi54bWxQSwUGAAAAAAQABADzAAAAkwUAAAAA&#10;">
              <v:textbox style="mso-fit-shape-to-text:t">
                <w:txbxContent>
                  <w:p w14:paraId="014F8C62" w14:textId="77777777" w:rsidR="00B51CC2" w:rsidRDefault="00B51CC2"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w:t>
    </w:r>
  </w:p>
  <w:p w14:paraId="030373E3" w14:textId="77777777" w:rsidR="00B51CC2" w:rsidRDefault="00B51C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9834" w14:textId="77777777" w:rsidR="00B51CC2" w:rsidRPr="005D4B58" w:rsidRDefault="00B51CC2" w:rsidP="005D4B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41F1" w14:textId="77777777" w:rsidR="00B51CC2" w:rsidRPr="005D4B58" w:rsidRDefault="00B51CC2" w:rsidP="005D4B58">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C6238" w14:textId="77777777" w:rsidR="0073727D" w:rsidRDefault="0073727D">
      <w:pPr>
        <w:spacing w:line="240" w:lineRule="auto"/>
        <w:ind w:firstLine="0"/>
      </w:pPr>
      <w:r>
        <w:separator/>
      </w:r>
    </w:p>
  </w:footnote>
  <w:footnote w:type="continuationSeparator" w:id="0">
    <w:p w14:paraId="406F073A" w14:textId="77777777" w:rsidR="0073727D" w:rsidRDefault="0073727D">
      <w:pPr>
        <w:spacing w:line="240" w:lineRule="auto"/>
        <w:ind w:firstLine="0"/>
      </w:pPr>
      <w:r>
        <w:separator/>
      </w:r>
    </w:p>
    <w:p w14:paraId="7E750B0B" w14:textId="77777777" w:rsidR="0073727D" w:rsidRDefault="0073727D">
      <w:pPr>
        <w:spacing w:line="240" w:lineRule="auto"/>
        <w:ind w:firstLine="0"/>
        <w:rPr>
          <w:i/>
        </w:rPr>
      </w:pPr>
      <w:r>
        <w:rPr>
          <w:i/>
        </w:rPr>
        <w:t>(continued)</w:t>
      </w:r>
    </w:p>
  </w:footnote>
  <w:footnote w:type="continuationNotice" w:id="1">
    <w:p w14:paraId="00E4CBC0" w14:textId="77777777" w:rsidR="0073727D" w:rsidRDefault="0073727D">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9AD2D" w14:textId="7F15FA49" w:rsidR="00D755D9" w:rsidRDefault="00AF4E5C">
    <w:pPr>
      <w:pStyle w:val="Header"/>
    </w:pPr>
    <w:r>
      <w:rPr>
        <w:noProof/>
      </w:rPr>
      <w:pict w14:anchorId="3990B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235" o:spid="_x0000_s3891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6B94" w14:textId="73620DBA" w:rsidR="007F5FFE" w:rsidRDefault="00AF4E5C">
    <w:pPr>
      <w:pStyle w:val="Header"/>
    </w:pPr>
    <w:r>
      <w:rPr>
        <w:noProof/>
      </w:rPr>
      <w:pict w14:anchorId="3D760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236" o:spid="_x0000_s38918"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0C65" w14:textId="48B6B53F" w:rsidR="00D755D9" w:rsidRDefault="00AF4E5C">
    <w:pPr>
      <w:pStyle w:val="Header"/>
    </w:pPr>
    <w:r>
      <w:rPr>
        <w:noProof/>
      </w:rPr>
      <w:pict w14:anchorId="31634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234" o:spid="_x0000_s3891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D690" w14:textId="659B194C" w:rsidR="00681BA3" w:rsidRDefault="00AF4E5C">
    <w:pPr>
      <w:pStyle w:val="Header"/>
    </w:pPr>
    <w:r>
      <w:rPr>
        <w:noProof/>
      </w:rPr>
      <w:pict w14:anchorId="21CD8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238" o:spid="_x0000_s38920" type="#_x0000_t136" style="position:absolute;left:0;text-align:left;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01FA" w14:textId="2C2334D8" w:rsidR="00681BA3" w:rsidRDefault="00AF4E5C">
    <w:pPr>
      <w:pStyle w:val="Header"/>
    </w:pPr>
    <w:r>
      <w:rPr>
        <w:noProof/>
      </w:rPr>
      <w:pict w14:anchorId="4632F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239" o:spid="_x0000_s38921" type="#_x0000_t136" style="position:absolute;left:0;text-align:left;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08D1" w14:textId="1F134EA2" w:rsidR="00681BA3" w:rsidRDefault="00AF4E5C">
    <w:pPr>
      <w:pStyle w:val="Header"/>
    </w:pPr>
    <w:r>
      <w:rPr>
        <w:noProof/>
      </w:rPr>
      <w:pict w14:anchorId="79AA8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237" o:spid="_x0000_s38919" type="#_x0000_t136" style="position:absolute;left:0;text-align:left;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38922"/>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48"/>
    <w:rsid w:val="00001B9C"/>
    <w:rsid w:val="00003F8F"/>
    <w:rsid w:val="00005FAE"/>
    <w:rsid w:val="00011A5D"/>
    <w:rsid w:val="000206BF"/>
    <w:rsid w:val="00026D7F"/>
    <w:rsid w:val="00033055"/>
    <w:rsid w:val="00037098"/>
    <w:rsid w:val="00043ADF"/>
    <w:rsid w:val="00045379"/>
    <w:rsid w:val="000555B5"/>
    <w:rsid w:val="000609E4"/>
    <w:rsid w:val="000638BE"/>
    <w:rsid w:val="000812AE"/>
    <w:rsid w:val="00081D47"/>
    <w:rsid w:val="000B07B7"/>
    <w:rsid w:val="000C0CA1"/>
    <w:rsid w:val="000C4A47"/>
    <w:rsid w:val="000C4B3C"/>
    <w:rsid w:val="000C6502"/>
    <w:rsid w:val="000D0449"/>
    <w:rsid w:val="000D2E80"/>
    <w:rsid w:val="000E50BD"/>
    <w:rsid w:val="000E5856"/>
    <w:rsid w:val="000E6D11"/>
    <w:rsid w:val="000F0B73"/>
    <w:rsid w:val="00100962"/>
    <w:rsid w:val="00102ADB"/>
    <w:rsid w:val="00102D6A"/>
    <w:rsid w:val="00105D23"/>
    <w:rsid w:val="0011393B"/>
    <w:rsid w:val="00115B25"/>
    <w:rsid w:val="00117899"/>
    <w:rsid w:val="0013282C"/>
    <w:rsid w:val="001367D3"/>
    <w:rsid w:val="00136EDB"/>
    <w:rsid w:val="0014107B"/>
    <w:rsid w:val="00143C92"/>
    <w:rsid w:val="001447E0"/>
    <w:rsid w:val="0014649A"/>
    <w:rsid w:val="0015087C"/>
    <w:rsid w:val="00152E27"/>
    <w:rsid w:val="00155CC6"/>
    <w:rsid w:val="00166ED2"/>
    <w:rsid w:val="00177155"/>
    <w:rsid w:val="001933B1"/>
    <w:rsid w:val="0019411C"/>
    <w:rsid w:val="001A07D4"/>
    <w:rsid w:val="001A3980"/>
    <w:rsid w:val="001A6856"/>
    <w:rsid w:val="001B2D4E"/>
    <w:rsid w:val="001B5A23"/>
    <w:rsid w:val="001B7213"/>
    <w:rsid w:val="001C252A"/>
    <w:rsid w:val="001C3B94"/>
    <w:rsid w:val="001D254D"/>
    <w:rsid w:val="001E14AE"/>
    <w:rsid w:val="001E3269"/>
    <w:rsid w:val="001E4E59"/>
    <w:rsid w:val="001E7975"/>
    <w:rsid w:val="001F28B3"/>
    <w:rsid w:val="002009FB"/>
    <w:rsid w:val="00200B10"/>
    <w:rsid w:val="002072D1"/>
    <w:rsid w:val="00215EAD"/>
    <w:rsid w:val="00234179"/>
    <w:rsid w:val="002442A5"/>
    <w:rsid w:val="0025494F"/>
    <w:rsid w:val="0026467A"/>
    <w:rsid w:val="00270490"/>
    <w:rsid w:val="00274DDE"/>
    <w:rsid w:val="00283E7B"/>
    <w:rsid w:val="002849EE"/>
    <w:rsid w:val="00286BC4"/>
    <w:rsid w:val="002966EC"/>
    <w:rsid w:val="002A0867"/>
    <w:rsid w:val="002A37DF"/>
    <w:rsid w:val="002A6776"/>
    <w:rsid w:val="002A765A"/>
    <w:rsid w:val="002C78AF"/>
    <w:rsid w:val="002D1969"/>
    <w:rsid w:val="002D5C09"/>
    <w:rsid w:val="002E024D"/>
    <w:rsid w:val="002E3B54"/>
    <w:rsid w:val="002F6148"/>
    <w:rsid w:val="0030332D"/>
    <w:rsid w:val="00310B0B"/>
    <w:rsid w:val="00313154"/>
    <w:rsid w:val="003168AF"/>
    <w:rsid w:val="0032051E"/>
    <w:rsid w:val="00325E13"/>
    <w:rsid w:val="00325F4F"/>
    <w:rsid w:val="00333A5D"/>
    <w:rsid w:val="00336A60"/>
    <w:rsid w:val="00342CD8"/>
    <w:rsid w:val="003452C9"/>
    <w:rsid w:val="003508B4"/>
    <w:rsid w:val="0035102D"/>
    <w:rsid w:val="00363157"/>
    <w:rsid w:val="0037497B"/>
    <w:rsid w:val="0038266A"/>
    <w:rsid w:val="00383DA0"/>
    <w:rsid w:val="00391B96"/>
    <w:rsid w:val="0039310B"/>
    <w:rsid w:val="00394EEE"/>
    <w:rsid w:val="00394FA1"/>
    <w:rsid w:val="003A1506"/>
    <w:rsid w:val="003A1774"/>
    <w:rsid w:val="003A17E0"/>
    <w:rsid w:val="003A1CA8"/>
    <w:rsid w:val="003A26BB"/>
    <w:rsid w:val="003A2B4D"/>
    <w:rsid w:val="003A7F71"/>
    <w:rsid w:val="003B1658"/>
    <w:rsid w:val="003B5850"/>
    <w:rsid w:val="003D6E95"/>
    <w:rsid w:val="003E644C"/>
    <w:rsid w:val="00401A18"/>
    <w:rsid w:val="00402F6E"/>
    <w:rsid w:val="004145AD"/>
    <w:rsid w:val="00416CB6"/>
    <w:rsid w:val="00417B7A"/>
    <w:rsid w:val="00421E13"/>
    <w:rsid w:val="0044480E"/>
    <w:rsid w:val="00445C12"/>
    <w:rsid w:val="0044638D"/>
    <w:rsid w:val="00446CE2"/>
    <w:rsid w:val="00450A54"/>
    <w:rsid w:val="00454898"/>
    <w:rsid w:val="004640A6"/>
    <w:rsid w:val="00470200"/>
    <w:rsid w:val="0047145D"/>
    <w:rsid w:val="0047478B"/>
    <w:rsid w:val="004764CA"/>
    <w:rsid w:val="00486928"/>
    <w:rsid w:val="00487D24"/>
    <w:rsid w:val="004B0D54"/>
    <w:rsid w:val="004B2581"/>
    <w:rsid w:val="004C027C"/>
    <w:rsid w:val="004C25E9"/>
    <w:rsid w:val="004C4266"/>
    <w:rsid w:val="004C74F7"/>
    <w:rsid w:val="004C7FA3"/>
    <w:rsid w:val="004D3856"/>
    <w:rsid w:val="004D4A82"/>
    <w:rsid w:val="004E0B50"/>
    <w:rsid w:val="004E19A2"/>
    <w:rsid w:val="004E2B66"/>
    <w:rsid w:val="004E5903"/>
    <w:rsid w:val="004E5D5C"/>
    <w:rsid w:val="004E78A0"/>
    <w:rsid w:val="004F0454"/>
    <w:rsid w:val="004F2E95"/>
    <w:rsid w:val="004F31C0"/>
    <w:rsid w:val="004F7852"/>
    <w:rsid w:val="00500062"/>
    <w:rsid w:val="00511BD8"/>
    <w:rsid w:val="00516103"/>
    <w:rsid w:val="0052031B"/>
    <w:rsid w:val="00520F98"/>
    <w:rsid w:val="00531E13"/>
    <w:rsid w:val="00535C58"/>
    <w:rsid w:val="00540697"/>
    <w:rsid w:val="00547DE1"/>
    <w:rsid w:val="0055048B"/>
    <w:rsid w:val="005516F0"/>
    <w:rsid w:val="00557258"/>
    <w:rsid w:val="005630B8"/>
    <w:rsid w:val="00574349"/>
    <w:rsid w:val="005800C8"/>
    <w:rsid w:val="00581ED7"/>
    <w:rsid w:val="00581EE2"/>
    <w:rsid w:val="005909B6"/>
    <w:rsid w:val="00591AE6"/>
    <w:rsid w:val="005A26C9"/>
    <w:rsid w:val="005A66CB"/>
    <w:rsid w:val="005D4B58"/>
    <w:rsid w:val="005F417D"/>
    <w:rsid w:val="005F70FD"/>
    <w:rsid w:val="00606909"/>
    <w:rsid w:val="0061420E"/>
    <w:rsid w:val="006150A8"/>
    <w:rsid w:val="00615911"/>
    <w:rsid w:val="006210A3"/>
    <w:rsid w:val="00622EC7"/>
    <w:rsid w:val="00630BCF"/>
    <w:rsid w:val="006317CD"/>
    <w:rsid w:val="00635EC3"/>
    <w:rsid w:val="0063754C"/>
    <w:rsid w:val="00641AC0"/>
    <w:rsid w:val="00644CD4"/>
    <w:rsid w:val="00650937"/>
    <w:rsid w:val="00656C97"/>
    <w:rsid w:val="0066390E"/>
    <w:rsid w:val="00681BA3"/>
    <w:rsid w:val="00683EFF"/>
    <w:rsid w:val="00685914"/>
    <w:rsid w:val="00686299"/>
    <w:rsid w:val="00693BFC"/>
    <w:rsid w:val="006959AF"/>
    <w:rsid w:val="006B039C"/>
    <w:rsid w:val="006B3AB0"/>
    <w:rsid w:val="006B5A06"/>
    <w:rsid w:val="006C5871"/>
    <w:rsid w:val="006D0C7A"/>
    <w:rsid w:val="006D229B"/>
    <w:rsid w:val="006D65B0"/>
    <w:rsid w:val="006D7CF0"/>
    <w:rsid w:val="006E2AEF"/>
    <w:rsid w:val="006E3DE1"/>
    <w:rsid w:val="006F053F"/>
    <w:rsid w:val="006F77F7"/>
    <w:rsid w:val="006F7FD8"/>
    <w:rsid w:val="00704157"/>
    <w:rsid w:val="00715ACE"/>
    <w:rsid w:val="00720EC3"/>
    <w:rsid w:val="007214EF"/>
    <w:rsid w:val="00724278"/>
    <w:rsid w:val="00726DD4"/>
    <w:rsid w:val="0072719E"/>
    <w:rsid w:val="0073727D"/>
    <w:rsid w:val="00742C35"/>
    <w:rsid w:val="007516A2"/>
    <w:rsid w:val="00753BE6"/>
    <w:rsid w:val="00755FAE"/>
    <w:rsid w:val="0075779E"/>
    <w:rsid w:val="007714F9"/>
    <w:rsid w:val="00776E70"/>
    <w:rsid w:val="00782E3E"/>
    <w:rsid w:val="00785290"/>
    <w:rsid w:val="007944CD"/>
    <w:rsid w:val="007B04D2"/>
    <w:rsid w:val="007C0A5E"/>
    <w:rsid w:val="007D412B"/>
    <w:rsid w:val="007D5615"/>
    <w:rsid w:val="007D5D95"/>
    <w:rsid w:val="007D64C8"/>
    <w:rsid w:val="007E20B5"/>
    <w:rsid w:val="007E3DDC"/>
    <w:rsid w:val="007E4B90"/>
    <w:rsid w:val="007E57AA"/>
    <w:rsid w:val="007E7FBF"/>
    <w:rsid w:val="007F1C0F"/>
    <w:rsid w:val="007F5FFE"/>
    <w:rsid w:val="007F76BA"/>
    <w:rsid w:val="008036E5"/>
    <w:rsid w:val="00810CD4"/>
    <w:rsid w:val="00816DF1"/>
    <w:rsid w:val="00826EB9"/>
    <w:rsid w:val="00830BB2"/>
    <w:rsid w:val="00831A35"/>
    <w:rsid w:val="0083722A"/>
    <w:rsid w:val="008408BD"/>
    <w:rsid w:val="00844CE0"/>
    <w:rsid w:val="00852013"/>
    <w:rsid w:val="00860C06"/>
    <w:rsid w:val="0086314C"/>
    <w:rsid w:val="008735F3"/>
    <w:rsid w:val="00893B1D"/>
    <w:rsid w:val="00895A2A"/>
    <w:rsid w:val="008966A0"/>
    <w:rsid w:val="008A0101"/>
    <w:rsid w:val="008A1401"/>
    <w:rsid w:val="008A5E0A"/>
    <w:rsid w:val="008B032B"/>
    <w:rsid w:val="008B0967"/>
    <w:rsid w:val="008B38AD"/>
    <w:rsid w:val="008B4A03"/>
    <w:rsid w:val="008E27F1"/>
    <w:rsid w:val="008E46C6"/>
    <w:rsid w:val="008F5A8F"/>
    <w:rsid w:val="00902B68"/>
    <w:rsid w:val="009067D4"/>
    <w:rsid w:val="0091069C"/>
    <w:rsid w:val="00912344"/>
    <w:rsid w:val="00914506"/>
    <w:rsid w:val="00931BDB"/>
    <w:rsid w:val="00950264"/>
    <w:rsid w:val="00953844"/>
    <w:rsid w:val="009552B0"/>
    <w:rsid w:val="0095754B"/>
    <w:rsid w:val="0096451A"/>
    <w:rsid w:val="00967E22"/>
    <w:rsid w:val="00973A63"/>
    <w:rsid w:val="00976F07"/>
    <w:rsid w:val="00980DB0"/>
    <w:rsid w:val="00982F6A"/>
    <w:rsid w:val="00985686"/>
    <w:rsid w:val="009941A7"/>
    <w:rsid w:val="00994EDD"/>
    <w:rsid w:val="00997375"/>
    <w:rsid w:val="009B0E2E"/>
    <w:rsid w:val="009B20BD"/>
    <w:rsid w:val="009B4E24"/>
    <w:rsid w:val="009C52CC"/>
    <w:rsid w:val="009D18EA"/>
    <w:rsid w:val="009D59EB"/>
    <w:rsid w:val="00A018E9"/>
    <w:rsid w:val="00A069BC"/>
    <w:rsid w:val="00A142D5"/>
    <w:rsid w:val="00A24419"/>
    <w:rsid w:val="00A300AE"/>
    <w:rsid w:val="00A32F51"/>
    <w:rsid w:val="00A4036A"/>
    <w:rsid w:val="00A41C13"/>
    <w:rsid w:val="00A60FFF"/>
    <w:rsid w:val="00A6388C"/>
    <w:rsid w:val="00A72098"/>
    <w:rsid w:val="00A74F35"/>
    <w:rsid w:val="00A80A4F"/>
    <w:rsid w:val="00A80D4E"/>
    <w:rsid w:val="00A92BFA"/>
    <w:rsid w:val="00A93682"/>
    <w:rsid w:val="00A95C21"/>
    <w:rsid w:val="00AB2034"/>
    <w:rsid w:val="00AB753F"/>
    <w:rsid w:val="00AC1792"/>
    <w:rsid w:val="00AC3664"/>
    <w:rsid w:val="00AC46B1"/>
    <w:rsid w:val="00AD0EB4"/>
    <w:rsid w:val="00AD2A85"/>
    <w:rsid w:val="00AD3631"/>
    <w:rsid w:val="00AD4274"/>
    <w:rsid w:val="00AD6C6C"/>
    <w:rsid w:val="00AD7978"/>
    <w:rsid w:val="00AE33D6"/>
    <w:rsid w:val="00AE76F2"/>
    <w:rsid w:val="00AF35CC"/>
    <w:rsid w:val="00AF35EC"/>
    <w:rsid w:val="00AF3A66"/>
    <w:rsid w:val="00AF4E5C"/>
    <w:rsid w:val="00B051F1"/>
    <w:rsid w:val="00B11522"/>
    <w:rsid w:val="00B128EA"/>
    <w:rsid w:val="00B13000"/>
    <w:rsid w:val="00B3539D"/>
    <w:rsid w:val="00B35EC4"/>
    <w:rsid w:val="00B43E69"/>
    <w:rsid w:val="00B471E8"/>
    <w:rsid w:val="00B47A5F"/>
    <w:rsid w:val="00B5016E"/>
    <w:rsid w:val="00B51CC2"/>
    <w:rsid w:val="00B553ED"/>
    <w:rsid w:val="00B60D3D"/>
    <w:rsid w:val="00B62D15"/>
    <w:rsid w:val="00B63215"/>
    <w:rsid w:val="00B652D3"/>
    <w:rsid w:val="00B714B7"/>
    <w:rsid w:val="00B777FD"/>
    <w:rsid w:val="00B83071"/>
    <w:rsid w:val="00B83493"/>
    <w:rsid w:val="00B837C9"/>
    <w:rsid w:val="00B85748"/>
    <w:rsid w:val="00B866D9"/>
    <w:rsid w:val="00B9081B"/>
    <w:rsid w:val="00B96CD9"/>
    <w:rsid w:val="00B970A2"/>
    <w:rsid w:val="00BA0F35"/>
    <w:rsid w:val="00BA65A5"/>
    <w:rsid w:val="00BA79B7"/>
    <w:rsid w:val="00BC17C6"/>
    <w:rsid w:val="00BD14D4"/>
    <w:rsid w:val="00BD1B77"/>
    <w:rsid w:val="00BD424F"/>
    <w:rsid w:val="00BD5E1F"/>
    <w:rsid w:val="00BD77F8"/>
    <w:rsid w:val="00BE15DC"/>
    <w:rsid w:val="00BE58CF"/>
    <w:rsid w:val="00BF023F"/>
    <w:rsid w:val="00C005A8"/>
    <w:rsid w:val="00C0649E"/>
    <w:rsid w:val="00C07758"/>
    <w:rsid w:val="00C133EE"/>
    <w:rsid w:val="00C14296"/>
    <w:rsid w:val="00C16D2C"/>
    <w:rsid w:val="00C2589F"/>
    <w:rsid w:val="00C2695D"/>
    <w:rsid w:val="00C45AAB"/>
    <w:rsid w:val="00C5084F"/>
    <w:rsid w:val="00C56CC2"/>
    <w:rsid w:val="00C61A9C"/>
    <w:rsid w:val="00C70330"/>
    <w:rsid w:val="00C72DB5"/>
    <w:rsid w:val="00C758F5"/>
    <w:rsid w:val="00C8330C"/>
    <w:rsid w:val="00C8508F"/>
    <w:rsid w:val="00C85BE0"/>
    <w:rsid w:val="00C9167B"/>
    <w:rsid w:val="00C92E5D"/>
    <w:rsid w:val="00C93709"/>
    <w:rsid w:val="00C96173"/>
    <w:rsid w:val="00C9777C"/>
    <w:rsid w:val="00CA3E92"/>
    <w:rsid w:val="00CA58CB"/>
    <w:rsid w:val="00CB027D"/>
    <w:rsid w:val="00CB137C"/>
    <w:rsid w:val="00CB23B6"/>
    <w:rsid w:val="00CB4E54"/>
    <w:rsid w:val="00CC27B7"/>
    <w:rsid w:val="00CC45F4"/>
    <w:rsid w:val="00CC5D36"/>
    <w:rsid w:val="00CC602E"/>
    <w:rsid w:val="00CD6F65"/>
    <w:rsid w:val="00CE16E0"/>
    <w:rsid w:val="00CE1FDB"/>
    <w:rsid w:val="00CE73E8"/>
    <w:rsid w:val="00CF0E41"/>
    <w:rsid w:val="00CF1690"/>
    <w:rsid w:val="00CF5187"/>
    <w:rsid w:val="00CF651F"/>
    <w:rsid w:val="00D01494"/>
    <w:rsid w:val="00D14FDB"/>
    <w:rsid w:val="00D16186"/>
    <w:rsid w:val="00D20BD0"/>
    <w:rsid w:val="00D41184"/>
    <w:rsid w:val="00D42C39"/>
    <w:rsid w:val="00D44DC6"/>
    <w:rsid w:val="00D451FE"/>
    <w:rsid w:val="00D53AB4"/>
    <w:rsid w:val="00D5688E"/>
    <w:rsid w:val="00D574B1"/>
    <w:rsid w:val="00D755D9"/>
    <w:rsid w:val="00D7647D"/>
    <w:rsid w:val="00D77566"/>
    <w:rsid w:val="00D80C76"/>
    <w:rsid w:val="00D86A5F"/>
    <w:rsid w:val="00D95D7C"/>
    <w:rsid w:val="00DA39C5"/>
    <w:rsid w:val="00DA4013"/>
    <w:rsid w:val="00DA750A"/>
    <w:rsid w:val="00DB6E84"/>
    <w:rsid w:val="00DC1D77"/>
    <w:rsid w:val="00DC2142"/>
    <w:rsid w:val="00DC4B02"/>
    <w:rsid w:val="00DD4FE7"/>
    <w:rsid w:val="00DD76A3"/>
    <w:rsid w:val="00DD7A9C"/>
    <w:rsid w:val="00DE3D1A"/>
    <w:rsid w:val="00DF07D7"/>
    <w:rsid w:val="00DF74A5"/>
    <w:rsid w:val="00E03491"/>
    <w:rsid w:val="00E24968"/>
    <w:rsid w:val="00E25F8E"/>
    <w:rsid w:val="00E26028"/>
    <w:rsid w:val="00E33FB4"/>
    <w:rsid w:val="00E35802"/>
    <w:rsid w:val="00E420C5"/>
    <w:rsid w:val="00E44B5A"/>
    <w:rsid w:val="00E51D64"/>
    <w:rsid w:val="00E54137"/>
    <w:rsid w:val="00E75720"/>
    <w:rsid w:val="00E75B4E"/>
    <w:rsid w:val="00E760A7"/>
    <w:rsid w:val="00E87453"/>
    <w:rsid w:val="00E91077"/>
    <w:rsid w:val="00EA01B8"/>
    <w:rsid w:val="00EB5806"/>
    <w:rsid w:val="00EC0B0E"/>
    <w:rsid w:val="00EC0D18"/>
    <w:rsid w:val="00ED1511"/>
    <w:rsid w:val="00ED1DCC"/>
    <w:rsid w:val="00ED2713"/>
    <w:rsid w:val="00ED3E70"/>
    <w:rsid w:val="00ED47C6"/>
    <w:rsid w:val="00EE5045"/>
    <w:rsid w:val="00EF1B7E"/>
    <w:rsid w:val="00EF3527"/>
    <w:rsid w:val="00EF650A"/>
    <w:rsid w:val="00EF6F19"/>
    <w:rsid w:val="00EF6FD3"/>
    <w:rsid w:val="00EF776D"/>
    <w:rsid w:val="00F05C20"/>
    <w:rsid w:val="00F06C36"/>
    <w:rsid w:val="00F07545"/>
    <w:rsid w:val="00F10F1A"/>
    <w:rsid w:val="00F1167C"/>
    <w:rsid w:val="00F142BF"/>
    <w:rsid w:val="00F20827"/>
    <w:rsid w:val="00F230E5"/>
    <w:rsid w:val="00F30164"/>
    <w:rsid w:val="00F3182F"/>
    <w:rsid w:val="00F40E54"/>
    <w:rsid w:val="00F41E3C"/>
    <w:rsid w:val="00F42F19"/>
    <w:rsid w:val="00F43AC0"/>
    <w:rsid w:val="00F51DA2"/>
    <w:rsid w:val="00F52E0E"/>
    <w:rsid w:val="00F571D4"/>
    <w:rsid w:val="00F61CF4"/>
    <w:rsid w:val="00F662FF"/>
    <w:rsid w:val="00F770DE"/>
    <w:rsid w:val="00FA69C9"/>
    <w:rsid w:val="00FA7D69"/>
    <w:rsid w:val="00FB5164"/>
    <w:rsid w:val="00FB6296"/>
    <w:rsid w:val="00FC5D72"/>
    <w:rsid w:val="00FD3714"/>
    <w:rsid w:val="00FE43D7"/>
    <w:rsid w:val="00FE7747"/>
    <w:rsid w:val="00F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22"/>
    <o:shapelayout v:ext="edit">
      <o:idmap v:ext="edit" data="1"/>
    </o:shapelayout>
  </w:shapeDefaults>
  <w:decimalSymbol w:val="."/>
  <w:listSeparator w:val=","/>
  <w14:docId w14:val="4757087A"/>
  <w15:docId w15:val="{BA1EB915-CE89-463F-9618-86F81534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BodyText">
    <w:name w:val="Body Text"/>
    <w:basedOn w:val="Normal"/>
    <w:link w:val="BodyTextChar"/>
    <w:uiPriority w:val="1"/>
    <w:qFormat/>
    <w:rsid w:val="00E75720"/>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E75720"/>
    <w:rPr>
      <w:rFonts w:cstheme="minorBidi"/>
      <w:b/>
      <w:bCs/>
      <w:sz w:val="24"/>
      <w:szCs w:val="24"/>
    </w:rPr>
  </w:style>
  <w:style w:type="paragraph" w:styleId="Revision">
    <w:name w:val="Revision"/>
    <w:hidden/>
    <w:uiPriority w:val="99"/>
    <w:semiHidden/>
    <w:rsid w:val="005F70FD"/>
    <w:rPr>
      <w:sz w:val="24"/>
      <w:szCs w:val="24"/>
    </w:rPr>
  </w:style>
  <w:style w:type="paragraph" w:customStyle="1" w:styleId="AppendixTitle">
    <w:name w:val="Appendix Title"/>
    <w:basedOn w:val="Normal"/>
    <w:next w:val="Normal"/>
    <w:qFormat/>
    <w:rsid w:val="00CA3E92"/>
    <w:pPr>
      <w:keepNext/>
      <w:keepLines/>
      <w:tabs>
        <w:tab w:val="clear" w:pos="432"/>
      </w:tabs>
      <w:spacing w:before="240" w:line="264" w:lineRule="auto"/>
      <w:ind w:firstLine="0"/>
      <w:jc w:val="center"/>
      <w:outlineLvl w:val="1"/>
    </w:pPr>
    <w:rPr>
      <w:rFonts w:asciiTheme="majorHAnsi" w:eastAsiaTheme="majorEastAsia" w:hAnsiTheme="majorHAnsi" w:cstheme="majorBidi"/>
      <w:b/>
      <w:bCs/>
      <w:color w:val="1F497D"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7C937-E285-46F3-9DCD-4ED924680EDC}">
  <ds:schemaRefs>
    <ds:schemaRef ds:uri="http://schemas.openxmlformats.org/officeDocument/2006/bibliography"/>
  </ds:schemaRefs>
</ds:datastoreItem>
</file>

<file path=customXml/itemProps3.xml><?xml version="1.0" encoding="utf-8"?>
<ds:datastoreItem xmlns:ds="http://schemas.openxmlformats.org/officeDocument/2006/customXml" ds:itemID="{55D22A63-180F-42C0-BAF9-AEEB43C91980}">
  <ds:schemaRefs>
    <ds:schemaRef ds:uri="http://schemas.microsoft.com/sharepoint/v3/contenttype/forms"/>
  </ds:schemaRefs>
</ds:datastoreItem>
</file>

<file path=customXml/itemProps4.xml><?xml version="1.0" encoding="utf-8"?>
<ds:datastoreItem xmlns:ds="http://schemas.openxmlformats.org/officeDocument/2006/customXml" ds:itemID="{E58025E4-F939-4D57-8730-DA839373A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6AFA75-F91B-413D-AB38-4D8BB60E96E4}">
  <ds:schemaRefs>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sharepoint/v4"/>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42</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opack-Klein</dc:creator>
  <cp:keywords>FACES 2009 Child Roster Form</cp:keywords>
  <dc:description>40290.150.31</dc:description>
  <cp:lastModifiedBy>Alexander Hollister</cp:lastModifiedBy>
  <cp:revision>4</cp:revision>
  <cp:lastPrinted>2009-08-06T13:12:00Z</cp:lastPrinted>
  <dcterms:created xsi:type="dcterms:W3CDTF">2021-05-24T14:03:00Z</dcterms:created>
  <dcterms:modified xsi:type="dcterms:W3CDTF">2021-06-07T12: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